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980A" w14:textId="77777777" w:rsidR="00423C37" w:rsidRPr="00094C9F" w:rsidRDefault="001143C9" w:rsidP="00871DA1">
      <w:pPr>
        <w:tabs>
          <w:tab w:val="center" w:pos="5309"/>
        </w:tabs>
        <w:spacing w:line="460" w:lineRule="exact"/>
        <w:jc w:val="center"/>
        <w:rPr>
          <w:rFonts w:eastAsia="標楷體" w:hAnsi="標楷體"/>
          <w:sz w:val="32"/>
          <w:szCs w:val="32"/>
        </w:rPr>
      </w:pPr>
      <w:r w:rsidRPr="00094C9F">
        <w:rPr>
          <w:rFonts w:eastAsia="標楷體" w:hAnsi="標楷體"/>
          <w:sz w:val="32"/>
          <w:szCs w:val="32"/>
        </w:rPr>
        <w:t>臺北市</w:t>
      </w:r>
      <w:r w:rsidR="00161BF7" w:rsidRPr="00094C9F">
        <w:rPr>
          <w:rFonts w:eastAsia="標楷體" w:hAnsi="標楷體"/>
          <w:sz w:val="32"/>
          <w:szCs w:val="32"/>
        </w:rPr>
        <w:t>立大學附設實驗國民小學</w:t>
      </w:r>
    </w:p>
    <w:p w14:paraId="730E8721" w14:textId="0B36C359" w:rsidR="00B0602B" w:rsidRPr="00094C9F" w:rsidRDefault="004F5C5A" w:rsidP="00871DA1">
      <w:pPr>
        <w:tabs>
          <w:tab w:val="center" w:pos="5309"/>
        </w:tabs>
        <w:spacing w:line="460" w:lineRule="exact"/>
        <w:jc w:val="center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11</w:t>
      </w:r>
      <w:r w:rsidR="000D3D7B">
        <w:rPr>
          <w:rFonts w:eastAsia="標楷體" w:hint="eastAsia"/>
          <w:sz w:val="32"/>
          <w:szCs w:val="32"/>
        </w:rPr>
        <w:t>2</w:t>
      </w:r>
      <w:r w:rsidR="00F27190" w:rsidRPr="00094C9F">
        <w:rPr>
          <w:rFonts w:eastAsia="標楷體" w:hAnsi="標楷體"/>
          <w:sz w:val="32"/>
          <w:szCs w:val="32"/>
        </w:rPr>
        <w:t>學年度</w:t>
      </w:r>
      <w:r w:rsidR="005A09DD" w:rsidRPr="00094C9F">
        <w:rPr>
          <w:rFonts w:eastAsia="標楷體" w:hAnsi="標楷體"/>
          <w:sz w:val="32"/>
          <w:szCs w:val="32"/>
        </w:rPr>
        <w:t>作業調閱</w:t>
      </w:r>
      <w:r w:rsidR="005A09DD" w:rsidRPr="00094C9F">
        <w:rPr>
          <w:rFonts w:eastAsia="標楷體" w:hAnsi="標楷體" w:hint="eastAsia"/>
          <w:sz w:val="32"/>
          <w:szCs w:val="32"/>
        </w:rPr>
        <w:t>實施計畫</w:t>
      </w:r>
    </w:p>
    <w:p w14:paraId="0F62F27B" w14:textId="77777777" w:rsidR="00AD4501" w:rsidRPr="00094C9F" w:rsidRDefault="00AD4501" w:rsidP="00227804">
      <w:pPr>
        <w:spacing w:line="460" w:lineRule="exact"/>
        <w:jc w:val="center"/>
        <w:rPr>
          <w:rFonts w:eastAsia="標楷體"/>
          <w:sz w:val="28"/>
          <w:szCs w:val="28"/>
        </w:rPr>
      </w:pPr>
    </w:p>
    <w:p w14:paraId="61FD04F7" w14:textId="77777777" w:rsidR="001143C9" w:rsidRPr="00094C9F" w:rsidRDefault="001143C9" w:rsidP="00ED294C">
      <w:pPr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依據：</w:t>
      </w:r>
      <w:r w:rsidR="0079562D" w:rsidRPr="00094C9F">
        <w:rPr>
          <w:rFonts w:eastAsia="標楷體" w:hAnsi="標楷體"/>
          <w:sz w:val="28"/>
          <w:szCs w:val="28"/>
        </w:rPr>
        <w:t>臺</w:t>
      </w:r>
      <w:r w:rsidRPr="00094C9F">
        <w:rPr>
          <w:rFonts w:eastAsia="標楷體" w:hAnsi="標楷體"/>
          <w:sz w:val="28"/>
          <w:szCs w:val="28"/>
        </w:rPr>
        <w:t>北市國民小學分層負責明細</w:t>
      </w:r>
      <w:r w:rsidR="005A7781" w:rsidRPr="00094C9F">
        <w:rPr>
          <w:rFonts w:eastAsia="標楷體" w:hAnsi="標楷體"/>
          <w:sz w:val="28"/>
          <w:szCs w:val="28"/>
        </w:rPr>
        <w:t>表、校務評鑑規準</w:t>
      </w:r>
      <w:r w:rsidR="00521E7A" w:rsidRPr="00094C9F">
        <w:rPr>
          <w:rFonts w:eastAsia="標楷體" w:hAnsi="標楷體"/>
          <w:sz w:val="28"/>
          <w:szCs w:val="28"/>
        </w:rPr>
        <w:t>。</w:t>
      </w:r>
    </w:p>
    <w:p w14:paraId="42B45EFB" w14:textId="77777777" w:rsidR="0079562D" w:rsidRPr="00094C9F" w:rsidRDefault="00E50F5F" w:rsidP="00ED294C">
      <w:pPr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目的</w:t>
      </w:r>
    </w:p>
    <w:p w14:paraId="1CACA890" w14:textId="77777777" w:rsidR="0079562D" w:rsidRPr="000D3D7B" w:rsidRDefault="007234C7" w:rsidP="000D3D7B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 w:hAnsi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瞭</w:t>
      </w:r>
      <w:r w:rsidR="001143C9" w:rsidRPr="00094C9F">
        <w:rPr>
          <w:rFonts w:eastAsia="標楷體" w:hAnsi="標楷體"/>
          <w:sz w:val="28"/>
          <w:szCs w:val="28"/>
        </w:rPr>
        <w:t>解學生</w:t>
      </w:r>
      <w:r w:rsidR="00925378" w:rsidRPr="00094C9F">
        <w:rPr>
          <w:rFonts w:eastAsia="標楷體" w:hAnsi="標楷體"/>
          <w:sz w:val="28"/>
          <w:szCs w:val="28"/>
        </w:rPr>
        <w:t>作業</w:t>
      </w:r>
      <w:r w:rsidR="00F27190" w:rsidRPr="00094C9F">
        <w:rPr>
          <w:rFonts w:eastAsia="標楷體" w:hAnsi="標楷體"/>
          <w:sz w:val="28"/>
          <w:szCs w:val="28"/>
        </w:rPr>
        <w:t>品質及</w:t>
      </w:r>
      <w:r w:rsidR="006E315F" w:rsidRPr="00094C9F">
        <w:rPr>
          <w:rFonts w:eastAsia="標楷體" w:hAnsi="標楷體"/>
          <w:sz w:val="28"/>
          <w:szCs w:val="28"/>
        </w:rPr>
        <w:t>習寫</w:t>
      </w:r>
      <w:r w:rsidR="00CB5AEF" w:rsidRPr="00094C9F">
        <w:rPr>
          <w:rFonts w:eastAsia="標楷體" w:hAnsi="標楷體"/>
          <w:sz w:val="28"/>
          <w:szCs w:val="28"/>
        </w:rPr>
        <w:t>的情形</w:t>
      </w:r>
      <w:r w:rsidR="0079562D" w:rsidRPr="00094C9F">
        <w:rPr>
          <w:rFonts w:eastAsia="標楷體" w:hAnsi="標楷體"/>
          <w:sz w:val="28"/>
          <w:szCs w:val="28"/>
        </w:rPr>
        <w:t>。</w:t>
      </w:r>
    </w:p>
    <w:p w14:paraId="26CB6CF0" w14:textId="77777777" w:rsidR="001143C9" w:rsidRPr="000D3D7B" w:rsidRDefault="00E50F5F" w:rsidP="000D3D7B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 w:hAnsi="標楷體"/>
          <w:sz w:val="28"/>
          <w:szCs w:val="28"/>
        </w:rPr>
      </w:pPr>
      <w:r w:rsidRPr="00094C9F">
        <w:rPr>
          <w:rFonts w:eastAsia="標楷體" w:hAnsi="標楷體" w:hint="eastAsia"/>
          <w:sz w:val="28"/>
          <w:szCs w:val="28"/>
        </w:rPr>
        <w:t>分析</w:t>
      </w:r>
      <w:r w:rsidR="001143C9" w:rsidRPr="00094C9F">
        <w:rPr>
          <w:rFonts w:eastAsia="標楷體" w:hAnsi="標楷體"/>
          <w:sz w:val="28"/>
          <w:szCs w:val="28"/>
        </w:rPr>
        <w:t>教師對學生作業之</w:t>
      </w:r>
      <w:r w:rsidR="00CB5AEF" w:rsidRPr="00094C9F">
        <w:rPr>
          <w:rFonts w:eastAsia="標楷體" w:hAnsi="標楷體"/>
          <w:sz w:val="28"/>
          <w:szCs w:val="28"/>
        </w:rPr>
        <w:t>指導</w:t>
      </w:r>
      <w:r w:rsidR="001143C9" w:rsidRPr="00094C9F">
        <w:rPr>
          <w:rFonts w:eastAsia="標楷體" w:hAnsi="標楷體"/>
          <w:sz w:val="28"/>
          <w:szCs w:val="28"/>
        </w:rPr>
        <w:t>情形</w:t>
      </w:r>
      <w:r w:rsidR="00521E7A" w:rsidRPr="00094C9F">
        <w:rPr>
          <w:rFonts w:eastAsia="標楷體" w:hAnsi="標楷體"/>
          <w:sz w:val="28"/>
          <w:szCs w:val="28"/>
        </w:rPr>
        <w:t>。</w:t>
      </w:r>
    </w:p>
    <w:p w14:paraId="651EF7BF" w14:textId="77777777" w:rsidR="0079562D" w:rsidRPr="00094C9F" w:rsidRDefault="00E50F5F" w:rsidP="000D3D7B">
      <w:pPr>
        <w:pStyle w:val="a9"/>
        <w:numPr>
          <w:ilvl w:val="0"/>
          <w:numId w:val="8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094C9F">
        <w:rPr>
          <w:rFonts w:eastAsia="標楷體" w:hAnsi="標楷體" w:hint="eastAsia"/>
          <w:sz w:val="28"/>
          <w:szCs w:val="28"/>
        </w:rPr>
        <w:t>探</w:t>
      </w:r>
      <w:r w:rsidRPr="00094C9F">
        <w:rPr>
          <w:rFonts w:eastAsia="標楷體" w:hAnsi="標楷體" w:hint="eastAsia"/>
          <w:sz w:val="28"/>
          <w:szCs w:val="28"/>
          <w:lang w:eastAsia="zh-HK"/>
        </w:rPr>
        <w:t>究</w:t>
      </w:r>
      <w:r w:rsidR="00F27190" w:rsidRPr="00094C9F">
        <w:rPr>
          <w:rFonts w:eastAsia="標楷體" w:hAnsi="標楷體"/>
          <w:sz w:val="28"/>
          <w:szCs w:val="28"/>
        </w:rPr>
        <w:t>教師</w:t>
      </w:r>
      <w:r w:rsidR="00CB5AEF" w:rsidRPr="00094C9F">
        <w:rPr>
          <w:rFonts w:eastAsia="標楷體" w:hAnsi="標楷體"/>
          <w:sz w:val="28"/>
          <w:szCs w:val="28"/>
        </w:rPr>
        <w:t>教</w:t>
      </w:r>
      <w:r w:rsidR="00F27190" w:rsidRPr="00094C9F">
        <w:rPr>
          <w:rFonts w:eastAsia="標楷體" w:hAnsi="標楷體"/>
          <w:sz w:val="28"/>
          <w:szCs w:val="28"/>
        </w:rPr>
        <w:t>學</w:t>
      </w:r>
      <w:r w:rsidR="00CB5AEF" w:rsidRPr="00094C9F">
        <w:rPr>
          <w:rFonts w:eastAsia="標楷體" w:hAnsi="標楷體"/>
          <w:sz w:val="28"/>
          <w:szCs w:val="28"/>
        </w:rPr>
        <w:t>進度和</w:t>
      </w:r>
      <w:r w:rsidR="00F27190" w:rsidRPr="00094C9F">
        <w:rPr>
          <w:rFonts w:eastAsia="標楷體" w:hAnsi="標楷體"/>
          <w:sz w:val="28"/>
          <w:szCs w:val="28"/>
        </w:rPr>
        <w:t>學生學習狀況</w:t>
      </w:r>
      <w:r w:rsidR="0079562D" w:rsidRPr="00094C9F">
        <w:rPr>
          <w:rFonts w:eastAsia="標楷體" w:hAnsi="標楷體"/>
          <w:sz w:val="28"/>
          <w:szCs w:val="28"/>
        </w:rPr>
        <w:t>。</w:t>
      </w:r>
    </w:p>
    <w:p w14:paraId="70133BF1" w14:textId="77777777" w:rsidR="001143C9" w:rsidRPr="00094C9F" w:rsidRDefault="001143C9" w:rsidP="00ED294C">
      <w:pPr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對象：</w:t>
      </w:r>
      <w:r w:rsidR="00161BF7" w:rsidRPr="00094C9F">
        <w:rPr>
          <w:rFonts w:eastAsia="標楷體" w:hAnsi="標楷體"/>
          <w:sz w:val="28"/>
          <w:szCs w:val="28"/>
        </w:rPr>
        <w:t>全校一至六年級</w:t>
      </w:r>
      <w:r w:rsidR="000F528F" w:rsidRPr="00094C9F">
        <w:rPr>
          <w:rFonts w:eastAsia="標楷體" w:hAnsi="標楷體"/>
          <w:sz w:val="28"/>
          <w:szCs w:val="28"/>
        </w:rPr>
        <w:t>全體學生</w:t>
      </w:r>
      <w:r w:rsidR="00521E7A" w:rsidRPr="00094C9F">
        <w:rPr>
          <w:rFonts w:eastAsia="標楷體" w:hAnsi="標楷體"/>
          <w:sz w:val="28"/>
          <w:szCs w:val="28"/>
        </w:rPr>
        <w:t>。</w:t>
      </w:r>
    </w:p>
    <w:p w14:paraId="2CEF796C" w14:textId="77777777" w:rsidR="001143C9" w:rsidRPr="00094C9F" w:rsidRDefault="00E50F5F" w:rsidP="00ED294C">
      <w:pPr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方式</w:t>
      </w:r>
    </w:p>
    <w:p w14:paraId="7A11FB39" w14:textId="348CC74C" w:rsidR="001143C9" w:rsidRPr="000D3D7B" w:rsidRDefault="001143C9" w:rsidP="000D3D7B">
      <w:pPr>
        <w:pStyle w:val="a9"/>
        <w:numPr>
          <w:ilvl w:val="0"/>
          <w:numId w:val="9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0D3D7B">
        <w:rPr>
          <w:rFonts w:eastAsia="標楷體" w:hAnsi="標楷體"/>
          <w:sz w:val="28"/>
          <w:szCs w:val="28"/>
        </w:rPr>
        <w:t>定期調閱：</w:t>
      </w:r>
      <w:r w:rsidR="00816960" w:rsidRPr="000D3D7B">
        <w:rPr>
          <w:rFonts w:eastAsia="標楷體" w:hAnsi="標楷體"/>
          <w:sz w:val="28"/>
          <w:szCs w:val="28"/>
        </w:rPr>
        <w:t>由教務處</w:t>
      </w:r>
      <w:r w:rsidR="00D537D7" w:rsidRPr="000D3D7B">
        <w:rPr>
          <w:rFonts w:eastAsia="標楷體" w:hAnsi="標楷體" w:hint="eastAsia"/>
          <w:sz w:val="28"/>
          <w:szCs w:val="28"/>
        </w:rPr>
        <w:t>或相關處室</w:t>
      </w:r>
      <w:r w:rsidR="00816960" w:rsidRPr="000D3D7B">
        <w:rPr>
          <w:rFonts w:eastAsia="標楷體" w:hAnsi="標楷體"/>
          <w:sz w:val="28"/>
          <w:szCs w:val="28"/>
        </w:rPr>
        <w:t>依預定期程（附件一）</w:t>
      </w:r>
      <w:r w:rsidR="00F7236B" w:rsidRPr="000D3D7B">
        <w:rPr>
          <w:rFonts w:eastAsia="標楷體" w:hAnsi="標楷體"/>
          <w:sz w:val="28"/>
          <w:szCs w:val="28"/>
        </w:rPr>
        <w:t>進行</w:t>
      </w:r>
      <w:r w:rsidR="00816960" w:rsidRPr="000D3D7B">
        <w:rPr>
          <w:rFonts w:eastAsia="標楷體" w:hAnsi="標楷體"/>
          <w:sz w:val="28"/>
          <w:szCs w:val="28"/>
        </w:rPr>
        <w:t>抽閱各科四份作業，自選各科一份作業。</w:t>
      </w:r>
    </w:p>
    <w:p w14:paraId="1EDFB57E" w14:textId="536DFB95" w:rsidR="00036DC5" w:rsidRPr="00094C9F" w:rsidRDefault="00036DC5" w:rsidP="000D3D7B">
      <w:pPr>
        <w:pStyle w:val="a9"/>
        <w:numPr>
          <w:ilvl w:val="0"/>
          <w:numId w:val="9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不定期調閱：</w:t>
      </w:r>
      <w:r w:rsidR="000F528F" w:rsidRPr="00094C9F">
        <w:rPr>
          <w:rFonts w:eastAsia="標楷體" w:hAnsi="標楷體"/>
          <w:sz w:val="28"/>
          <w:szCs w:val="28"/>
        </w:rPr>
        <w:t>視實際需要</w:t>
      </w:r>
      <w:r w:rsidR="00F27190" w:rsidRPr="00094C9F">
        <w:rPr>
          <w:rFonts w:eastAsia="標楷體" w:hAnsi="標楷體"/>
          <w:sz w:val="28"/>
          <w:szCs w:val="28"/>
        </w:rPr>
        <w:t>或特殊狀況進行調閱</w:t>
      </w:r>
      <w:r w:rsidR="00521E7A" w:rsidRPr="00094C9F">
        <w:rPr>
          <w:rFonts w:eastAsia="標楷體" w:hAnsi="標楷體"/>
          <w:sz w:val="28"/>
          <w:szCs w:val="28"/>
        </w:rPr>
        <w:t>。</w:t>
      </w:r>
    </w:p>
    <w:p w14:paraId="5728D227" w14:textId="77777777" w:rsidR="000D3D7B" w:rsidRDefault="00036DC5" w:rsidP="007D3B37">
      <w:pPr>
        <w:numPr>
          <w:ilvl w:val="0"/>
          <w:numId w:val="1"/>
        </w:numPr>
        <w:tabs>
          <w:tab w:val="clear" w:pos="480"/>
          <w:tab w:val="left" w:pos="0"/>
          <w:tab w:val="left" w:pos="720"/>
          <w:tab w:val="left" w:pos="900"/>
        </w:tabs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DA468B">
        <w:rPr>
          <w:rFonts w:eastAsia="標楷體" w:hAnsi="標楷體"/>
          <w:sz w:val="28"/>
          <w:szCs w:val="28"/>
        </w:rPr>
        <w:t>內容</w:t>
      </w:r>
    </w:p>
    <w:p w14:paraId="5B563226" w14:textId="365E8AFB" w:rsidR="00036DC5" w:rsidRPr="003563E2" w:rsidRDefault="000F528F" w:rsidP="000D3D7B">
      <w:pPr>
        <w:tabs>
          <w:tab w:val="left" w:pos="0"/>
          <w:tab w:val="left" w:pos="720"/>
          <w:tab w:val="left" w:pos="900"/>
        </w:tabs>
        <w:spacing w:line="400" w:lineRule="exact"/>
        <w:ind w:leftChars="300" w:left="720"/>
        <w:jc w:val="both"/>
        <w:rPr>
          <w:rFonts w:eastAsia="標楷體" w:hAnsi="標楷體"/>
          <w:sz w:val="28"/>
          <w:szCs w:val="28"/>
        </w:rPr>
      </w:pPr>
      <w:r w:rsidRPr="00DA468B">
        <w:rPr>
          <w:rFonts w:eastAsia="標楷體" w:hAnsi="標楷體"/>
          <w:sz w:val="28"/>
          <w:szCs w:val="28"/>
        </w:rPr>
        <w:t>以</w:t>
      </w:r>
      <w:r w:rsidR="00036DC5" w:rsidRPr="00DA468B">
        <w:rPr>
          <w:rFonts w:eastAsia="標楷體" w:hAnsi="標楷體"/>
          <w:sz w:val="28"/>
          <w:szCs w:val="28"/>
        </w:rPr>
        <w:t>學生</w:t>
      </w:r>
      <w:r w:rsidRPr="00DA468B">
        <w:rPr>
          <w:rFonts w:eastAsia="標楷體" w:hAnsi="標楷體"/>
          <w:sz w:val="28"/>
          <w:szCs w:val="28"/>
        </w:rPr>
        <w:t>習作、</w:t>
      </w:r>
      <w:r w:rsidR="0079562D" w:rsidRPr="00DA468B">
        <w:rPr>
          <w:rFonts w:eastAsia="標楷體" w:hAnsi="標楷體"/>
          <w:sz w:val="28"/>
          <w:szCs w:val="28"/>
        </w:rPr>
        <w:t>練習簿</w:t>
      </w:r>
      <w:r w:rsidR="00036DC5" w:rsidRPr="00DA468B">
        <w:rPr>
          <w:rFonts w:eastAsia="標楷體" w:hAnsi="標楷體"/>
          <w:sz w:val="28"/>
          <w:szCs w:val="28"/>
        </w:rPr>
        <w:t>以及各</w:t>
      </w:r>
      <w:r w:rsidRPr="00DA468B">
        <w:rPr>
          <w:rFonts w:eastAsia="標楷體" w:hAnsi="標楷體"/>
          <w:sz w:val="28"/>
          <w:szCs w:val="28"/>
        </w:rPr>
        <w:t>類形成</w:t>
      </w:r>
      <w:r w:rsidR="0079562D" w:rsidRPr="00DA468B">
        <w:rPr>
          <w:rFonts w:eastAsia="標楷體" w:hAnsi="標楷體"/>
          <w:sz w:val="28"/>
          <w:szCs w:val="28"/>
        </w:rPr>
        <w:t>性</w:t>
      </w:r>
      <w:r w:rsidR="0051263F" w:rsidRPr="00DA468B">
        <w:rPr>
          <w:rFonts w:eastAsia="標楷體" w:hAnsi="標楷體"/>
          <w:sz w:val="28"/>
          <w:szCs w:val="28"/>
        </w:rPr>
        <w:t>評量</w:t>
      </w:r>
      <w:r w:rsidR="000B4CC2" w:rsidRPr="00DA468B">
        <w:rPr>
          <w:rFonts w:eastAsia="標楷體" w:hAnsi="標楷體"/>
          <w:sz w:val="28"/>
          <w:szCs w:val="28"/>
        </w:rPr>
        <w:t>或筆記</w:t>
      </w:r>
      <w:r w:rsidRPr="00DA468B">
        <w:rPr>
          <w:rFonts w:eastAsia="標楷體" w:hAnsi="標楷體"/>
          <w:sz w:val="28"/>
          <w:szCs w:val="28"/>
        </w:rPr>
        <w:t>等</w:t>
      </w:r>
      <w:r w:rsidR="00036DC5" w:rsidRPr="00DA468B">
        <w:rPr>
          <w:rFonts w:eastAsia="標楷體" w:hAnsi="標楷體"/>
          <w:sz w:val="28"/>
          <w:szCs w:val="28"/>
        </w:rPr>
        <w:t>作業為主</w:t>
      </w:r>
      <w:r w:rsidR="00F32AB6" w:rsidRPr="00DA468B">
        <w:rPr>
          <w:rFonts w:eastAsia="標楷體" w:hAnsi="標楷體"/>
          <w:sz w:val="28"/>
          <w:szCs w:val="28"/>
        </w:rPr>
        <w:t>。項目如：</w:t>
      </w:r>
      <w:r w:rsidR="00036DC5" w:rsidRPr="00DA468B">
        <w:rPr>
          <w:rFonts w:eastAsia="標楷體" w:hAnsi="標楷體"/>
          <w:sz w:val="28"/>
          <w:szCs w:val="28"/>
        </w:rPr>
        <w:t>語</w:t>
      </w:r>
      <w:r w:rsidR="00DA468B">
        <w:rPr>
          <w:rFonts w:eastAsia="標楷體" w:hAnsi="標楷體" w:hint="eastAsia"/>
          <w:sz w:val="28"/>
          <w:szCs w:val="28"/>
        </w:rPr>
        <w:t xml:space="preserve">　　　　</w:t>
      </w:r>
      <w:r w:rsidR="0079562D" w:rsidRPr="00DA468B">
        <w:rPr>
          <w:rFonts w:eastAsia="標楷體" w:hAnsi="標楷體"/>
          <w:sz w:val="28"/>
          <w:szCs w:val="28"/>
        </w:rPr>
        <w:t>文</w:t>
      </w:r>
      <w:r w:rsidR="00036DC5" w:rsidRPr="00DA468B">
        <w:rPr>
          <w:rFonts w:eastAsia="標楷體" w:hAnsi="標楷體"/>
          <w:sz w:val="28"/>
          <w:szCs w:val="28"/>
        </w:rPr>
        <w:t>、數學</w:t>
      </w:r>
      <w:r w:rsidR="00ED294C" w:rsidRPr="00DA468B">
        <w:rPr>
          <w:rFonts w:eastAsia="標楷體" w:hAnsi="標楷體" w:hint="eastAsia"/>
          <w:sz w:val="28"/>
          <w:szCs w:val="28"/>
        </w:rPr>
        <w:t>、</w:t>
      </w:r>
      <w:r w:rsidR="00036DC5" w:rsidRPr="00DA468B">
        <w:rPr>
          <w:rFonts w:eastAsia="標楷體" w:hAnsi="標楷體"/>
          <w:sz w:val="28"/>
          <w:szCs w:val="28"/>
        </w:rPr>
        <w:t>生活</w:t>
      </w:r>
      <w:r w:rsidR="0051263F" w:rsidRPr="00DA468B">
        <w:rPr>
          <w:rFonts w:eastAsia="標楷體" w:hAnsi="標楷體"/>
          <w:sz w:val="28"/>
          <w:szCs w:val="28"/>
        </w:rPr>
        <w:t>、</w:t>
      </w:r>
      <w:r w:rsidR="00036DC5" w:rsidRPr="00DA468B">
        <w:rPr>
          <w:rFonts w:eastAsia="標楷體" w:hAnsi="標楷體"/>
          <w:sz w:val="28"/>
          <w:szCs w:val="28"/>
        </w:rPr>
        <w:t>自然</w:t>
      </w:r>
      <w:r w:rsidRPr="00094C9F">
        <w:rPr>
          <w:rFonts w:eastAsia="標楷體" w:hAnsi="標楷體"/>
          <w:sz w:val="28"/>
          <w:szCs w:val="28"/>
        </w:rPr>
        <w:t>與生活科技</w:t>
      </w:r>
      <w:r w:rsidR="00CE3330" w:rsidRPr="00094C9F">
        <w:rPr>
          <w:rFonts w:eastAsia="標楷體" w:hAnsi="標楷體"/>
          <w:sz w:val="28"/>
          <w:szCs w:val="28"/>
        </w:rPr>
        <w:t>（含資訊）</w:t>
      </w:r>
      <w:r w:rsidR="00036DC5" w:rsidRPr="00094C9F">
        <w:rPr>
          <w:rFonts w:eastAsia="標楷體" w:hAnsi="標楷體"/>
          <w:sz w:val="28"/>
          <w:szCs w:val="28"/>
        </w:rPr>
        <w:t>、社會</w:t>
      </w:r>
      <w:r w:rsidR="00805EAC" w:rsidRPr="00094C9F">
        <w:rPr>
          <w:rFonts w:eastAsia="標楷體" w:hAnsi="標楷體"/>
          <w:sz w:val="28"/>
          <w:szCs w:val="28"/>
        </w:rPr>
        <w:t>、</w:t>
      </w:r>
      <w:r w:rsidR="00545930" w:rsidRPr="00094C9F">
        <w:rPr>
          <w:rFonts w:eastAsia="標楷體" w:hAnsi="標楷體"/>
          <w:sz w:val="28"/>
          <w:szCs w:val="28"/>
        </w:rPr>
        <w:t>綜合、健康與體育</w:t>
      </w:r>
      <w:r w:rsidRPr="00094C9F">
        <w:rPr>
          <w:rFonts w:eastAsia="標楷體" w:hAnsi="標楷體"/>
          <w:sz w:val="28"/>
          <w:szCs w:val="28"/>
        </w:rPr>
        <w:t>、藝術與人文</w:t>
      </w:r>
      <w:r w:rsidR="0051263F" w:rsidRPr="00094C9F">
        <w:rPr>
          <w:rFonts w:eastAsia="標楷體" w:hAnsi="標楷體"/>
          <w:sz w:val="28"/>
          <w:szCs w:val="28"/>
        </w:rPr>
        <w:t>等</w:t>
      </w:r>
      <w:r w:rsidR="003755CA" w:rsidRPr="00094C9F">
        <w:rPr>
          <w:rFonts w:eastAsia="標楷體" w:hAnsi="標楷體"/>
          <w:sz w:val="28"/>
          <w:szCs w:val="28"/>
        </w:rPr>
        <w:t>及聯絡簿</w:t>
      </w:r>
      <w:r w:rsidR="00521E7A" w:rsidRPr="00094C9F">
        <w:rPr>
          <w:rFonts w:eastAsia="標楷體" w:hAnsi="標楷體"/>
          <w:sz w:val="28"/>
          <w:szCs w:val="28"/>
        </w:rPr>
        <w:t>。</w:t>
      </w:r>
      <w:r w:rsidR="003755CA" w:rsidRPr="00094C9F">
        <w:rPr>
          <w:rFonts w:eastAsia="標楷體" w:hAnsi="標楷體"/>
          <w:sz w:val="28"/>
          <w:szCs w:val="28"/>
        </w:rPr>
        <w:t>（後附調閱紀錄表三式，請詳附件二</w:t>
      </w:r>
      <w:r w:rsidR="003755CA" w:rsidRPr="00094C9F">
        <w:rPr>
          <w:rFonts w:eastAsia="標楷體"/>
          <w:sz w:val="28"/>
          <w:szCs w:val="28"/>
        </w:rPr>
        <w:t>~</w:t>
      </w:r>
      <w:r w:rsidR="003755CA" w:rsidRPr="00094C9F">
        <w:rPr>
          <w:rFonts w:eastAsia="標楷體" w:hAnsi="標楷體"/>
          <w:sz w:val="28"/>
          <w:szCs w:val="28"/>
        </w:rPr>
        <w:t>附件四，</w:t>
      </w:r>
      <w:r w:rsidR="000D3D7B">
        <w:rPr>
          <w:rFonts w:eastAsia="標楷體" w:hAnsi="標楷體" w:hint="eastAsia"/>
          <w:sz w:val="28"/>
          <w:szCs w:val="28"/>
        </w:rPr>
        <w:t>依</w:t>
      </w:r>
      <w:r w:rsidR="003755CA" w:rsidRPr="00094C9F">
        <w:rPr>
          <w:rFonts w:eastAsia="標楷體" w:hAnsi="標楷體"/>
          <w:sz w:val="28"/>
          <w:szCs w:val="28"/>
        </w:rPr>
        <w:t>調閱項目擇用）</w:t>
      </w:r>
    </w:p>
    <w:p w14:paraId="14CEC23C" w14:textId="77777777" w:rsidR="00036DC5" w:rsidRPr="00094C9F" w:rsidRDefault="00E50F5F" w:rsidP="00ED294C">
      <w:pPr>
        <w:numPr>
          <w:ilvl w:val="0"/>
          <w:numId w:val="1"/>
        </w:numPr>
        <w:tabs>
          <w:tab w:val="left" w:pos="0"/>
          <w:tab w:val="left" w:pos="720"/>
          <w:tab w:val="left" w:pos="900"/>
        </w:tabs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調閱程序</w:t>
      </w:r>
    </w:p>
    <w:p w14:paraId="5AFE36E3" w14:textId="306A1E7F" w:rsidR="00036DC5" w:rsidRPr="00094C9F" w:rsidRDefault="00E50F5F" w:rsidP="000D3D7B">
      <w:pPr>
        <w:pStyle w:val="a9"/>
        <w:numPr>
          <w:ilvl w:val="0"/>
          <w:numId w:val="10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定期調閱</w:t>
      </w:r>
    </w:p>
    <w:p w14:paraId="658C7A0E" w14:textId="77777777" w:rsidR="00036DC5" w:rsidRPr="00094C9F" w:rsidRDefault="00036DC5" w:rsidP="000D3D7B">
      <w:pPr>
        <w:numPr>
          <w:ilvl w:val="0"/>
          <w:numId w:val="5"/>
        </w:numPr>
        <w:tabs>
          <w:tab w:val="clear" w:pos="1230"/>
          <w:tab w:val="num" w:pos="480"/>
          <w:tab w:val="left" w:pos="1440"/>
          <w:tab w:val="left" w:pos="1620"/>
          <w:tab w:val="num" w:pos="1701"/>
        </w:tabs>
        <w:spacing w:line="400" w:lineRule="exact"/>
        <w:ind w:firstLine="188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由教務處</w:t>
      </w:r>
      <w:r w:rsidR="000F528F" w:rsidRPr="00094C9F">
        <w:rPr>
          <w:rFonts w:eastAsia="標楷體" w:hAnsi="標楷體"/>
          <w:sz w:val="28"/>
          <w:szCs w:val="28"/>
        </w:rPr>
        <w:t>會同各處室</w:t>
      </w:r>
      <w:r w:rsidR="00F32AB6" w:rsidRPr="00094C9F">
        <w:rPr>
          <w:rFonts w:eastAsia="標楷體" w:hAnsi="標楷體"/>
          <w:sz w:val="28"/>
          <w:szCs w:val="28"/>
        </w:rPr>
        <w:t>排定</w:t>
      </w:r>
      <w:r w:rsidRPr="00094C9F">
        <w:rPr>
          <w:rFonts w:eastAsia="標楷體" w:hAnsi="標楷體"/>
          <w:sz w:val="28"/>
          <w:szCs w:val="28"/>
        </w:rPr>
        <w:t>作業調閱</w:t>
      </w:r>
      <w:r w:rsidR="0079562D" w:rsidRPr="00094C9F">
        <w:rPr>
          <w:rFonts w:eastAsia="標楷體" w:hAnsi="標楷體"/>
          <w:sz w:val="28"/>
          <w:szCs w:val="28"/>
        </w:rPr>
        <w:t>日程</w:t>
      </w:r>
      <w:r w:rsidR="00545930" w:rsidRPr="00094C9F">
        <w:rPr>
          <w:rFonts w:eastAsia="標楷體" w:hAnsi="標楷體"/>
          <w:sz w:val="28"/>
          <w:szCs w:val="28"/>
        </w:rPr>
        <w:t>表</w:t>
      </w:r>
      <w:r w:rsidR="00521E7A" w:rsidRPr="00094C9F">
        <w:rPr>
          <w:rFonts w:eastAsia="標楷體" w:hAnsi="標楷體"/>
          <w:sz w:val="28"/>
          <w:szCs w:val="28"/>
        </w:rPr>
        <w:t>。</w:t>
      </w:r>
    </w:p>
    <w:p w14:paraId="593351E3" w14:textId="77777777" w:rsidR="00E109ED" w:rsidRPr="00094C9F" w:rsidRDefault="00F32AB6" w:rsidP="000D3D7B">
      <w:pPr>
        <w:numPr>
          <w:ilvl w:val="0"/>
          <w:numId w:val="5"/>
        </w:numPr>
        <w:tabs>
          <w:tab w:val="clear" w:pos="1230"/>
          <w:tab w:val="num" w:pos="480"/>
          <w:tab w:val="left" w:pos="1440"/>
          <w:tab w:val="left" w:pos="1620"/>
          <w:tab w:val="num" w:pos="1701"/>
        </w:tabs>
        <w:spacing w:line="400" w:lineRule="exact"/>
        <w:ind w:firstLine="188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調閱</w:t>
      </w:r>
      <w:r w:rsidR="00E109ED" w:rsidRPr="00094C9F">
        <w:rPr>
          <w:rFonts w:eastAsia="標楷體" w:hAnsi="標楷體"/>
          <w:sz w:val="28"/>
          <w:szCs w:val="28"/>
        </w:rPr>
        <w:t>當天公告抽閱號碼，</w:t>
      </w:r>
      <w:r w:rsidR="00E109ED" w:rsidRPr="003563E2">
        <w:rPr>
          <w:rFonts w:eastAsia="標楷體" w:hAnsi="標楷體"/>
          <w:b/>
          <w:sz w:val="28"/>
          <w:szCs w:val="28"/>
        </w:rPr>
        <w:t>若遇空號則向下順延一號</w:t>
      </w:r>
      <w:r w:rsidR="00E109ED" w:rsidRPr="00094C9F">
        <w:rPr>
          <w:rFonts w:eastAsia="標楷體" w:hAnsi="標楷體"/>
          <w:sz w:val="28"/>
          <w:szCs w:val="28"/>
        </w:rPr>
        <w:t>。</w:t>
      </w:r>
    </w:p>
    <w:p w14:paraId="4C61330A" w14:textId="06302BDB" w:rsidR="003A1400" w:rsidRPr="000D3D7B" w:rsidRDefault="003A1400" w:rsidP="000D3D7B">
      <w:pPr>
        <w:numPr>
          <w:ilvl w:val="0"/>
          <w:numId w:val="5"/>
        </w:numPr>
        <w:tabs>
          <w:tab w:val="clear" w:pos="1230"/>
          <w:tab w:val="num" w:pos="480"/>
          <w:tab w:val="left" w:pos="1440"/>
          <w:tab w:val="num" w:pos="1701"/>
          <w:tab w:val="left" w:pos="2127"/>
        </w:tabs>
        <w:spacing w:line="400" w:lineRule="exact"/>
        <w:ind w:left="1701" w:hanging="283"/>
        <w:rPr>
          <w:rFonts w:eastAsia="標楷體"/>
          <w:sz w:val="28"/>
          <w:szCs w:val="28"/>
        </w:rPr>
      </w:pPr>
      <w:r w:rsidRPr="000D3D7B">
        <w:rPr>
          <w:rFonts w:eastAsia="標楷體" w:hAnsi="標楷體"/>
          <w:sz w:val="28"/>
          <w:szCs w:val="28"/>
        </w:rPr>
        <w:t>請任課教師</w:t>
      </w:r>
      <w:r w:rsidR="003755CA" w:rsidRPr="000D3D7B">
        <w:rPr>
          <w:rFonts w:eastAsia="標楷體" w:hAnsi="標楷體"/>
          <w:sz w:val="28"/>
          <w:szCs w:val="28"/>
        </w:rPr>
        <w:t>準</w:t>
      </w:r>
      <w:r w:rsidRPr="000D3D7B">
        <w:rPr>
          <w:rFonts w:eastAsia="標楷體" w:hAnsi="標楷體"/>
          <w:sz w:val="28"/>
          <w:szCs w:val="28"/>
        </w:rPr>
        <w:t>時將作業收齊</w:t>
      </w:r>
      <w:r w:rsidR="00545930" w:rsidRPr="000D3D7B">
        <w:rPr>
          <w:rFonts w:eastAsia="標楷體" w:hAnsi="標楷體"/>
          <w:sz w:val="28"/>
          <w:szCs w:val="28"/>
        </w:rPr>
        <w:t>，</w:t>
      </w:r>
      <w:r w:rsidR="00DA468B" w:rsidRPr="000D3D7B">
        <w:rPr>
          <w:rFonts w:eastAsia="標楷體" w:hAnsi="標楷體" w:hint="eastAsia"/>
          <w:sz w:val="28"/>
          <w:szCs w:val="28"/>
          <w:lang w:eastAsia="zh-HK"/>
        </w:rPr>
        <w:t>並</w:t>
      </w:r>
      <w:r w:rsidR="003755CA" w:rsidRPr="000D3D7B">
        <w:rPr>
          <w:rFonts w:eastAsia="標楷體" w:hAnsi="標楷體"/>
          <w:sz w:val="28"/>
          <w:szCs w:val="28"/>
        </w:rPr>
        <w:t>填妥調閱</w:t>
      </w:r>
      <w:r w:rsidR="003563E2" w:rsidRPr="000D3D7B">
        <w:rPr>
          <w:rFonts w:eastAsia="標楷體" w:hAnsi="標楷體" w:hint="eastAsia"/>
          <w:sz w:val="28"/>
          <w:szCs w:val="28"/>
          <w:lang w:eastAsia="zh-HK"/>
        </w:rPr>
        <w:t>記</w:t>
      </w:r>
      <w:r w:rsidR="003755CA" w:rsidRPr="000D3D7B">
        <w:rPr>
          <w:rFonts w:eastAsia="標楷體" w:hAnsi="標楷體"/>
          <w:sz w:val="28"/>
          <w:szCs w:val="28"/>
        </w:rPr>
        <w:t>錄表自評部分後，</w:t>
      </w:r>
      <w:r w:rsidRPr="000D3D7B">
        <w:rPr>
          <w:rFonts w:eastAsia="標楷體" w:hAnsi="標楷體"/>
          <w:sz w:val="28"/>
          <w:szCs w:val="28"/>
        </w:rPr>
        <w:t>送至</w:t>
      </w:r>
      <w:r w:rsidR="00A51C85" w:rsidRPr="000D3D7B">
        <w:rPr>
          <w:rFonts w:eastAsia="標楷體" w:hAnsi="標楷體"/>
          <w:sz w:val="28"/>
          <w:szCs w:val="28"/>
        </w:rPr>
        <w:t>指定</w:t>
      </w:r>
      <w:r w:rsidR="00DA468B" w:rsidRPr="000D3D7B">
        <w:rPr>
          <w:rFonts w:eastAsia="標楷體" w:hAnsi="標楷體" w:hint="eastAsia"/>
          <w:sz w:val="28"/>
          <w:szCs w:val="28"/>
          <w:lang w:eastAsia="zh-HK"/>
        </w:rPr>
        <w:t>的調閱單位</w:t>
      </w:r>
      <w:r w:rsidRPr="000D3D7B">
        <w:rPr>
          <w:rFonts w:eastAsia="標楷體" w:hAnsi="標楷體"/>
          <w:sz w:val="28"/>
          <w:szCs w:val="28"/>
        </w:rPr>
        <w:t>。</w:t>
      </w:r>
    </w:p>
    <w:p w14:paraId="47EFEF4F" w14:textId="77777777" w:rsidR="00092297" w:rsidRPr="00094C9F" w:rsidRDefault="00092297" w:rsidP="000D3D7B">
      <w:pPr>
        <w:numPr>
          <w:ilvl w:val="0"/>
          <w:numId w:val="5"/>
        </w:numPr>
        <w:tabs>
          <w:tab w:val="clear" w:pos="1230"/>
          <w:tab w:val="num" w:pos="480"/>
          <w:tab w:val="left" w:pos="1440"/>
          <w:tab w:val="left" w:pos="1620"/>
          <w:tab w:val="num" w:pos="1701"/>
        </w:tabs>
        <w:spacing w:line="400" w:lineRule="exact"/>
        <w:ind w:firstLine="188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調閱作業程序</w:t>
      </w:r>
      <w:r w:rsidR="0079562D" w:rsidRPr="00094C9F">
        <w:rPr>
          <w:rFonts w:eastAsia="標楷體" w:hAnsi="標楷體"/>
          <w:sz w:val="28"/>
          <w:szCs w:val="28"/>
        </w:rPr>
        <w:t>圖</w:t>
      </w:r>
      <w:r w:rsidRPr="00094C9F">
        <w:rPr>
          <w:rFonts w:eastAsia="標楷體" w:hAnsi="標楷體"/>
          <w:sz w:val="28"/>
          <w:szCs w:val="28"/>
        </w:rPr>
        <w:t>：</w:t>
      </w:r>
    </w:p>
    <w:p w14:paraId="5ABC7A05" w14:textId="77777777" w:rsidR="001656C0" w:rsidRPr="00094C9F" w:rsidRDefault="005E6EBA" w:rsidP="00ED294C">
      <w:pPr>
        <w:tabs>
          <w:tab w:val="num" w:pos="480"/>
        </w:tabs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CEA4A6" wp14:editId="738F54A9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0</wp:posOffset>
                </wp:positionV>
                <wp:extent cx="1371600" cy="1496060"/>
                <wp:effectExtent l="9525" t="15240" r="9525" b="1270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FE2" w14:textId="77777777" w:rsidR="00C52694" w:rsidRPr="001656C0" w:rsidRDefault="00C52694" w:rsidP="001656C0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依檢閱項目檢查作業並完成記錄表中之回饋意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Pr="0080478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值得觀摩之處拍照彙整，供教師觀摩交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EA4A6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70pt;margin-top:16pt;width:108pt;height:1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" strokeweight="1.5pt">
                <v:textbox>
                  <w:txbxContent>
                    <w:p w14:paraId="0CE14FE2" w14:textId="77777777" w:rsidR="00C52694" w:rsidRPr="001656C0" w:rsidRDefault="00C52694" w:rsidP="001656C0">
                      <w:r w:rsidRPr="001656C0">
                        <w:rPr>
                          <w:rFonts w:ascii="標楷體" w:eastAsia="標楷體" w:hAnsi="標楷體" w:hint="eastAsia"/>
                        </w:rPr>
                        <w:t>依檢閱項目檢查作業並完成記錄表中之回饋意見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Pr="0080478C">
                        <w:rPr>
                          <w:rFonts w:ascii="標楷體" w:eastAsia="標楷體" w:hAnsi="標楷體" w:hint="eastAsia"/>
                          <w:u w:val="single"/>
                        </w:rPr>
                        <w:t>值得觀摩之處拍照彙整，供教師觀摩交流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AFC7DC" wp14:editId="5E93357C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0</wp:posOffset>
                </wp:positionV>
                <wp:extent cx="1143000" cy="800100"/>
                <wp:effectExtent l="9525" t="5715" r="9525" b="1333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49BD" w14:textId="77777777" w:rsidR="00C52694" w:rsidRPr="001656C0" w:rsidRDefault="00C52694" w:rsidP="001656C0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作業連同記錄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送回</w:t>
                            </w:r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任課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FC7DC" id="Text Box 24" o:spid="_x0000_s1027" type="#_x0000_t202" style="position:absolute;margin-left:396pt;margin-top:16pt;width:9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">
                <v:textbox>
                  <w:txbxContent>
                    <w:p w14:paraId="4AA549BD" w14:textId="77777777" w:rsidR="00C52694" w:rsidRPr="001656C0" w:rsidRDefault="00C52694" w:rsidP="001656C0">
                      <w:r w:rsidRPr="001656C0">
                        <w:rPr>
                          <w:rFonts w:ascii="標楷體" w:eastAsia="標楷體" w:hAnsi="標楷體" w:hint="eastAsia"/>
                        </w:rPr>
                        <w:t>作業連同記錄表</w:t>
                      </w:r>
                      <w:r>
                        <w:rPr>
                          <w:rFonts w:ascii="標楷體" w:eastAsia="標楷體" w:hAnsi="標楷體" w:hint="eastAsia"/>
                        </w:rPr>
                        <w:t>送回</w:t>
                      </w:r>
                      <w:r w:rsidRPr="001656C0">
                        <w:rPr>
                          <w:rFonts w:ascii="標楷體" w:eastAsia="標楷體" w:hAnsi="標楷體" w:hint="eastAsia"/>
                        </w:rPr>
                        <w:t>任課教師</w:t>
                      </w:r>
                    </w:p>
                  </w:txbxContent>
                </v:textbox>
              </v:shape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77CBD5" wp14:editId="1ED398E7">
                <wp:simplePos x="0" y="0"/>
                <wp:positionH relativeFrom="column">
                  <wp:posOffset>2057400</wp:posOffset>
                </wp:positionH>
                <wp:positionV relativeFrom="paragraph">
                  <wp:posOffset>203200</wp:posOffset>
                </wp:positionV>
                <wp:extent cx="1143000" cy="800100"/>
                <wp:effectExtent l="9525" t="5715" r="9525" b="1333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B1B3" w14:textId="77777777" w:rsidR="00C52694" w:rsidRPr="001656C0" w:rsidRDefault="00C52694" w:rsidP="001656C0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記錄表連同作業本交至檢閱單位指定地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CBD5" id="Text Box 22" o:spid="_x0000_s1028" type="#_x0000_t202" style="position:absolute;margin-left:162pt;margin-top:16pt;width:90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">
                <v:textbox>
                  <w:txbxContent>
                    <w:p w14:paraId="2EE3B1B3" w14:textId="77777777" w:rsidR="00C52694" w:rsidRPr="001656C0" w:rsidRDefault="00C52694" w:rsidP="001656C0">
                      <w:r w:rsidRPr="001656C0">
                        <w:rPr>
                          <w:rFonts w:ascii="標楷體" w:eastAsia="標楷體" w:hAnsi="標楷體" w:hint="eastAsia"/>
                        </w:rPr>
                        <w:t>記錄表連同作業本交至檢閱單位指定地點</w:t>
                      </w:r>
                    </w:p>
                  </w:txbxContent>
                </v:textbox>
              </v:shape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9D8653" wp14:editId="5436DEAA">
                <wp:simplePos x="0" y="0"/>
                <wp:positionH relativeFrom="column">
                  <wp:posOffset>1143000</wp:posOffset>
                </wp:positionH>
                <wp:positionV relativeFrom="paragraph">
                  <wp:posOffset>203200</wp:posOffset>
                </wp:positionV>
                <wp:extent cx="685800" cy="800100"/>
                <wp:effectExtent l="9525" t="5715" r="9525" b="1333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FBC01" w14:textId="77777777" w:rsidR="00C52694" w:rsidRDefault="00C52694" w:rsidP="001656C0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填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調閱記錄</w:t>
                            </w:r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自評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8653" id="Text Box 21" o:spid="_x0000_s1029" type="#_x0000_t202" style="position:absolute;margin-left:90pt;margin-top:16pt;width:54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">
                <v:textbox>
                  <w:txbxContent>
                    <w:p w14:paraId="541FBC01" w14:textId="77777777" w:rsidR="00C52694" w:rsidRDefault="00C52694" w:rsidP="001656C0">
                      <w:r w:rsidRPr="001656C0">
                        <w:rPr>
                          <w:rFonts w:ascii="標楷體" w:eastAsia="標楷體" w:hAnsi="標楷體" w:hint="eastAsia"/>
                        </w:rPr>
                        <w:t>填寫</w:t>
                      </w:r>
                      <w:r>
                        <w:rPr>
                          <w:rFonts w:ascii="標楷體" w:eastAsia="標楷體" w:hAnsi="標楷體" w:hint="eastAsia"/>
                        </w:rPr>
                        <w:t>調閱記錄</w:t>
                      </w:r>
                      <w:r w:rsidRPr="001656C0">
                        <w:rPr>
                          <w:rFonts w:ascii="標楷體" w:eastAsia="標楷體" w:hAnsi="標楷體" w:hint="eastAsia"/>
                        </w:rPr>
                        <w:t>自評表</w:t>
                      </w:r>
                    </w:p>
                  </w:txbxContent>
                </v:textbox>
              </v:shape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80908A8" wp14:editId="6D9DFA42">
                <wp:simplePos x="0" y="0"/>
                <wp:positionH relativeFrom="column">
                  <wp:posOffset>342900</wp:posOffset>
                </wp:positionH>
                <wp:positionV relativeFrom="paragraph">
                  <wp:posOffset>203200</wp:posOffset>
                </wp:positionV>
                <wp:extent cx="571500" cy="800100"/>
                <wp:effectExtent l="9525" t="5715" r="9525" b="1333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402A7" w14:textId="77777777" w:rsidR="00C52694" w:rsidRDefault="00C52694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教師收齊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908A8" id="Text Box 20" o:spid="_x0000_s1030" type="#_x0000_t202" style="position:absolute;margin-left:27pt;margin-top:16pt;width:45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">
                <v:textbox>
                  <w:txbxContent>
                    <w:p w14:paraId="1AA402A7" w14:textId="77777777" w:rsidR="00C52694" w:rsidRDefault="00C52694">
                      <w:r w:rsidRPr="001656C0">
                        <w:rPr>
                          <w:rFonts w:ascii="標楷體" w:eastAsia="標楷體" w:hAnsi="標楷體" w:hint="eastAsia"/>
                        </w:rPr>
                        <w:t>教師收齊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0BA2073C" w14:textId="77777777" w:rsidR="001656C0" w:rsidRPr="00094C9F" w:rsidRDefault="001656C0" w:rsidP="00ED294C">
      <w:pPr>
        <w:tabs>
          <w:tab w:val="num" w:pos="480"/>
        </w:tabs>
        <w:spacing w:line="400" w:lineRule="exact"/>
        <w:rPr>
          <w:rFonts w:eastAsia="標楷體"/>
          <w:sz w:val="28"/>
          <w:szCs w:val="28"/>
        </w:rPr>
      </w:pPr>
    </w:p>
    <w:p w14:paraId="61FC2E1C" w14:textId="77777777" w:rsidR="001656C0" w:rsidRPr="00094C9F" w:rsidRDefault="005E6EBA" w:rsidP="001656C0">
      <w:pPr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69F06" wp14:editId="0D5F9C7F">
                <wp:simplePos x="0" y="0"/>
                <wp:positionH relativeFrom="column">
                  <wp:posOffset>3200400</wp:posOffset>
                </wp:positionH>
                <wp:positionV relativeFrom="paragraph">
                  <wp:posOffset>38100</wp:posOffset>
                </wp:positionV>
                <wp:extent cx="228600" cy="114300"/>
                <wp:effectExtent l="9525" t="24765" r="19050" b="2286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EFF6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26" type="#_x0000_t13" style="position:absolute;margin-left:252pt;margin-top:3pt;width:18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"/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37C85" wp14:editId="28CCBFA0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228600" cy="114300"/>
                <wp:effectExtent l="9525" t="24765" r="19050" b="2286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0685BA" id="AutoShape 32" o:spid="_x0000_s1026" type="#_x0000_t13" style="position:absolute;margin-left:378pt;margin-top:3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"/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037A3" wp14:editId="21C3523E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228600" cy="114300"/>
                <wp:effectExtent l="9525" t="24765" r="19050" b="2286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6E2808" id="AutoShape 30" o:spid="_x0000_s1026" type="#_x0000_t13" style="position:absolute;margin-left:2in;margin-top:3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"/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36C8D2" wp14:editId="19C31840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228600" cy="114300"/>
                <wp:effectExtent l="9525" t="24765" r="19050" b="2286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4519039" id="AutoShape 29" o:spid="_x0000_s1026" type="#_x0000_t13" style="position:absolute;margin-left:1in;margin-top:3pt;width:18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"/>
            </w:pict>
          </mc:Fallback>
        </mc:AlternateContent>
      </w:r>
    </w:p>
    <w:p w14:paraId="2281D38C" w14:textId="77777777" w:rsidR="001656C0" w:rsidRPr="00094C9F" w:rsidRDefault="005E6EBA" w:rsidP="001656C0">
      <w:pPr>
        <w:spacing w:line="400" w:lineRule="exact"/>
        <w:rPr>
          <w:rFonts w:eastAsia="標楷體"/>
          <w:sz w:val="28"/>
          <w:szCs w:val="28"/>
        </w:rPr>
      </w:pP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8621AB" wp14:editId="70C695D4">
                <wp:simplePos x="0" y="0"/>
                <wp:positionH relativeFrom="column">
                  <wp:posOffset>5600700</wp:posOffset>
                </wp:positionH>
                <wp:positionV relativeFrom="paragraph">
                  <wp:posOffset>241300</wp:posOffset>
                </wp:positionV>
                <wp:extent cx="371475" cy="1315085"/>
                <wp:effectExtent l="19050" t="5715" r="9525" b="4127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1475" cy="1315085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A1A4C18" id="AutoShape 35" o:spid="_x0000_s1026" style="position:absolute;margin-left:441pt;margin-top:19pt;width:29.25pt;height:103.55pt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" path="m21600,6079l15126,r,2912l12427,2912c5564,2912,,7052,,12158r,9442l6474,21600r,-9442c6474,10550,9139,9246,12427,9246r2699,l15126,12158,21600,6079xe">
                <v:stroke joinstyle="miter"/>
                <v:path o:connecttype="custom" o:connectlocs="260136,0;260136,740222;55670,1315085;371475,370111" o:connectangles="270,90,90,0" textboxrect="12427,2912,18227,9246"/>
              </v:shape>
            </w:pict>
          </mc:Fallback>
        </mc:AlternateContent>
      </w:r>
    </w:p>
    <w:p w14:paraId="699D607F" w14:textId="77777777" w:rsidR="001656C0" w:rsidRPr="00094C9F" w:rsidRDefault="001656C0" w:rsidP="001656C0">
      <w:pPr>
        <w:spacing w:line="400" w:lineRule="exact"/>
        <w:rPr>
          <w:rFonts w:eastAsia="標楷體"/>
          <w:sz w:val="28"/>
          <w:szCs w:val="28"/>
        </w:rPr>
      </w:pPr>
    </w:p>
    <w:p w14:paraId="558BE2A5" w14:textId="77777777" w:rsidR="001656C0" w:rsidRPr="00094C9F" w:rsidRDefault="001656C0" w:rsidP="001656C0">
      <w:pPr>
        <w:spacing w:line="400" w:lineRule="exact"/>
        <w:rPr>
          <w:rFonts w:eastAsia="標楷體"/>
          <w:sz w:val="28"/>
          <w:szCs w:val="28"/>
        </w:rPr>
      </w:pPr>
    </w:p>
    <w:p w14:paraId="7282AD1A" w14:textId="77777777" w:rsidR="00036DC5" w:rsidRPr="00094C9F" w:rsidRDefault="00036DC5" w:rsidP="001656C0">
      <w:pPr>
        <w:spacing w:line="400" w:lineRule="exact"/>
        <w:rPr>
          <w:rFonts w:eastAsia="標楷體"/>
        </w:rPr>
      </w:pPr>
    </w:p>
    <w:p w14:paraId="1A37C47F" w14:textId="77777777" w:rsidR="00076CF0" w:rsidRPr="00094C9F" w:rsidRDefault="005E6EBA" w:rsidP="00871DA1">
      <w:pPr>
        <w:spacing w:line="400" w:lineRule="exact"/>
        <w:ind w:leftChars="200" w:left="480" w:firstLine="480"/>
        <w:rPr>
          <w:rFonts w:eastAsia="標楷體" w:hAnsi="標楷體"/>
          <w:sz w:val="28"/>
          <w:szCs w:val="28"/>
        </w:rPr>
      </w:pP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6ED7D6" wp14:editId="705ADCEB">
                <wp:simplePos x="0" y="0"/>
                <wp:positionH relativeFrom="column">
                  <wp:posOffset>1943100</wp:posOffset>
                </wp:positionH>
                <wp:positionV relativeFrom="paragraph">
                  <wp:posOffset>149225</wp:posOffset>
                </wp:positionV>
                <wp:extent cx="228600" cy="114300"/>
                <wp:effectExtent l="19050" t="24765" r="9525" b="22860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8600" cy="1143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258D1E4" id="AutoShape 36" o:spid="_x0000_s1026" type="#_x0000_t13" style="position:absolute;margin-left:153pt;margin-top:11.75pt;width:18pt;height:9pt;rotation:18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"/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DA1BB4" wp14:editId="1265BDCE">
                <wp:simplePos x="0" y="0"/>
                <wp:positionH relativeFrom="column">
                  <wp:posOffset>1371600</wp:posOffset>
                </wp:positionH>
                <wp:positionV relativeFrom="paragraph">
                  <wp:posOffset>34925</wp:posOffset>
                </wp:positionV>
                <wp:extent cx="571500" cy="342900"/>
                <wp:effectExtent l="9525" t="15240" r="9525" b="1333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EE8CE" w14:textId="77777777" w:rsidR="00C52694" w:rsidRPr="001656C0" w:rsidRDefault="00C52694" w:rsidP="001656C0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完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A1BB4" id="Text Box 26" o:spid="_x0000_s1031" type="#_x0000_t202" style="position:absolute;left:0;text-align:left;margin-left:108pt;margin-top:2.75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" strokeweight="1pt">
                <v:stroke dashstyle="dash"/>
                <v:textbox>
                  <w:txbxContent>
                    <w:p w14:paraId="11BEE8CE" w14:textId="77777777" w:rsidR="00C52694" w:rsidRPr="001656C0" w:rsidRDefault="00C52694" w:rsidP="001656C0">
                      <w:r w:rsidRPr="001656C0">
                        <w:rPr>
                          <w:rFonts w:ascii="標楷體" w:eastAsia="標楷體" w:hAnsi="標楷體" w:hint="eastAsia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 w:rsidRPr="00094C9F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2F5383" wp14:editId="06A3B3F7">
                <wp:simplePos x="0" y="0"/>
                <wp:positionH relativeFrom="column">
                  <wp:posOffset>2171700</wp:posOffset>
                </wp:positionH>
                <wp:positionV relativeFrom="paragraph">
                  <wp:posOffset>35560</wp:posOffset>
                </wp:positionV>
                <wp:extent cx="3429000" cy="342900"/>
                <wp:effectExtent l="9525" t="15875" r="9525" b="1270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4E71" w14:textId="77777777" w:rsidR="00C52694" w:rsidRDefault="00C52694" w:rsidP="001656C0"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任課教師確認回饋意見後簽名並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交</w:t>
                            </w:r>
                            <w:r w:rsidRPr="001656C0">
                              <w:rPr>
                                <w:rFonts w:ascii="標楷體" w:eastAsia="標楷體" w:hAnsi="標楷體" w:hint="eastAsia"/>
                              </w:rPr>
                              <w:t>回教務處存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F5383" id="Text Box 25" o:spid="_x0000_s1032" type="#_x0000_t202" style="position:absolute;left:0;text-align:left;margin-left:171pt;margin-top:2.8pt;width:27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" strokeweight="1.25pt">
                <v:textbox>
                  <w:txbxContent>
                    <w:p w14:paraId="68944E71" w14:textId="77777777" w:rsidR="00C52694" w:rsidRDefault="00C52694" w:rsidP="001656C0">
                      <w:r w:rsidRPr="001656C0">
                        <w:rPr>
                          <w:rFonts w:ascii="標楷體" w:eastAsia="標楷體" w:hAnsi="標楷體" w:hint="eastAsia"/>
                        </w:rPr>
                        <w:t>任課教師確認回饋意見後簽名並</w:t>
                      </w:r>
                      <w:r>
                        <w:rPr>
                          <w:rFonts w:ascii="標楷體" w:eastAsia="標楷體" w:hAnsi="標楷體" w:hint="eastAsia"/>
                        </w:rPr>
                        <w:t>交</w:t>
                      </w:r>
                      <w:r w:rsidRPr="001656C0">
                        <w:rPr>
                          <w:rFonts w:ascii="標楷體" w:eastAsia="標楷體" w:hAnsi="標楷體" w:hint="eastAsia"/>
                        </w:rPr>
                        <w:t>回教務處存查</w:t>
                      </w:r>
                    </w:p>
                  </w:txbxContent>
                </v:textbox>
              </v:shape>
            </w:pict>
          </mc:Fallback>
        </mc:AlternateContent>
      </w:r>
    </w:p>
    <w:p w14:paraId="6879EDF6" w14:textId="77777777" w:rsidR="00076CF0" w:rsidRPr="00094C9F" w:rsidRDefault="00076CF0" w:rsidP="00871DA1">
      <w:pPr>
        <w:spacing w:line="400" w:lineRule="exact"/>
        <w:ind w:leftChars="200" w:left="480" w:firstLine="480"/>
        <w:rPr>
          <w:rFonts w:eastAsia="標楷體" w:hAnsi="標楷體"/>
          <w:sz w:val="28"/>
          <w:szCs w:val="28"/>
        </w:rPr>
      </w:pPr>
    </w:p>
    <w:p w14:paraId="28AAEE8E" w14:textId="77777777" w:rsidR="00076CF0" w:rsidRPr="00094C9F" w:rsidRDefault="00076CF0" w:rsidP="00871DA1">
      <w:pPr>
        <w:spacing w:line="400" w:lineRule="exact"/>
        <w:ind w:leftChars="200" w:left="480" w:firstLine="480"/>
        <w:rPr>
          <w:rFonts w:eastAsia="標楷體" w:hAnsi="標楷體"/>
          <w:sz w:val="28"/>
          <w:szCs w:val="28"/>
        </w:rPr>
      </w:pPr>
    </w:p>
    <w:p w14:paraId="3599AD35" w14:textId="30D9792E" w:rsidR="00521E7A" w:rsidRPr="000D3D7B" w:rsidRDefault="00521E7A" w:rsidP="000D3D7B">
      <w:pPr>
        <w:pStyle w:val="a9"/>
        <w:numPr>
          <w:ilvl w:val="0"/>
          <w:numId w:val="10"/>
        </w:numPr>
        <w:spacing w:line="400" w:lineRule="exact"/>
        <w:ind w:leftChars="0"/>
        <w:rPr>
          <w:rFonts w:eastAsia="標楷體"/>
          <w:sz w:val="28"/>
          <w:szCs w:val="28"/>
        </w:rPr>
      </w:pPr>
      <w:r w:rsidRPr="000D3D7B">
        <w:rPr>
          <w:rFonts w:eastAsia="標楷體" w:hAnsi="標楷體"/>
          <w:sz w:val="28"/>
          <w:szCs w:val="28"/>
        </w:rPr>
        <w:t>不定期調閱：由督學、校長、</w:t>
      </w:r>
      <w:r w:rsidR="00545930" w:rsidRPr="000D3D7B">
        <w:rPr>
          <w:rFonts w:eastAsia="標楷體" w:hAnsi="標楷體"/>
          <w:sz w:val="28"/>
          <w:szCs w:val="28"/>
        </w:rPr>
        <w:t>各處室</w:t>
      </w:r>
      <w:r w:rsidRPr="000D3D7B">
        <w:rPr>
          <w:rFonts w:eastAsia="標楷體" w:hAnsi="標楷體"/>
          <w:sz w:val="28"/>
          <w:szCs w:val="28"/>
        </w:rPr>
        <w:t>主任</w:t>
      </w:r>
      <w:r w:rsidR="00545930" w:rsidRPr="000D3D7B">
        <w:rPr>
          <w:rFonts w:eastAsia="標楷體" w:hAnsi="標楷體"/>
          <w:sz w:val="28"/>
          <w:szCs w:val="28"/>
        </w:rPr>
        <w:t>或其他教育行政主管機關代表等</w:t>
      </w:r>
      <w:r w:rsidR="00871DA1" w:rsidRPr="000D3D7B">
        <w:rPr>
          <w:rFonts w:eastAsia="標楷體" w:hAnsi="標楷體" w:hint="eastAsia"/>
          <w:sz w:val="28"/>
          <w:szCs w:val="28"/>
        </w:rPr>
        <w:t xml:space="preserve">     </w:t>
      </w:r>
      <w:r w:rsidRPr="000D3D7B">
        <w:rPr>
          <w:rFonts w:eastAsia="標楷體" w:hAnsi="標楷體"/>
          <w:sz w:val="28"/>
          <w:szCs w:val="28"/>
        </w:rPr>
        <w:t>指定科別、年級、</w:t>
      </w:r>
      <w:r w:rsidR="00545930" w:rsidRPr="000D3D7B">
        <w:rPr>
          <w:rFonts w:eastAsia="標楷體" w:hAnsi="標楷體"/>
          <w:sz w:val="28"/>
          <w:szCs w:val="28"/>
        </w:rPr>
        <w:t>班級或</w:t>
      </w:r>
      <w:r w:rsidR="0079562D" w:rsidRPr="000D3D7B">
        <w:rPr>
          <w:rFonts w:eastAsia="標楷體" w:hAnsi="標楷體"/>
          <w:sz w:val="28"/>
          <w:szCs w:val="28"/>
        </w:rPr>
        <w:t>座號</w:t>
      </w:r>
      <w:r w:rsidRPr="000D3D7B">
        <w:rPr>
          <w:rFonts w:eastAsia="標楷體" w:hAnsi="標楷體"/>
          <w:sz w:val="28"/>
          <w:szCs w:val="28"/>
        </w:rPr>
        <w:t>調閱之。</w:t>
      </w:r>
    </w:p>
    <w:p w14:paraId="639696C1" w14:textId="77777777" w:rsidR="00521E7A" w:rsidRPr="00094C9F" w:rsidRDefault="00F120F2" w:rsidP="00F120F2">
      <w:pPr>
        <w:spacing w:line="400" w:lineRule="exact"/>
        <w:rPr>
          <w:rFonts w:eastAsia="標楷體" w:hAnsi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t>七、調閱結果：調閱單位以書面或口頭方式告知任課教師。</w:t>
      </w:r>
    </w:p>
    <w:p w14:paraId="2322556A" w14:textId="77777777" w:rsidR="00871DA1" w:rsidRPr="00094C9F" w:rsidRDefault="00871DA1" w:rsidP="00F120F2">
      <w:pPr>
        <w:spacing w:line="400" w:lineRule="exact"/>
        <w:rPr>
          <w:rFonts w:eastAsia="標楷體"/>
          <w:sz w:val="28"/>
          <w:szCs w:val="28"/>
        </w:rPr>
      </w:pPr>
    </w:p>
    <w:p w14:paraId="77337B2D" w14:textId="372484E9" w:rsidR="007145AC" w:rsidRPr="00094C9F" w:rsidRDefault="00092297" w:rsidP="00FB7726">
      <w:pPr>
        <w:spacing w:line="400" w:lineRule="exact"/>
        <w:jc w:val="center"/>
        <w:rPr>
          <w:rFonts w:eastAsia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lastRenderedPageBreak/>
        <w:t>【附件一】</w:t>
      </w:r>
      <w:r w:rsidR="004740E5" w:rsidRPr="00094C9F">
        <w:rPr>
          <w:rFonts w:eastAsia="標楷體" w:hAnsi="標楷體"/>
          <w:sz w:val="28"/>
          <w:szCs w:val="28"/>
        </w:rPr>
        <w:t>臺北市立大學附設實驗國民小學</w:t>
      </w:r>
      <w:r w:rsidR="00DD5CE9">
        <w:rPr>
          <w:rFonts w:eastAsia="標楷體" w:hAnsi="標楷體" w:hint="eastAsia"/>
          <w:sz w:val="28"/>
          <w:szCs w:val="28"/>
        </w:rPr>
        <w:t>11</w:t>
      </w:r>
      <w:r w:rsidR="000D3D7B">
        <w:rPr>
          <w:rFonts w:eastAsia="標楷體" w:hAnsi="標楷體" w:hint="eastAsia"/>
          <w:sz w:val="28"/>
          <w:szCs w:val="28"/>
        </w:rPr>
        <w:t>2</w:t>
      </w:r>
      <w:r w:rsidR="004740E5" w:rsidRPr="00094C9F">
        <w:rPr>
          <w:rFonts w:eastAsia="標楷體" w:hAnsi="標楷體"/>
          <w:sz w:val="28"/>
          <w:szCs w:val="28"/>
        </w:rPr>
        <w:t>學年度</w:t>
      </w:r>
      <w:r w:rsidR="00742A02" w:rsidRPr="00094C9F">
        <w:rPr>
          <w:rFonts w:eastAsia="標楷體" w:hAnsi="標楷體"/>
          <w:sz w:val="28"/>
          <w:szCs w:val="28"/>
        </w:rPr>
        <w:t>調閱作業日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66"/>
        <w:gridCol w:w="1985"/>
        <w:gridCol w:w="1577"/>
      </w:tblGrid>
      <w:tr w:rsidR="00796EC9" w:rsidRPr="00FB7726" w14:paraId="3BA16F8B" w14:textId="77777777" w:rsidTr="00FB7726">
        <w:trPr>
          <w:trHeight w:val="567"/>
          <w:jc w:val="center"/>
        </w:trPr>
        <w:tc>
          <w:tcPr>
            <w:tcW w:w="2835" w:type="dxa"/>
            <w:vAlign w:val="center"/>
          </w:tcPr>
          <w:p w14:paraId="0D096BFB" w14:textId="77777777" w:rsidR="00796EC9" w:rsidRPr="00FB7726" w:rsidRDefault="00796EC9" w:rsidP="005B7F6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調 閱 日 期</w:t>
            </w:r>
          </w:p>
        </w:tc>
        <w:tc>
          <w:tcPr>
            <w:tcW w:w="2866" w:type="dxa"/>
            <w:vAlign w:val="center"/>
          </w:tcPr>
          <w:p w14:paraId="3D802EC3" w14:textId="77777777" w:rsidR="00796EC9" w:rsidRPr="00FB7726" w:rsidRDefault="00796EC9" w:rsidP="005B7F6F">
            <w:pPr>
              <w:snapToGrid w:val="0"/>
              <w:spacing w:line="28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科目</w:t>
            </w:r>
            <w:r w:rsidR="00940298" w:rsidRPr="00FB7726"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HK"/>
              </w:rPr>
              <w:t>調閱作業</w:t>
            </w:r>
          </w:p>
        </w:tc>
        <w:tc>
          <w:tcPr>
            <w:tcW w:w="1985" w:type="dxa"/>
            <w:vAlign w:val="center"/>
          </w:tcPr>
          <w:p w14:paraId="798EB99D" w14:textId="77777777" w:rsidR="00796EC9" w:rsidRPr="00FB7726" w:rsidRDefault="00796EC9" w:rsidP="005B7F6F">
            <w:pPr>
              <w:snapToGrid w:val="0"/>
              <w:spacing w:before="100" w:beforeAutospacing="1" w:after="100" w:afterAutospacing="1" w:line="280" w:lineRule="exact"/>
              <w:ind w:firstLineChars="100" w:firstLine="28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年   級</w:t>
            </w:r>
          </w:p>
        </w:tc>
        <w:tc>
          <w:tcPr>
            <w:tcW w:w="1577" w:type="dxa"/>
            <w:vAlign w:val="center"/>
          </w:tcPr>
          <w:p w14:paraId="7373C6E0" w14:textId="77777777" w:rsidR="00796EC9" w:rsidRPr="00FB7726" w:rsidRDefault="00796EC9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調閱單位</w:t>
            </w:r>
          </w:p>
        </w:tc>
      </w:tr>
      <w:tr w:rsidR="00796EC9" w:rsidRPr="00FB7726" w14:paraId="774CAA8F" w14:textId="77777777" w:rsidTr="00FB7726">
        <w:trPr>
          <w:trHeight w:val="567"/>
          <w:jc w:val="center"/>
        </w:trPr>
        <w:tc>
          <w:tcPr>
            <w:tcW w:w="2835" w:type="dxa"/>
            <w:vAlign w:val="center"/>
          </w:tcPr>
          <w:p w14:paraId="3B40FE30" w14:textId="68FF19CC" w:rsidR="00796EC9" w:rsidRPr="00FB7726" w:rsidRDefault="004F5C5A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796EC9" w:rsidRPr="00FB7726">
              <w:rPr>
                <w:rFonts w:ascii="標楷體" w:eastAsia="標楷體" w:hAnsi="標楷體" w:hint="eastAsia"/>
              </w:rPr>
              <w:t>年</w:t>
            </w:r>
            <w:r w:rsidR="0012414F" w:rsidRPr="00FB772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="00796EC9" w:rsidRPr="00FB772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0D3D7B">
              <w:rPr>
                <w:rFonts w:ascii="標楷體" w:eastAsia="標楷體" w:hAnsi="標楷體" w:hint="eastAsia"/>
              </w:rPr>
              <w:t>6</w:t>
            </w:r>
            <w:r w:rsidR="00796EC9" w:rsidRPr="00FB7726">
              <w:rPr>
                <w:rFonts w:ascii="標楷體" w:eastAsia="標楷體" w:hAnsi="標楷體"/>
              </w:rPr>
              <w:t>日（</w:t>
            </w:r>
            <w:r w:rsidR="003D00BA" w:rsidRPr="00FB7726">
              <w:rPr>
                <w:rFonts w:ascii="標楷體" w:eastAsia="標楷體" w:hAnsi="標楷體" w:hint="eastAsia"/>
                <w:lang w:eastAsia="zh-HK"/>
              </w:rPr>
              <w:t>四</w:t>
            </w:r>
            <w:r w:rsidR="00796EC9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vAlign w:val="center"/>
          </w:tcPr>
          <w:p w14:paraId="47645758" w14:textId="77777777" w:rsidR="00796EC9" w:rsidRPr="00FB7726" w:rsidRDefault="00796EC9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自然習作</w:t>
            </w:r>
          </w:p>
        </w:tc>
        <w:tc>
          <w:tcPr>
            <w:tcW w:w="1985" w:type="dxa"/>
            <w:vAlign w:val="center"/>
          </w:tcPr>
          <w:p w14:paraId="6F77B7FD" w14:textId="77777777" w:rsidR="00796EC9" w:rsidRPr="00FB7726" w:rsidRDefault="00796EC9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三 ~ 六年級</w:t>
            </w:r>
          </w:p>
        </w:tc>
        <w:tc>
          <w:tcPr>
            <w:tcW w:w="1577" w:type="dxa"/>
            <w:vAlign w:val="center"/>
          </w:tcPr>
          <w:p w14:paraId="5EDA49C3" w14:textId="77777777" w:rsidR="00796EC9" w:rsidRPr="00FB7726" w:rsidRDefault="00796EC9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教務處</w:t>
            </w:r>
          </w:p>
        </w:tc>
      </w:tr>
      <w:tr w:rsidR="003D00BA" w:rsidRPr="00FB7726" w14:paraId="202EA5FF" w14:textId="77777777" w:rsidTr="00FB7726">
        <w:trPr>
          <w:trHeight w:val="567"/>
          <w:jc w:val="center"/>
        </w:trPr>
        <w:tc>
          <w:tcPr>
            <w:tcW w:w="2835" w:type="dxa"/>
            <w:vAlign w:val="center"/>
          </w:tcPr>
          <w:p w14:paraId="53381F4B" w14:textId="5D3626CB" w:rsidR="003D00BA" w:rsidRPr="00FB7726" w:rsidRDefault="00DD5CE9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3D00BA" w:rsidRPr="00FB7726">
              <w:rPr>
                <w:rFonts w:ascii="標楷體" w:eastAsia="標楷體" w:hAnsi="標楷體" w:hint="eastAsia"/>
              </w:rPr>
              <w:t>年</w:t>
            </w:r>
            <w:r w:rsidR="003D00BA" w:rsidRPr="00FB7726">
              <w:rPr>
                <w:rFonts w:ascii="標楷體" w:eastAsia="標楷體" w:hAnsi="標楷體"/>
              </w:rPr>
              <w:t>1</w:t>
            </w:r>
            <w:r w:rsidR="004F5C5A">
              <w:rPr>
                <w:rFonts w:ascii="標楷體" w:eastAsia="標楷體" w:hAnsi="標楷體" w:hint="eastAsia"/>
              </w:rPr>
              <w:t>1</w:t>
            </w:r>
            <w:r w:rsidR="003D00BA" w:rsidRPr="00FB772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0D3D7B">
              <w:rPr>
                <w:rFonts w:ascii="標楷體" w:eastAsia="標楷體" w:hAnsi="標楷體" w:hint="eastAsia"/>
              </w:rPr>
              <w:t>1</w:t>
            </w:r>
            <w:r w:rsidR="003D00BA" w:rsidRPr="00FB7726">
              <w:rPr>
                <w:rFonts w:ascii="標楷體" w:eastAsia="標楷體" w:hAnsi="標楷體"/>
              </w:rPr>
              <w:t>日（</w:t>
            </w:r>
            <w:r w:rsidR="003D00BA" w:rsidRPr="00FB7726">
              <w:rPr>
                <w:rFonts w:ascii="標楷體" w:eastAsia="標楷體" w:hAnsi="標楷體" w:hint="eastAsia"/>
                <w:lang w:eastAsia="zh-HK"/>
              </w:rPr>
              <w:t>二</w:t>
            </w:r>
            <w:r w:rsidR="003D00BA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vAlign w:val="center"/>
          </w:tcPr>
          <w:p w14:paraId="2B155717" w14:textId="77777777" w:rsidR="00940298" w:rsidRPr="00FB7726" w:rsidRDefault="00940298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世界大不同作業</w:t>
            </w:r>
          </w:p>
        </w:tc>
        <w:tc>
          <w:tcPr>
            <w:tcW w:w="1985" w:type="dxa"/>
            <w:vAlign w:val="center"/>
          </w:tcPr>
          <w:p w14:paraId="6CBAD4D6" w14:textId="07EF6723" w:rsidR="003D00BA" w:rsidRPr="00FB7726" w:rsidRDefault="003D00BA" w:rsidP="00DD5CE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一 ~ </w:t>
            </w:r>
            <w:r w:rsidR="000D3D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 w:rsidRPr="0053083D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級</w:t>
            </w:r>
          </w:p>
        </w:tc>
        <w:tc>
          <w:tcPr>
            <w:tcW w:w="1577" w:type="dxa"/>
            <w:vAlign w:val="center"/>
          </w:tcPr>
          <w:p w14:paraId="5683FA85" w14:textId="77777777" w:rsidR="003D00BA" w:rsidRPr="00FB7726" w:rsidRDefault="003D00BA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教務處</w:t>
            </w:r>
          </w:p>
        </w:tc>
      </w:tr>
      <w:tr w:rsidR="00FB7726" w:rsidRPr="00FB7726" w14:paraId="00035742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38A2EDC5" w14:textId="6E7C5BAE" w:rsidR="00FB7726" w:rsidRPr="00FB7726" w:rsidRDefault="00DD5CE9" w:rsidP="00FB7726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FB7726" w:rsidRPr="00FB7726">
              <w:rPr>
                <w:rFonts w:ascii="標楷體" w:eastAsia="標楷體" w:hAnsi="標楷體" w:hint="eastAsia"/>
              </w:rPr>
              <w:t>年</w:t>
            </w:r>
            <w:r w:rsidR="00FB7726" w:rsidRPr="00FB7726">
              <w:rPr>
                <w:rFonts w:ascii="標楷體" w:eastAsia="標楷體" w:hAnsi="標楷體"/>
              </w:rPr>
              <w:t>1</w:t>
            </w:r>
            <w:r w:rsidR="004F5C5A">
              <w:rPr>
                <w:rFonts w:ascii="標楷體" w:eastAsia="標楷體" w:hAnsi="標楷體" w:hint="eastAsia"/>
              </w:rPr>
              <w:t>1</w:t>
            </w:r>
            <w:r w:rsidR="00FB7726" w:rsidRPr="00FB772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0D3D7B">
              <w:rPr>
                <w:rFonts w:ascii="標楷體" w:eastAsia="標楷體" w:hAnsi="標楷體" w:hint="eastAsia"/>
              </w:rPr>
              <w:t>3</w:t>
            </w:r>
            <w:r w:rsidR="00FB7726" w:rsidRPr="00FB7726">
              <w:rPr>
                <w:rFonts w:ascii="標楷體" w:eastAsia="標楷體" w:hAnsi="標楷體"/>
              </w:rPr>
              <w:t>日（</w:t>
            </w:r>
            <w:r w:rsidR="00FB7726" w:rsidRPr="00FB7726">
              <w:rPr>
                <w:rFonts w:ascii="標楷體" w:eastAsia="標楷體" w:hAnsi="標楷體" w:hint="eastAsia"/>
              </w:rPr>
              <w:t>四</w:t>
            </w:r>
            <w:r w:rsidR="00FB7726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vAlign w:val="center"/>
          </w:tcPr>
          <w:p w14:paraId="5D887901" w14:textId="77777777" w:rsidR="00FB7726" w:rsidRPr="00FB7726" w:rsidRDefault="00FB7726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英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>語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作業</w:t>
            </w:r>
          </w:p>
        </w:tc>
        <w:tc>
          <w:tcPr>
            <w:tcW w:w="1985" w:type="dxa"/>
            <w:vAlign w:val="center"/>
          </w:tcPr>
          <w:p w14:paraId="5796FE6B" w14:textId="505EB28B" w:rsidR="00FB7726" w:rsidRPr="00FB7726" w:rsidRDefault="000D3D7B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四 ~ </w:t>
            </w:r>
            <w:r w:rsidR="00FB7726"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六年級</w:t>
            </w:r>
          </w:p>
        </w:tc>
        <w:tc>
          <w:tcPr>
            <w:tcW w:w="1577" w:type="dxa"/>
            <w:vAlign w:val="center"/>
          </w:tcPr>
          <w:p w14:paraId="56AB2DA8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教務處</w:t>
            </w:r>
          </w:p>
        </w:tc>
      </w:tr>
      <w:tr w:rsidR="00FB7726" w:rsidRPr="00FB7726" w14:paraId="1744BD28" w14:textId="77777777" w:rsidTr="00FB772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B372E8F" w14:textId="77777777" w:rsidR="00FB7726" w:rsidRPr="00FB7726" w:rsidRDefault="00FB7726" w:rsidP="005B7F6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2F01E48A" w14:textId="77777777" w:rsidR="00FB7726" w:rsidRPr="00FB7726" w:rsidRDefault="00FB7726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A95975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77" w:type="dxa"/>
            <w:vAlign w:val="center"/>
          </w:tcPr>
          <w:p w14:paraId="59D9E576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FB7726" w:rsidRPr="00FB7726" w14:paraId="10C2D345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4319607A" w14:textId="3866400E" w:rsidR="00FB7726" w:rsidRPr="00FB7726" w:rsidRDefault="00DD5CE9" w:rsidP="00FB7726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FB7726" w:rsidRPr="00FB7726">
              <w:rPr>
                <w:rFonts w:ascii="標楷體" w:eastAsia="標楷體" w:hAnsi="標楷體" w:hint="eastAsia"/>
              </w:rPr>
              <w:t>年1</w:t>
            </w:r>
            <w:r w:rsidR="004F5C5A">
              <w:rPr>
                <w:rFonts w:ascii="標楷體" w:eastAsia="標楷體" w:hAnsi="標楷體" w:hint="eastAsia"/>
              </w:rPr>
              <w:t>1</w:t>
            </w:r>
            <w:r w:rsidR="00FB7726" w:rsidRPr="00FB772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0D3D7B">
              <w:rPr>
                <w:rFonts w:ascii="標楷體" w:eastAsia="標楷體" w:hAnsi="標楷體" w:hint="eastAsia"/>
              </w:rPr>
              <w:t>8</w:t>
            </w:r>
            <w:r w:rsidR="00FB7726" w:rsidRPr="00FB7726">
              <w:rPr>
                <w:rFonts w:ascii="標楷體" w:eastAsia="標楷體" w:hAnsi="標楷體"/>
              </w:rPr>
              <w:t>日（</w:t>
            </w:r>
            <w:r w:rsidR="00FB7726" w:rsidRPr="00FB7726">
              <w:rPr>
                <w:rFonts w:ascii="標楷體" w:eastAsia="標楷體" w:hAnsi="標楷體" w:hint="eastAsia"/>
              </w:rPr>
              <w:t>二</w:t>
            </w:r>
            <w:r w:rsidR="00FB7726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F9703F5" w14:textId="77777777" w:rsidR="00FB7726" w:rsidRPr="00FB7726" w:rsidRDefault="00FB7726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數學習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7FAD77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 xml:space="preserve">一 ~ 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77" w:type="dxa"/>
            <w:vAlign w:val="center"/>
          </w:tcPr>
          <w:p w14:paraId="002E7172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教務處</w:t>
            </w:r>
          </w:p>
        </w:tc>
      </w:tr>
      <w:tr w:rsidR="00FB7726" w:rsidRPr="00FB7726" w14:paraId="49C6F0B6" w14:textId="77777777" w:rsidTr="00FB772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1D2FC208" w14:textId="77777777" w:rsidR="00FB7726" w:rsidRPr="00FB7726" w:rsidRDefault="00FB7726" w:rsidP="005B7F6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4C336515" w14:textId="77777777" w:rsidR="00FB7726" w:rsidRPr="00FB7726" w:rsidRDefault="00FB7726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9C12D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77" w:type="dxa"/>
            <w:vAlign w:val="center"/>
          </w:tcPr>
          <w:p w14:paraId="7334C06C" w14:textId="77777777" w:rsidR="00FB7726" w:rsidRPr="00FB7726" w:rsidRDefault="00FB7726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5B7F6F" w:rsidRPr="00FB7726" w14:paraId="1BD524E3" w14:textId="77777777" w:rsidTr="00FB7726">
        <w:trPr>
          <w:trHeight w:val="567"/>
          <w:jc w:val="center"/>
        </w:trPr>
        <w:tc>
          <w:tcPr>
            <w:tcW w:w="2835" w:type="dxa"/>
            <w:vAlign w:val="center"/>
          </w:tcPr>
          <w:p w14:paraId="700D4B28" w14:textId="7F3FE326" w:rsidR="005B7F6F" w:rsidRPr="00FB7726" w:rsidRDefault="00DD5CE9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5B7F6F" w:rsidRPr="00FB7726">
              <w:rPr>
                <w:rFonts w:ascii="標楷體" w:eastAsia="標楷體" w:hAnsi="標楷體" w:hint="eastAsia"/>
              </w:rPr>
              <w:t>年</w:t>
            </w:r>
            <w:r w:rsidR="004F5C5A">
              <w:rPr>
                <w:rFonts w:ascii="標楷體" w:eastAsia="標楷體" w:hAnsi="標楷體" w:hint="eastAsia"/>
              </w:rPr>
              <w:t>1</w:t>
            </w:r>
            <w:r w:rsidR="00C52694">
              <w:rPr>
                <w:rFonts w:ascii="標楷體" w:eastAsia="標楷體" w:hAnsi="標楷體" w:hint="eastAsia"/>
              </w:rPr>
              <w:t>1</w:t>
            </w:r>
            <w:r w:rsidR="005B7F6F" w:rsidRPr="00FB7726">
              <w:rPr>
                <w:rFonts w:ascii="標楷體" w:eastAsia="標楷體" w:hAnsi="標楷體"/>
              </w:rPr>
              <w:t>月</w:t>
            </w:r>
            <w:r w:rsidR="00C52694">
              <w:rPr>
                <w:rFonts w:ascii="標楷體" w:eastAsia="標楷體" w:hAnsi="標楷體" w:hint="eastAsia"/>
              </w:rPr>
              <w:t>30</w:t>
            </w:r>
            <w:r w:rsidR="005B7F6F" w:rsidRPr="00FB7726">
              <w:rPr>
                <w:rFonts w:ascii="標楷體" w:eastAsia="標楷體" w:hAnsi="標楷體"/>
              </w:rPr>
              <w:t>日（</w:t>
            </w:r>
            <w:r w:rsidR="005B7F6F" w:rsidRPr="00FB7726">
              <w:rPr>
                <w:rFonts w:ascii="標楷體" w:eastAsia="標楷體" w:hAnsi="標楷體" w:hint="eastAsia"/>
              </w:rPr>
              <w:t>四</w:t>
            </w:r>
            <w:r w:rsidR="005B7F6F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490943F4" w14:textId="77777777" w:rsidR="005B7F6F" w:rsidRPr="00FB7726" w:rsidRDefault="005B7F6F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數學習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80BC63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 xml:space="preserve"> ~ 六年級</w:t>
            </w:r>
          </w:p>
        </w:tc>
        <w:tc>
          <w:tcPr>
            <w:tcW w:w="1577" w:type="dxa"/>
            <w:vAlign w:val="center"/>
          </w:tcPr>
          <w:p w14:paraId="7CC7E625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教務處</w:t>
            </w:r>
          </w:p>
        </w:tc>
      </w:tr>
      <w:tr w:rsidR="005B7F6F" w:rsidRPr="00FB7726" w14:paraId="662EC9F6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5AF4CD4A" w14:textId="430B8F5B" w:rsidR="005B7F6F" w:rsidRPr="00FB7726" w:rsidRDefault="00DD5CE9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5B7F6F" w:rsidRPr="00FB7726">
              <w:rPr>
                <w:rFonts w:ascii="標楷體" w:eastAsia="標楷體" w:hAnsi="標楷體" w:hint="eastAsia"/>
              </w:rPr>
              <w:t>年12</w:t>
            </w:r>
            <w:r w:rsidR="005B7F6F" w:rsidRPr="00FB7726">
              <w:rPr>
                <w:rFonts w:ascii="標楷體" w:eastAsia="標楷體" w:hAnsi="標楷體"/>
              </w:rPr>
              <w:t>月</w:t>
            </w:r>
            <w:r w:rsidR="00C52694">
              <w:rPr>
                <w:rFonts w:ascii="標楷體" w:eastAsia="標楷體" w:hAnsi="標楷體" w:hint="eastAsia"/>
              </w:rPr>
              <w:t>7</w:t>
            </w:r>
            <w:r w:rsidR="005B7F6F" w:rsidRPr="00FB7726">
              <w:rPr>
                <w:rFonts w:ascii="標楷體" w:eastAsia="標楷體" w:hAnsi="標楷體"/>
              </w:rPr>
              <w:t>日（</w:t>
            </w:r>
            <w:r w:rsidR="005B7F6F" w:rsidRPr="00FB7726">
              <w:rPr>
                <w:rFonts w:ascii="標楷體" w:eastAsia="標楷體" w:hAnsi="標楷體" w:hint="eastAsia"/>
              </w:rPr>
              <w:t>四</w:t>
            </w:r>
            <w:r w:rsidR="005B7F6F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6BE4" w14:textId="77777777" w:rsidR="005B7F6F" w:rsidRPr="00FB7726" w:rsidRDefault="005B7F6F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社會習作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C0C22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三 ~ 六年級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7B4A2307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  <w:tr w:rsidR="005B7F6F" w:rsidRPr="00FB7726" w14:paraId="5FA2D0CD" w14:textId="77777777" w:rsidTr="00FB772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2C06DD7A" w14:textId="77777777" w:rsidR="005B7F6F" w:rsidRPr="00FB7726" w:rsidRDefault="005B7F6F" w:rsidP="005B7F6F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1E6B5582" w14:textId="77777777" w:rsidR="005B7F6F" w:rsidRPr="00FB7726" w:rsidRDefault="005B7F6F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健體作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BC1AF2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一 ~ 六年級</w:t>
            </w:r>
          </w:p>
        </w:tc>
        <w:tc>
          <w:tcPr>
            <w:tcW w:w="1577" w:type="dxa"/>
            <w:vAlign w:val="center"/>
          </w:tcPr>
          <w:p w14:paraId="49626AAA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5B7F6F" w:rsidRPr="00FB7726" w14:paraId="696555A2" w14:textId="77777777" w:rsidTr="00B764C1">
        <w:trPr>
          <w:trHeight w:val="567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12889" w14:textId="324EA660" w:rsidR="005B7F6F" w:rsidRPr="00FB7726" w:rsidRDefault="00DD5CE9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5B7F6F" w:rsidRPr="00FB7726">
              <w:rPr>
                <w:rFonts w:ascii="標楷體" w:eastAsia="標楷體" w:hAnsi="標楷體" w:hint="eastAsia"/>
              </w:rPr>
              <w:t>年</w:t>
            </w:r>
            <w:r w:rsidR="005B7F6F" w:rsidRPr="00FB7726">
              <w:rPr>
                <w:rFonts w:ascii="標楷體" w:eastAsia="標楷體" w:hAnsi="標楷體"/>
              </w:rPr>
              <w:t>1</w:t>
            </w:r>
            <w:r w:rsidR="005B7F6F" w:rsidRPr="00FB7726">
              <w:rPr>
                <w:rFonts w:ascii="標楷體" w:eastAsia="標楷體" w:hAnsi="標楷體" w:hint="eastAsia"/>
              </w:rPr>
              <w:t>2</w:t>
            </w:r>
            <w:r w:rsidR="005B7F6F" w:rsidRPr="00FB7726"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="005B7F6F" w:rsidRPr="00FB7726">
              <w:rPr>
                <w:rFonts w:ascii="標楷體" w:eastAsia="標楷體" w:hAnsi="標楷體"/>
              </w:rPr>
              <w:t>日（</w:t>
            </w:r>
            <w:r w:rsidR="005B7F6F" w:rsidRPr="00FB7726">
              <w:rPr>
                <w:rFonts w:ascii="標楷體" w:eastAsia="標楷體" w:hAnsi="標楷體" w:hint="eastAsia"/>
              </w:rPr>
              <w:t>二</w:t>
            </w:r>
            <w:r w:rsidR="005B7F6F" w:rsidRPr="00FB7726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BDFF" w14:textId="77777777" w:rsidR="005B7F6F" w:rsidRPr="00FB7726" w:rsidRDefault="005B7F6F" w:rsidP="005B7F6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1E29C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一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14:paraId="679F67FD" w14:textId="77777777" w:rsidR="005B7F6F" w:rsidRPr="00FB7726" w:rsidRDefault="005B7F6F" w:rsidP="005B7F6F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8A3489" w:rsidRPr="00FB7726" w14:paraId="6BC8930C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F932A4D" w14:textId="77777777" w:rsidR="008A3489" w:rsidRPr="00B764C1" w:rsidRDefault="008A3489" w:rsidP="008A3489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64C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764C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下學期</w:t>
            </w:r>
            <w:r w:rsidRPr="00B764C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BCAAEE0" w14:textId="007CF1BB" w:rsidR="008A3489" w:rsidRPr="00B764C1" w:rsidRDefault="008A3489" w:rsidP="00FF5F61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 w:rsidRPr="00B764C1">
              <w:rPr>
                <w:rFonts w:ascii="標楷體" w:eastAsia="標楷體" w:hAnsi="標楷體"/>
              </w:rPr>
              <w:t>11</w:t>
            </w:r>
            <w:r w:rsidR="000657F9">
              <w:rPr>
                <w:rFonts w:ascii="標楷體" w:eastAsia="標楷體" w:hAnsi="標楷體" w:hint="eastAsia"/>
              </w:rPr>
              <w:t>3</w:t>
            </w:r>
            <w:r w:rsidRPr="00B764C1">
              <w:rPr>
                <w:rFonts w:ascii="標楷體" w:eastAsia="標楷體" w:hAnsi="標楷體" w:hint="eastAsia"/>
              </w:rPr>
              <w:t>年5</w:t>
            </w:r>
            <w:r w:rsidRPr="00B764C1">
              <w:rPr>
                <w:rFonts w:ascii="標楷體" w:eastAsia="標楷體" w:hAnsi="標楷體"/>
              </w:rPr>
              <w:t>月</w:t>
            </w:r>
            <w:r w:rsidR="00C52694">
              <w:rPr>
                <w:rFonts w:ascii="標楷體" w:eastAsia="標楷體" w:hAnsi="標楷體" w:hint="eastAsia"/>
              </w:rPr>
              <w:t>2</w:t>
            </w:r>
            <w:r w:rsidRPr="00B764C1">
              <w:rPr>
                <w:rFonts w:ascii="標楷體" w:eastAsia="標楷體" w:hAnsi="標楷體"/>
              </w:rPr>
              <w:t>日（</w:t>
            </w:r>
            <w:r w:rsidRPr="00B764C1">
              <w:rPr>
                <w:rFonts w:ascii="標楷體" w:eastAsia="標楷體" w:hAnsi="標楷體" w:hint="eastAsia"/>
              </w:rPr>
              <w:t>四</w:t>
            </w:r>
            <w:r w:rsidRPr="00B764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29A3BE96" w14:textId="77777777" w:rsidR="008A3489" w:rsidRPr="00FB7726" w:rsidRDefault="008A3489" w:rsidP="008A3489">
            <w:pPr>
              <w:tabs>
                <w:tab w:val="num" w:pos="294"/>
              </w:tabs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生活習作</w:t>
            </w:r>
          </w:p>
        </w:tc>
        <w:tc>
          <w:tcPr>
            <w:tcW w:w="1985" w:type="dxa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09D35A09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一 ~ 二年級</w:t>
            </w:r>
          </w:p>
        </w:tc>
        <w:tc>
          <w:tcPr>
            <w:tcW w:w="1577" w:type="dxa"/>
            <w:tcBorders>
              <w:top w:val="thinThickSmallGap" w:sz="12" w:space="0" w:color="auto"/>
            </w:tcBorders>
            <w:vAlign w:val="center"/>
          </w:tcPr>
          <w:p w14:paraId="0C31C112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  <w:tr w:rsidR="008A3489" w:rsidRPr="00FB7726" w14:paraId="7C6834AD" w14:textId="77777777" w:rsidTr="00FB7726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08BE2674" w14:textId="77777777" w:rsidR="008A3489" w:rsidRPr="00B764C1" w:rsidRDefault="008A3489" w:rsidP="008A348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01D5E39F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89F613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四年級</w:t>
            </w:r>
          </w:p>
        </w:tc>
        <w:tc>
          <w:tcPr>
            <w:tcW w:w="1577" w:type="dxa"/>
            <w:vAlign w:val="center"/>
          </w:tcPr>
          <w:p w14:paraId="18B1E9EF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8A3489" w:rsidRPr="00FB7726" w14:paraId="20E64202" w14:textId="77777777" w:rsidTr="00FB7726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4B9D103" w14:textId="7213AAF2" w:rsidR="008A3489" w:rsidRPr="00B764C1" w:rsidRDefault="00FF5F61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A3489" w:rsidRPr="00B764C1">
              <w:rPr>
                <w:rFonts w:ascii="標楷體" w:eastAsia="標楷體" w:hAnsi="標楷體" w:hint="eastAsia"/>
              </w:rPr>
              <w:t>1</w:t>
            </w:r>
            <w:r w:rsidR="000657F9">
              <w:rPr>
                <w:rFonts w:ascii="標楷體" w:eastAsia="標楷體" w:hAnsi="標楷體" w:hint="eastAsia"/>
              </w:rPr>
              <w:t>3</w:t>
            </w:r>
            <w:r w:rsidR="008A3489" w:rsidRPr="00B764C1">
              <w:rPr>
                <w:rFonts w:ascii="標楷體" w:eastAsia="標楷體" w:hAnsi="標楷體" w:hint="eastAsia"/>
                <w:lang w:eastAsia="zh-HK"/>
              </w:rPr>
              <w:t>年</w:t>
            </w:r>
            <w:r w:rsidR="008A3489" w:rsidRPr="00B764C1">
              <w:rPr>
                <w:rFonts w:ascii="標楷體" w:eastAsia="標楷體" w:hAnsi="標楷體" w:hint="eastAsia"/>
              </w:rPr>
              <w:t>5</w:t>
            </w:r>
            <w:r w:rsidR="008A3489" w:rsidRPr="00B764C1">
              <w:rPr>
                <w:rFonts w:ascii="標楷體" w:eastAsia="標楷體" w:hAnsi="標楷體" w:hint="eastAsia"/>
                <w:lang w:eastAsia="zh-HK"/>
              </w:rPr>
              <w:t>月</w:t>
            </w:r>
            <w:r w:rsidR="00C52694">
              <w:rPr>
                <w:rFonts w:ascii="標楷體" w:eastAsia="標楷體" w:hAnsi="標楷體" w:hint="eastAsia"/>
              </w:rPr>
              <w:t>6</w:t>
            </w:r>
            <w:r w:rsidR="008A3489" w:rsidRPr="00B764C1">
              <w:rPr>
                <w:rFonts w:ascii="標楷體" w:eastAsia="標楷體" w:hAnsi="標楷體" w:hint="eastAsia"/>
                <w:lang w:eastAsia="zh-HK"/>
              </w:rPr>
              <w:t>日</w:t>
            </w:r>
            <w:r w:rsidR="008A3489" w:rsidRPr="00B764C1">
              <w:rPr>
                <w:rFonts w:ascii="標楷體" w:eastAsia="標楷體" w:hAnsi="標楷體" w:hint="eastAsia"/>
              </w:rPr>
              <w:t>~1</w:t>
            </w:r>
            <w:r w:rsidR="00C52694">
              <w:rPr>
                <w:rFonts w:ascii="標楷體" w:eastAsia="標楷體" w:hAnsi="標楷體" w:hint="eastAsia"/>
              </w:rPr>
              <w:t>0</w:t>
            </w:r>
            <w:r w:rsidR="008A3489" w:rsidRPr="00B764C1">
              <w:rPr>
                <w:rFonts w:ascii="標楷體" w:eastAsia="標楷體" w:hAnsi="標楷體" w:hint="eastAsia"/>
                <w:lang w:eastAsia="zh-HK"/>
              </w:rPr>
              <w:t>日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7944193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藝文領域成果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A463F0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三 ~ 六年級</w:t>
            </w:r>
          </w:p>
        </w:tc>
        <w:tc>
          <w:tcPr>
            <w:tcW w:w="1577" w:type="dxa"/>
            <w:vAlign w:val="center"/>
          </w:tcPr>
          <w:p w14:paraId="269AEF97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  <w:tr w:rsidR="008A3489" w:rsidRPr="00FB7726" w14:paraId="564BD563" w14:textId="77777777" w:rsidTr="00FB7726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3C7F0B83" w14:textId="372CC837" w:rsidR="008A3489" w:rsidRPr="00B764C1" w:rsidRDefault="00FF5F61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657F9">
              <w:rPr>
                <w:rFonts w:ascii="標楷體" w:eastAsia="標楷體" w:hAnsi="標楷體" w:hint="eastAsia"/>
              </w:rPr>
              <w:t>3</w:t>
            </w:r>
            <w:r w:rsidR="008A3489" w:rsidRPr="00B764C1">
              <w:rPr>
                <w:rFonts w:ascii="標楷體" w:eastAsia="標楷體" w:hAnsi="標楷體" w:hint="eastAsia"/>
              </w:rPr>
              <w:t>年5</w:t>
            </w:r>
            <w:r w:rsidR="008A3489" w:rsidRPr="00B764C1">
              <w:rPr>
                <w:rFonts w:ascii="標楷體" w:eastAsia="標楷體" w:hAnsi="標楷體"/>
              </w:rPr>
              <w:t>月</w:t>
            </w:r>
            <w:r w:rsidR="00C52694">
              <w:rPr>
                <w:rFonts w:ascii="標楷體" w:eastAsia="標楷體" w:hAnsi="標楷體" w:hint="eastAsia"/>
              </w:rPr>
              <w:t>7</w:t>
            </w:r>
            <w:r w:rsidR="008A3489" w:rsidRPr="00B764C1">
              <w:rPr>
                <w:rFonts w:ascii="標楷體" w:eastAsia="標楷體" w:hAnsi="標楷體"/>
              </w:rPr>
              <w:t>日（</w:t>
            </w:r>
            <w:r w:rsidR="008A3489" w:rsidRPr="00B764C1">
              <w:rPr>
                <w:rFonts w:ascii="標楷體" w:eastAsia="標楷體" w:hAnsi="標楷體" w:hint="eastAsia"/>
              </w:rPr>
              <w:t>二</w:t>
            </w:r>
            <w:r w:rsidR="008A3489" w:rsidRPr="00B764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0E970AF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國語習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94F072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 xml:space="preserve">一 ~ 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77" w:type="dxa"/>
            <w:vAlign w:val="center"/>
          </w:tcPr>
          <w:p w14:paraId="5AD91D74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color w:val="000000"/>
                <w:sz w:val="28"/>
                <w:szCs w:val="28"/>
              </w:rPr>
              <w:t>教務處</w:t>
            </w:r>
          </w:p>
        </w:tc>
      </w:tr>
      <w:tr w:rsidR="008A3489" w:rsidRPr="00FB7726" w14:paraId="733EE1E2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36462689" w14:textId="2DC2E4F2" w:rsidR="008A3489" w:rsidRPr="00B764C1" w:rsidRDefault="00FF5F61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657F9">
              <w:rPr>
                <w:rFonts w:ascii="標楷體" w:eastAsia="標楷體" w:hAnsi="標楷體" w:hint="eastAsia"/>
              </w:rPr>
              <w:t>3</w:t>
            </w:r>
            <w:r w:rsidR="008A3489" w:rsidRPr="00B764C1">
              <w:rPr>
                <w:rFonts w:ascii="標楷體" w:eastAsia="標楷體" w:hAnsi="標楷體" w:hint="eastAsia"/>
              </w:rPr>
              <w:t>年5</w:t>
            </w:r>
            <w:r w:rsidR="008A3489" w:rsidRPr="00B764C1">
              <w:rPr>
                <w:rFonts w:ascii="標楷體" w:eastAsia="標楷體" w:hAnsi="標楷體"/>
              </w:rPr>
              <w:t>月</w:t>
            </w:r>
            <w:r w:rsidR="00C52694">
              <w:rPr>
                <w:rFonts w:ascii="標楷體" w:eastAsia="標楷體" w:hAnsi="標楷體" w:hint="eastAsia"/>
              </w:rPr>
              <w:t>9</w:t>
            </w:r>
            <w:r w:rsidR="008A3489" w:rsidRPr="00B764C1">
              <w:rPr>
                <w:rFonts w:ascii="標楷體" w:eastAsia="標楷體" w:hAnsi="標楷體"/>
              </w:rPr>
              <w:t>日（</w:t>
            </w:r>
            <w:r w:rsidR="008A3489" w:rsidRPr="00B764C1">
              <w:rPr>
                <w:rFonts w:ascii="標楷體" w:eastAsia="標楷體" w:hAnsi="標楷體" w:hint="eastAsia"/>
              </w:rPr>
              <w:t>四</w:t>
            </w:r>
            <w:r w:rsidR="008A3489" w:rsidRPr="00B764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3C411B01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國語習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B5C8E9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四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 xml:space="preserve"> ~ 六年級</w:t>
            </w:r>
          </w:p>
        </w:tc>
        <w:tc>
          <w:tcPr>
            <w:tcW w:w="1577" w:type="dxa"/>
            <w:vAlign w:val="center"/>
          </w:tcPr>
          <w:p w14:paraId="60E95A6D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  <w:tr w:rsidR="008A3489" w:rsidRPr="00FB7726" w14:paraId="18A67B22" w14:textId="77777777" w:rsidTr="00FB7726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4E6C9695" w14:textId="77777777" w:rsidR="008A3489" w:rsidRPr="00B764C1" w:rsidRDefault="008A3489" w:rsidP="008A348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36D9B928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A10401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五年級</w:t>
            </w:r>
          </w:p>
        </w:tc>
        <w:tc>
          <w:tcPr>
            <w:tcW w:w="1577" w:type="dxa"/>
            <w:vAlign w:val="center"/>
          </w:tcPr>
          <w:p w14:paraId="1123775A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8A3489" w:rsidRPr="00FB7726" w14:paraId="271F27D0" w14:textId="77777777" w:rsidTr="00FB7726">
        <w:trPr>
          <w:trHeight w:val="56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5CE8D1C" w14:textId="2ECB7746" w:rsidR="008A3489" w:rsidRPr="00B764C1" w:rsidRDefault="00FF5F61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657F9">
              <w:rPr>
                <w:rFonts w:ascii="標楷體" w:eastAsia="標楷體" w:hAnsi="標楷體" w:hint="eastAsia"/>
              </w:rPr>
              <w:t>3</w:t>
            </w:r>
            <w:r w:rsidR="008A3489" w:rsidRPr="00B764C1">
              <w:rPr>
                <w:rFonts w:ascii="標楷體" w:eastAsia="標楷體" w:hAnsi="標楷體" w:hint="eastAsia"/>
              </w:rPr>
              <w:t>年5</w:t>
            </w:r>
            <w:r w:rsidR="008A3489" w:rsidRPr="00B764C1">
              <w:rPr>
                <w:rFonts w:ascii="標楷體" w:eastAsia="標楷體" w:hAnsi="標楷體"/>
              </w:rPr>
              <w:t>月</w:t>
            </w:r>
            <w:r w:rsidR="008A3489" w:rsidRPr="00B764C1">
              <w:rPr>
                <w:rFonts w:ascii="標楷體" w:eastAsia="標楷體" w:hAnsi="標楷體" w:hint="eastAsia"/>
              </w:rPr>
              <w:t>1</w:t>
            </w:r>
            <w:r w:rsidR="00C52694">
              <w:rPr>
                <w:rFonts w:ascii="標楷體" w:eastAsia="標楷體" w:hAnsi="標楷體" w:hint="eastAsia"/>
              </w:rPr>
              <w:t>4</w:t>
            </w:r>
            <w:r w:rsidR="008A3489" w:rsidRPr="00B764C1">
              <w:rPr>
                <w:rFonts w:ascii="標楷體" w:eastAsia="標楷體" w:hAnsi="標楷體"/>
              </w:rPr>
              <w:t>日（</w:t>
            </w:r>
            <w:r w:rsidR="008A3489" w:rsidRPr="00B764C1">
              <w:rPr>
                <w:rFonts w:ascii="標楷體" w:eastAsia="標楷體" w:hAnsi="標楷體" w:hint="eastAsia"/>
              </w:rPr>
              <w:t>二</w:t>
            </w:r>
            <w:r w:rsidR="008A3489" w:rsidRPr="00B764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0084922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>主題探究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作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EA6EA5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 xml:space="preserve">一 ~ 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二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年級</w:t>
            </w:r>
          </w:p>
        </w:tc>
        <w:tc>
          <w:tcPr>
            <w:tcW w:w="1577" w:type="dxa"/>
            <w:vAlign w:val="center"/>
          </w:tcPr>
          <w:p w14:paraId="54A3B337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輔導室</w:t>
            </w:r>
          </w:p>
        </w:tc>
      </w:tr>
      <w:tr w:rsidR="008A3489" w:rsidRPr="00FB7726" w14:paraId="12BF7C16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71472070" w14:textId="26C0F69F" w:rsidR="008A3489" w:rsidRPr="00B764C1" w:rsidRDefault="00FF5F61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0657F9">
              <w:rPr>
                <w:rFonts w:ascii="標楷體" w:eastAsia="標楷體" w:hAnsi="標楷體" w:hint="eastAsia"/>
              </w:rPr>
              <w:t>3</w:t>
            </w:r>
            <w:r w:rsidR="008A3489" w:rsidRPr="00B764C1">
              <w:rPr>
                <w:rFonts w:ascii="標楷體" w:eastAsia="標楷體" w:hAnsi="標楷體" w:hint="eastAsia"/>
              </w:rPr>
              <w:t>年5</w:t>
            </w:r>
            <w:r w:rsidR="008A3489" w:rsidRPr="00B764C1">
              <w:rPr>
                <w:rFonts w:ascii="標楷體" w:eastAsia="標楷體" w:hAnsi="標楷體"/>
              </w:rPr>
              <w:t>月</w:t>
            </w:r>
            <w:r w:rsidR="008A3489" w:rsidRPr="00B764C1">
              <w:rPr>
                <w:rFonts w:ascii="標楷體" w:eastAsia="標楷體" w:hAnsi="標楷體" w:hint="eastAsia"/>
              </w:rPr>
              <w:t>1</w:t>
            </w:r>
            <w:r w:rsidR="00C52694">
              <w:rPr>
                <w:rFonts w:ascii="標楷體" w:eastAsia="標楷體" w:hAnsi="標楷體" w:hint="eastAsia"/>
              </w:rPr>
              <w:t>6</w:t>
            </w:r>
            <w:r w:rsidR="008A3489" w:rsidRPr="00B764C1">
              <w:rPr>
                <w:rFonts w:ascii="標楷體" w:eastAsia="標楷體" w:hAnsi="標楷體"/>
              </w:rPr>
              <w:t>日</w:t>
            </w:r>
            <w:r w:rsidR="008A3489" w:rsidRPr="00B764C1">
              <w:rPr>
                <w:rFonts w:ascii="標楷體" w:eastAsia="標楷體" w:hAnsi="標楷體" w:hint="eastAsia"/>
              </w:rPr>
              <w:t xml:space="preserve"> </w:t>
            </w:r>
            <w:r w:rsidR="008A3489" w:rsidRPr="00B764C1">
              <w:rPr>
                <w:rFonts w:ascii="標楷體" w:eastAsia="標楷體" w:hAnsi="標楷體"/>
              </w:rPr>
              <w:t>(</w:t>
            </w:r>
            <w:r w:rsidR="008A3489" w:rsidRPr="00B764C1">
              <w:rPr>
                <w:rFonts w:ascii="標楷體" w:eastAsia="標楷體" w:hAnsi="標楷體" w:hint="eastAsia"/>
              </w:rPr>
              <w:t>四</w:t>
            </w:r>
            <w:r w:rsidR="008A3489" w:rsidRPr="00B764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0B46CA3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綜合作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87E1C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三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 xml:space="preserve"> ~ 六年級</w:t>
            </w:r>
          </w:p>
        </w:tc>
        <w:tc>
          <w:tcPr>
            <w:tcW w:w="1577" w:type="dxa"/>
            <w:vAlign w:val="center"/>
          </w:tcPr>
          <w:p w14:paraId="24CACA4C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輔導室</w:t>
            </w:r>
          </w:p>
        </w:tc>
      </w:tr>
      <w:tr w:rsidR="008A3489" w:rsidRPr="00FB7726" w14:paraId="0879AAA2" w14:textId="77777777" w:rsidTr="00FB7726">
        <w:trPr>
          <w:trHeight w:val="567"/>
          <w:jc w:val="center"/>
        </w:trPr>
        <w:tc>
          <w:tcPr>
            <w:tcW w:w="2835" w:type="dxa"/>
            <w:vMerge/>
            <w:shd w:val="clear" w:color="auto" w:fill="auto"/>
            <w:vAlign w:val="center"/>
          </w:tcPr>
          <w:p w14:paraId="57080D7D" w14:textId="77777777" w:rsidR="008A3489" w:rsidRPr="00B764C1" w:rsidRDefault="008A3489" w:rsidP="008A348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66" w:type="dxa"/>
            <w:shd w:val="clear" w:color="auto" w:fill="auto"/>
            <w:vAlign w:val="center"/>
          </w:tcPr>
          <w:p w14:paraId="6AFA68C6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聯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絡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簿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925124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六年級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F3FAA6B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學務處</w:t>
            </w:r>
          </w:p>
        </w:tc>
      </w:tr>
      <w:tr w:rsidR="008A3489" w:rsidRPr="00FB7726" w14:paraId="0C31BF1C" w14:textId="77777777" w:rsidTr="00FB7726">
        <w:trPr>
          <w:trHeight w:val="567"/>
          <w:jc w:val="center"/>
        </w:trPr>
        <w:tc>
          <w:tcPr>
            <w:tcW w:w="2835" w:type="dxa"/>
            <w:vMerge w:val="restart"/>
            <w:vAlign w:val="center"/>
          </w:tcPr>
          <w:p w14:paraId="3E93C193" w14:textId="51BA98DD" w:rsidR="008A3489" w:rsidRPr="00B764C1" w:rsidRDefault="00FF5F61" w:rsidP="00DD5CE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8A3489" w:rsidRPr="00B764C1">
              <w:rPr>
                <w:rFonts w:ascii="標楷體" w:eastAsia="標楷體" w:hAnsi="標楷體"/>
              </w:rPr>
              <w:t>1</w:t>
            </w:r>
            <w:r w:rsidR="000657F9">
              <w:rPr>
                <w:rFonts w:ascii="標楷體" w:eastAsia="標楷體" w:hAnsi="標楷體" w:hint="eastAsia"/>
              </w:rPr>
              <w:t>3</w:t>
            </w:r>
            <w:bookmarkStart w:id="0" w:name="_GoBack"/>
            <w:bookmarkEnd w:id="0"/>
            <w:r w:rsidR="008A3489" w:rsidRPr="00B764C1">
              <w:rPr>
                <w:rFonts w:ascii="標楷體" w:eastAsia="標楷體" w:hAnsi="標楷體" w:hint="eastAsia"/>
              </w:rPr>
              <w:t>年5</w:t>
            </w:r>
            <w:r w:rsidR="008A3489" w:rsidRPr="00B764C1">
              <w:rPr>
                <w:rFonts w:ascii="標楷體" w:eastAsia="標楷體" w:hAnsi="標楷體"/>
              </w:rPr>
              <w:t>月</w:t>
            </w:r>
            <w:r w:rsidR="008A3489" w:rsidRPr="00B764C1">
              <w:rPr>
                <w:rFonts w:ascii="標楷體" w:eastAsia="標楷體" w:hAnsi="標楷體" w:hint="eastAsia"/>
              </w:rPr>
              <w:t>2</w:t>
            </w:r>
            <w:r w:rsidR="00C52694">
              <w:rPr>
                <w:rFonts w:ascii="標楷體" w:eastAsia="標楷體" w:hAnsi="標楷體" w:hint="eastAsia"/>
              </w:rPr>
              <w:t>3</w:t>
            </w:r>
            <w:r w:rsidR="008A3489" w:rsidRPr="00B764C1">
              <w:rPr>
                <w:rFonts w:ascii="標楷體" w:eastAsia="標楷體" w:hAnsi="標楷體"/>
              </w:rPr>
              <w:t>日（</w:t>
            </w:r>
            <w:r w:rsidR="008A3489" w:rsidRPr="00B764C1">
              <w:rPr>
                <w:rFonts w:ascii="標楷體" w:eastAsia="標楷體" w:hAnsi="標楷體" w:hint="eastAsia"/>
              </w:rPr>
              <w:t>四</w:t>
            </w:r>
            <w:r w:rsidR="008A3489" w:rsidRPr="00B764C1">
              <w:rPr>
                <w:rFonts w:ascii="標楷體" w:eastAsia="標楷體" w:hAnsi="標楷體"/>
              </w:rPr>
              <w:t>）</w:t>
            </w:r>
          </w:p>
        </w:tc>
        <w:tc>
          <w:tcPr>
            <w:tcW w:w="2866" w:type="dxa"/>
            <w:vAlign w:val="center"/>
          </w:tcPr>
          <w:p w14:paraId="4575EB22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資訊作業</w:t>
            </w:r>
          </w:p>
        </w:tc>
        <w:tc>
          <w:tcPr>
            <w:tcW w:w="1985" w:type="dxa"/>
            <w:vAlign w:val="center"/>
          </w:tcPr>
          <w:p w14:paraId="57CA632C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三 ~ 六年級</w:t>
            </w:r>
          </w:p>
        </w:tc>
        <w:tc>
          <w:tcPr>
            <w:tcW w:w="1577" w:type="dxa"/>
            <w:vAlign w:val="center"/>
          </w:tcPr>
          <w:p w14:paraId="0A4B7770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研發處</w:t>
            </w:r>
          </w:p>
        </w:tc>
      </w:tr>
      <w:tr w:rsidR="008A3489" w:rsidRPr="00094C9F" w14:paraId="3B0F7CDD" w14:textId="77777777" w:rsidTr="00FB7726">
        <w:trPr>
          <w:trHeight w:val="567"/>
          <w:jc w:val="center"/>
        </w:trPr>
        <w:tc>
          <w:tcPr>
            <w:tcW w:w="2835" w:type="dxa"/>
            <w:vMerge/>
            <w:vAlign w:val="center"/>
          </w:tcPr>
          <w:p w14:paraId="6B7D4A38" w14:textId="77777777" w:rsidR="008A3489" w:rsidRPr="00FB7726" w:rsidRDefault="008A3489" w:rsidP="008A3489">
            <w:pPr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2866" w:type="dxa"/>
            <w:vAlign w:val="center"/>
          </w:tcPr>
          <w:p w14:paraId="40953743" w14:textId="77777777" w:rsidR="008A3489" w:rsidRPr="00FB7726" w:rsidRDefault="008A3489" w:rsidP="008A3489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作</w:t>
            </w:r>
            <w:r w:rsidRPr="00FB7726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B7726">
              <w:rPr>
                <w:rFonts w:ascii="標楷體" w:eastAsia="標楷體" w:hAnsi="標楷體"/>
                <w:sz w:val="28"/>
                <w:szCs w:val="28"/>
              </w:rPr>
              <w:t>文</w:t>
            </w:r>
          </w:p>
        </w:tc>
        <w:tc>
          <w:tcPr>
            <w:tcW w:w="1985" w:type="dxa"/>
            <w:vAlign w:val="center"/>
          </w:tcPr>
          <w:p w14:paraId="3775D4FD" w14:textId="77777777" w:rsidR="008A3489" w:rsidRPr="00FB7726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三 ~ 六年級</w:t>
            </w:r>
          </w:p>
        </w:tc>
        <w:tc>
          <w:tcPr>
            <w:tcW w:w="1577" w:type="dxa"/>
            <w:vAlign w:val="center"/>
          </w:tcPr>
          <w:p w14:paraId="3E78CAF9" w14:textId="77777777" w:rsidR="008A3489" w:rsidRPr="00094C9F" w:rsidRDefault="008A3489" w:rsidP="008A3489">
            <w:pPr>
              <w:snapToGrid w:val="0"/>
              <w:spacing w:before="100" w:beforeAutospacing="1" w:after="100" w:afterAutospacing="1"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7726">
              <w:rPr>
                <w:rFonts w:ascii="標楷體" w:eastAsia="標楷體" w:hAnsi="標楷體"/>
                <w:sz w:val="28"/>
                <w:szCs w:val="28"/>
              </w:rPr>
              <w:t>教務處</w:t>
            </w:r>
          </w:p>
        </w:tc>
      </w:tr>
    </w:tbl>
    <w:p w14:paraId="5C35EBEC" w14:textId="77777777" w:rsidR="00742A02" w:rsidRPr="00094C9F" w:rsidRDefault="00742A02" w:rsidP="00742A02">
      <w:pPr>
        <w:rPr>
          <w:rFonts w:eastAsia="標楷體"/>
        </w:rPr>
      </w:pPr>
      <w:r w:rsidRPr="00094C9F">
        <w:rPr>
          <w:rFonts w:eastAsia="標楷體" w:hAnsi="標楷體"/>
        </w:rPr>
        <w:t>備註：</w:t>
      </w:r>
    </w:p>
    <w:p w14:paraId="1BA89B12" w14:textId="77777777" w:rsidR="0097495F" w:rsidRPr="00094C9F" w:rsidRDefault="0097495F" w:rsidP="005B7F6F">
      <w:pPr>
        <w:ind w:left="240" w:hangingChars="100" w:hanging="240"/>
        <w:rPr>
          <w:rFonts w:eastAsia="標楷體"/>
        </w:rPr>
      </w:pPr>
      <w:r w:rsidRPr="00094C9F">
        <w:rPr>
          <w:rFonts w:eastAsia="標楷體" w:hAnsi="標楷體"/>
        </w:rPr>
        <w:t>＊三至六年級藝術與人文請於校慶期間</w:t>
      </w:r>
      <w:r w:rsidR="00EF6CF2" w:rsidRPr="00094C9F">
        <w:rPr>
          <w:rFonts w:eastAsia="標楷體" w:hAnsi="標楷體" w:hint="eastAsia"/>
        </w:rPr>
        <w:t>及</w:t>
      </w:r>
      <w:r w:rsidR="0005729A" w:rsidRPr="00094C9F">
        <w:rPr>
          <w:rFonts w:eastAsia="標楷體" w:hAnsi="標楷體" w:hint="eastAsia"/>
        </w:rPr>
        <w:t>藝術季</w:t>
      </w:r>
      <w:r w:rsidR="00EF6CF2" w:rsidRPr="00094C9F">
        <w:rPr>
          <w:rFonts w:eastAsia="標楷體" w:hAnsi="標楷體"/>
        </w:rPr>
        <w:t>（</w:t>
      </w:r>
      <w:r w:rsidR="00EF6CF2" w:rsidRPr="00094C9F">
        <w:rPr>
          <w:rFonts w:eastAsia="標楷體" w:hAnsi="標楷體" w:hint="eastAsia"/>
        </w:rPr>
        <w:t>5</w:t>
      </w:r>
      <w:r w:rsidR="00EF6CF2" w:rsidRPr="00094C9F">
        <w:rPr>
          <w:rFonts w:eastAsia="標楷體" w:hAnsi="標楷體"/>
        </w:rPr>
        <w:t>月份）</w:t>
      </w:r>
      <w:r w:rsidRPr="00094C9F">
        <w:rPr>
          <w:rFonts w:eastAsia="標楷體" w:hAnsi="標楷體"/>
        </w:rPr>
        <w:t>展示各年級作品，列入教務處調閱範圍。</w:t>
      </w:r>
    </w:p>
    <w:p w14:paraId="2E51CF51" w14:textId="77777777" w:rsidR="00742A02" w:rsidRPr="00094C9F" w:rsidRDefault="007D00B8" w:rsidP="00742A02">
      <w:pPr>
        <w:rPr>
          <w:rFonts w:eastAsia="標楷體"/>
        </w:rPr>
      </w:pPr>
      <w:r w:rsidRPr="00094C9F">
        <w:rPr>
          <w:rFonts w:eastAsia="標楷體" w:hAnsi="標楷體"/>
        </w:rPr>
        <w:t>＊作文每學期</w:t>
      </w:r>
      <w:r w:rsidR="00EF6504" w:rsidRPr="00094C9F">
        <w:rPr>
          <w:rFonts w:eastAsia="標楷體" w:hAnsi="標楷體"/>
        </w:rPr>
        <w:t>須習寫</w:t>
      </w:r>
      <w:r w:rsidR="00742A02" w:rsidRPr="00094C9F">
        <w:rPr>
          <w:rFonts w:eastAsia="標楷體" w:hAnsi="標楷體"/>
        </w:rPr>
        <w:t>四篇</w:t>
      </w:r>
      <w:r w:rsidRPr="00094C9F">
        <w:rPr>
          <w:rFonts w:eastAsia="標楷體" w:hAnsi="標楷體"/>
          <w:u w:val="single"/>
        </w:rPr>
        <w:t>以上</w:t>
      </w:r>
      <w:r w:rsidR="00742A02" w:rsidRPr="00094C9F">
        <w:rPr>
          <w:rFonts w:eastAsia="標楷體" w:hAnsi="標楷體"/>
        </w:rPr>
        <w:t>〈段落、結構</w:t>
      </w:r>
      <w:r w:rsidR="00742A02" w:rsidRPr="00094C9F">
        <w:rPr>
          <w:rFonts w:eastAsia="標楷體" w:hAnsi="標楷體"/>
          <w:u w:val="single"/>
        </w:rPr>
        <w:t>完整</w:t>
      </w:r>
      <w:r w:rsidR="003426AB" w:rsidRPr="00094C9F">
        <w:rPr>
          <w:rFonts w:eastAsia="標楷體" w:hAnsi="標楷體"/>
          <w:u w:val="single"/>
        </w:rPr>
        <w:t>成篇之作文</w:t>
      </w:r>
      <w:r w:rsidR="003426AB" w:rsidRPr="00094C9F">
        <w:rPr>
          <w:rFonts w:eastAsia="標楷體" w:hAnsi="標楷體"/>
        </w:rPr>
        <w:t>，</w:t>
      </w:r>
      <w:r w:rsidR="003426AB" w:rsidRPr="00094C9F">
        <w:rPr>
          <w:rFonts w:eastAsia="標楷體" w:hAnsi="標楷體"/>
          <w:u w:val="single"/>
        </w:rPr>
        <w:t>不含日記、學習單</w:t>
      </w:r>
      <w:r w:rsidR="00742A02" w:rsidRPr="00094C9F">
        <w:rPr>
          <w:rFonts w:eastAsia="標楷體" w:hAnsi="標楷體"/>
        </w:rPr>
        <w:t>〉。</w:t>
      </w:r>
    </w:p>
    <w:p w14:paraId="138B1EBC" w14:textId="77777777" w:rsidR="00EF6CF2" w:rsidRPr="00094C9F" w:rsidRDefault="00742A02" w:rsidP="00742A02">
      <w:pPr>
        <w:rPr>
          <w:rFonts w:eastAsia="標楷體" w:hAnsi="標楷體"/>
        </w:rPr>
      </w:pPr>
      <w:r w:rsidRPr="00094C9F">
        <w:rPr>
          <w:rFonts w:eastAsia="標楷體" w:hAnsi="標楷體"/>
        </w:rPr>
        <w:t>＊</w:t>
      </w:r>
      <w:r w:rsidR="006C7036" w:rsidRPr="00094C9F">
        <w:rPr>
          <w:rFonts w:eastAsia="標楷體" w:hAnsi="標楷體"/>
        </w:rPr>
        <w:t>集中式特教班、</w:t>
      </w:r>
      <w:r w:rsidRPr="00094C9F">
        <w:rPr>
          <w:rFonts w:eastAsia="標楷體" w:hAnsi="標楷體"/>
        </w:rPr>
        <w:t>資優班、潛能教室</w:t>
      </w:r>
      <w:r w:rsidR="006C7036" w:rsidRPr="00094C9F">
        <w:rPr>
          <w:rFonts w:eastAsia="標楷體" w:hAnsi="標楷體"/>
        </w:rPr>
        <w:t>等各類作業</w:t>
      </w:r>
      <w:r w:rsidRPr="00094C9F">
        <w:rPr>
          <w:rFonts w:eastAsia="標楷體" w:hAnsi="標楷體"/>
        </w:rPr>
        <w:t>由輔導室調閱。</w:t>
      </w:r>
    </w:p>
    <w:p w14:paraId="5B26D0A3" w14:textId="77777777" w:rsidR="002335F2" w:rsidRDefault="00742A02" w:rsidP="002335F2">
      <w:pPr>
        <w:spacing w:line="320" w:lineRule="exact"/>
        <w:jc w:val="center"/>
        <w:rPr>
          <w:rFonts w:eastAsia="標楷體" w:hAnsi="標楷體"/>
          <w:sz w:val="28"/>
          <w:szCs w:val="28"/>
        </w:rPr>
      </w:pPr>
      <w:r w:rsidRPr="00094C9F">
        <w:rPr>
          <w:rFonts w:eastAsia="標楷體"/>
          <w:sz w:val="36"/>
          <w:szCs w:val="36"/>
        </w:rPr>
        <w:br w:type="page"/>
      </w:r>
      <w:r w:rsidR="00F86469" w:rsidRPr="00094C9F">
        <w:rPr>
          <w:rFonts w:eastAsia="標楷體" w:hAnsi="標楷體"/>
          <w:sz w:val="28"/>
          <w:szCs w:val="28"/>
        </w:rPr>
        <w:lastRenderedPageBreak/>
        <w:t>【附件</w:t>
      </w:r>
      <w:r w:rsidR="00EF6504" w:rsidRPr="00094C9F">
        <w:rPr>
          <w:rFonts w:eastAsia="標楷體" w:hAnsi="標楷體"/>
          <w:sz w:val="28"/>
          <w:szCs w:val="28"/>
        </w:rPr>
        <w:t>二</w:t>
      </w:r>
      <w:r w:rsidR="00F86469" w:rsidRPr="00094C9F">
        <w:rPr>
          <w:rFonts w:eastAsia="標楷體" w:hAnsi="標楷體"/>
          <w:sz w:val="28"/>
          <w:szCs w:val="28"/>
        </w:rPr>
        <w:t>】</w:t>
      </w:r>
      <w:r w:rsidR="00871DA1" w:rsidRPr="00094C9F">
        <w:rPr>
          <w:rFonts w:eastAsia="標楷體" w:hAnsi="標楷體"/>
          <w:sz w:val="28"/>
          <w:szCs w:val="28"/>
        </w:rPr>
        <w:t>臺北市立大學附設實驗國民小學</w:t>
      </w:r>
    </w:p>
    <w:p w14:paraId="7B1EDBD9" w14:textId="4A940E65" w:rsidR="00E92606" w:rsidRPr="00094C9F" w:rsidRDefault="00DD5CE9" w:rsidP="002335F2">
      <w:pPr>
        <w:spacing w:line="32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1</w:t>
      </w:r>
      <w:r w:rsidR="000D3D7B">
        <w:rPr>
          <w:rFonts w:eastAsia="標楷體" w:hint="eastAsia"/>
          <w:sz w:val="28"/>
          <w:szCs w:val="28"/>
        </w:rPr>
        <w:t>2</w:t>
      </w:r>
      <w:r w:rsidR="00871DA1" w:rsidRPr="00094C9F">
        <w:rPr>
          <w:rFonts w:eastAsia="標楷體" w:hAnsi="標楷體"/>
          <w:sz w:val="28"/>
          <w:szCs w:val="28"/>
        </w:rPr>
        <w:t>學年度</w:t>
      </w:r>
      <w:r w:rsidR="00E36710" w:rsidRPr="00094C9F">
        <w:rPr>
          <w:rFonts w:eastAsia="標楷體" w:hAnsi="標楷體"/>
          <w:sz w:val="28"/>
          <w:szCs w:val="28"/>
        </w:rPr>
        <w:t>作業調閱紀錄表</w:t>
      </w:r>
    </w:p>
    <w:tbl>
      <w:tblPr>
        <w:tblW w:w="101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5"/>
        <w:gridCol w:w="15"/>
        <w:gridCol w:w="1346"/>
        <w:gridCol w:w="77"/>
        <w:gridCol w:w="2342"/>
        <w:gridCol w:w="1707"/>
        <w:gridCol w:w="4157"/>
      </w:tblGrid>
      <w:tr w:rsidR="00585ABC" w:rsidRPr="00094C9F" w14:paraId="7549213C" w14:textId="77777777" w:rsidTr="009852DC">
        <w:trPr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E4FD7B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基本資料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D3606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班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別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E2B98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班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B2E86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任課老師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84AF62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             </w:t>
            </w:r>
            <w:r w:rsidRPr="00094C9F">
              <w:rPr>
                <w:rFonts w:eastAsia="標楷體" w:hAnsi="標楷體"/>
              </w:rPr>
              <w:t>老師</w:t>
            </w:r>
          </w:p>
        </w:tc>
      </w:tr>
      <w:tr w:rsidR="00585ABC" w:rsidRPr="00094C9F" w14:paraId="2C3957E8" w14:textId="77777777" w:rsidTr="009852DC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8CE473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24C7BF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領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域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FDE86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D8A95A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調閱日期</w:t>
            </w:r>
          </w:p>
        </w:tc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E5A009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</w:t>
            </w:r>
            <w:r w:rsidR="00EF6504"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eastAsia="標楷體" w:hAnsi="標楷體"/>
              </w:rPr>
              <w:t>月</w:t>
            </w:r>
            <w:r w:rsidRPr="00094C9F">
              <w:rPr>
                <w:rFonts w:eastAsia="標楷體"/>
              </w:rPr>
              <w:t xml:space="preserve"> </w:t>
            </w:r>
            <w:r w:rsidR="00EF6504"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/>
              </w:rPr>
              <w:t xml:space="preserve">   </w:t>
            </w:r>
            <w:r w:rsidR="00EF6504"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日</w:t>
            </w:r>
          </w:p>
        </w:tc>
      </w:tr>
      <w:tr w:rsidR="00585ABC" w:rsidRPr="00094C9F" w14:paraId="55682C03" w14:textId="77777777" w:rsidTr="009852DC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E2291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B0F2DD" w14:textId="77777777" w:rsidR="00585ABC" w:rsidRPr="00094C9F" w:rsidRDefault="00105144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抽調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1C820" w14:textId="77777777" w:rsidR="00585ABC" w:rsidRPr="00094C9F" w:rsidRDefault="002B2ACB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(</w:t>
            </w:r>
            <w:r w:rsidRPr="00094C9F">
              <w:rPr>
                <w:rFonts w:eastAsia="標楷體" w:hAnsi="標楷體"/>
              </w:rPr>
              <w:t>四名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7442E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預定進度</w:t>
            </w:r>
          </w:p>
        </w:tc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0F3B71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第</w:t>
            </w:r>
            <w:r w:rsidRPr="00094C9F">
              <w:rPr>
                <w:rFonts w:eastAsia="標楷體"/>
              </w:rPr>
              <w:t xml:space="preserve">         </w:t>
            </w:r>
            <w:r w:rsidRPr="00094C9F">
              <w:rPr>
                <w:rFonts w:eastAsia="標楷體" w:hAnsi="標楷體"/>
              </w:rPr>
              <w:t>單元</w:t>
            </w:r>
            <w:r w:rsidRPr="00094C9F">
              <w:rPr>
                <w:rFonts w:eastAsia="標楷體"/>
              </w:rPr>
              <w:t xml:space="preserve">( </w:t>
            </w:r>
            <w:r w:rsidRPr="00094C9F">
              <w:rPr>
                <w:rFonts w:eastAsia="標楷體" w:hAnsi="標楷體"/>
              </w:rPr>
              <w:t>第</w:t>
            </w:r>
            <w:r w:rsidRPr="00094C9F">
              <w:rPr>
                <w:rFonts w:eastAsia="標楷體"/>
              </w:rPr>
              <w:t xml:space="preserve">         </w:t>
            </w:r>
            <w:r w:rsidRPr="00094C9F">
              <w:rPr>
                <w:rFonts w:eastAsia="標楷體" w:hAnsi="標楷體"/>
              </w:rPr>
              <w:t>課</w:t>
            </w:r>
            <w:r w:rsidRPr="00094C9F">
              <w:rPr>
                <w:rFonts w:eastAsia="標楷體"/>
              </w:rPr>
              <w:t>)</w:t>
            </w:r>
          </w:p>
        </w:tc>
      </w:tr>
      <w:tr w:rsidR="002B2ACB" w:rsidRPr="00094C9F" w14:paraId="32345959" w14:textId="77777777" w:rsidTr="009852DC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D5C00" w14:textId="77777777" w:rsidR="002B2ACB" w:rsidRPr="00094C9F" w:rsidRDefault="002B2ACB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F332F" w14:textId="77777777" w:rsidR="002B2ACB" w:rsidRPr="00094C9F" w:rsidRDefault="002B2ACB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自定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0B5AFA" w14:textId="77777777" w:rsidR="002B2ACB" w:rsidRPr="00094C9F" w:rsidRDefault="002B2ACB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(</w:t>
            </w:r>
            <w:r w:rsidRPr="00094C9F">
              <w:rPr>
                <w:rFonts w:eastAsia="標楷體" w:hAnsi="標楷體"/>
              </w:rPr>
              <w:t>一名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E1EE8" w14:textId="77777777" w:rsidR="002B2ACB" w:rsidRPr="00094C9F" w:rsidRDefault="002B2ACB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際進度</w:t>
            </w:r>
          </w:p>
        </w:tc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E48E50" w14:textId="77777777" w:rsidR="002B2ACB" w:rsidRPr="00094C9F" w:rsidRDefault="002B2ACB" w:rsidP="00D604E3">
            <w:pPr>
              <w:jc w:val="center"/>
              <w:rPr>
                <w:rFonts w:eastAsia="標楷體"/>
              </w:rPr>
            </w:pPr>
          </w:p>
        </w:tc>
      </w:tr>
      <w:tr w:rsidR="00585ABC" w:rsidRPr="00094C9F" w14:paraId="574E323B" w14:textId="77777777" w:rsidTr="009852DC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546D59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AF3A3C8" w14:textId="77777777" w:rsidR="00585ABC" w:rsidRPr="00094C9F" w:rsidRDefault="00585ABC" w:rsidP="00D604E3">
            <w:pPr>
              <w:ind w:firstLineChars="50" w:firstLine="12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交</w:t>
            </w:r>
            <w:r w:rsidR="00E109ED" w:rsidRPr="00094C9F">
              <w:rPr>
                <w:rFonts w:eastAsia="標楷體" w:hAnsi="標楷體"/>
              </w:rPr>
              <w:t>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FDF0F30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5694FB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缺交</w:t>
            </w:r>
            <w:r w:rsidR="00E109ED" w:rsidRPr="00094C9F">
              <w:rPr>
                <w:rFonts w:eastAsia="標楷體" w:hAnsi="標楷體"/>
              </w:rPr>
              <w:t>原因</w:t>
            </w:r>
          </w:p>
        </w:tc>
        <w:tc>
          <w:tcPr>
            <w:tcW w:w="415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39E346E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</w:p>
        </w:tc>
      </w:tr>
      <w:tr w:rsidR="00585ABC" w:rsidRPr="00094C9F" w14:paraId="1AB7E021" w14:textId="77777777" w:rsidTr="009852DC">
        <w:trPr>
          <w:jc w:val="center"/>
        </w:trPr>
        <w:tc>
          <w:tcPr>
            <w:tcW w:w="601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9EC34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教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師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自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評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780E0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檢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閱</w:t>
            </w:r>
            <w:r w:rsidR="00815B7D" w:rsidRPr="00094C9F">
              <w:rPr>
                <w:rFonts w:eastAsia="標楷體"/>
              </w:rPr>
              <w:t xml:space="preserve">   </w:t>
            </w:r>
            <w:r w:rsidR="00815B7D" w:rsidRPr="00094C9F">
              <w:rPr>
                <w:rFonts w:eastAsia="標楷體" w:hAnsi="標楷體"/>
              </w:rPr>
              <w:t>結</w:t>
            </w:r>
            <w:r w:rsidR="00815B7D" w:rsidRPr="00094C9F">
              <w:rPr>
                <w:rFonts w:eastAsia="標楷體"/>
              </w:rPr>
              <w:t xml:space="preserve">   </w:t>
            </w:r>
            <w:r w:rsidR="00815B7D" w:rsidRPr="00094C9F">
              <w:rPr>
                <w:rFonts w:eastAsia="標楷體" w:hAnsi="標楷體"/>
              </w:rPr>
              <w:t>果</w:t>
            </w:r>
            <w:r w:rsidR="009852DC">
              <w:rPr>
                <w:rFonts w:eastAsia="標楷體" w:hAnsi="標楷體" w:hint="eastAsia"/>
              </w:rPr>
              <w:t xml:space="preserve">   </w:t>
            </w:r>
            <w:r w:rsidR="009852DC">
              <w:rPr>
                <w:rFonts w:eastAsia="標楷體" w:hAnsi="標楷體" w:hint="eastAsia"/>
                <w:lang w:eastAsia="zh-HK"/>
              </w:rPr>
              <w:t>勾</w:t>
            </w:r>
            <w:r w:rsidR="009852DC">
              <w:rPr>
                <w:rFonts w:eastAsia="標楷體" w:hAnsi="標楷體" w:hint="eastAsia"/>
              </w:rPr>
              <w:t xml:space="preserve">   </w:t>
            </w:r>
            <w:r w:rsidR="009852DC">
              <w:rPr>
                <w:rFonts w:eastAsia="標楷體" w:hAnsi="標楷體" w:hint="eastAsia"/>
                <w:lang w:eastAsia="zh-HK"/>
              </w:rPr>
              <w:t>選</w:t>
            </w:r>
          </w:p>
        </w:tc>
      </w:tr>
      <w:tr w:rsidR="009852DC" w:rsidRPr="00094C9F" w14:paraId="36083FBB" w14:textId="77777777" w:rsidTr="009852DC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1E01CC" w14:textId="77777777" w:rsidR="009852DC" w:rsidRPr="00094C9F" w:rsidRDefault="009852D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習</w:t>
            </w:r>
          </w:p>
          <w:p w14:paraId="69379E3D" w14:textId="77777777" w:rsidR="009852DC" w:rsidRPr="00094C9F" w:rsidRDefault="009852D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作</w:t>
            </w:r>
          </w:p>
          <w:p w14:paraId="15BE6DAB" w14:textId="77777777" w:rsidR="009852DC" w:rsidRPr="00094C9F" w:rsidRDefault="009852D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概</w:t>
            </w:r>
          </w:p>
          <w:p w14:paraId="4581F4FD" w14:textId="77777777" w:rsidR="009852DC" w:rsidRPr="00094C9F" w:rsidRDefault="009852D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14:paraId="25A06CC5" w14:textId="77777777" w:rsidR="009852DC" w:rsidRPr="00094C9F" w:rsidRDefault="009852DC" w:rsidP="00521E7A">
            <w:pPr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項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目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67999C3" w14:textId="77777777" w:rsidR="009852DC" w:rsidRPr="00094C9F" w:rsidRDefault="009852DC" w:rsidP="00D604E3">
            <w:pPr>
              <w:ind w:firstLineChars="200" w:firstLine="48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請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勾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選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合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適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的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敘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述</w:t>
            </w:r>
          </w:p>
        </w:tc>
        <w:tc>
          <w:tcPr>
            <w:tcW w:w="41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0C794C" w14:textId="77777777" w:rsidR="009852DC" w:rsidRDefault="009852DC" w:rsidP="006F7C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如期送閱</w:t>
            </w:r>
          </w:p>
          <w:p w14:paraId="43963FF0" w14:textId="77777777" w:rsidR="009852DC" w:rsidRDefault="009852DC" w:rsidP="006F7C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於調閱當天送閱     □未如期送閱</w:t>
            </w:r>
          </w:p>
          <w:p w14:paraId="761FA02B" w14:textId="77777777" w:rsidR="009852DC" w:rsidRDefault="009852DC" w:rsidP="006F7C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批改方法</w:t>
            </w:r>
          </w:p>
          <w:p w14:paraId="3650847D" w14:textId="77777777" w:rsidR="009852DC" w:rsidRDefault="009852DC" w:rsidP="006F7CD7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等第或分數符號清楚記有批閱日期</w:t>
            </w:r>
          </w:p>
          <w:p w14:paraId="49F7746B" w14:textId="77777777" w:rsidR="009852DC" w:rsidRDefault="009852DC" w:rsidP="006F7CD7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部分未註明批閱日期或符號不清</w:t>
            </w:r>
          </w:p>
          <w:p w14:paraId="353A11E0" w14:textId="77777777" w:rsidR="009852DC" w:rsidRPr="00AD57C6" w:rsidRDefault="009852DC" w:rsidP="006F7CD7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等第或分數符號不清楚未註明批閱日期</w:t>
            </w:r>
          </w:p>
          <w:p w14:paraId="0FCC9286" w14:textId="77777777" w:rsidR="009852DC" w:rsidRPr="006F7CD7" w:rsidRDefault="009852DC" w:rsidP="006F7C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批改狀況</w:t>
            </w:r>
          </w:p>
          <w:p w14:paraId="361DD17B" w14:textId="77777777" w:rsidR="009852DC" w:rsidRDefault="009852DC" w:rsidP="006F7CD7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錯誤訂正後教師再批改         </w:t>
            </w:r>
          </w:p>
          <w:p w14:paraId="30FA3B5E" w14:textId="77777777" w:rsidR="009852DC" w:rsidRDefault="009852DC" w:rsidP="006F7CD7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錯誤部分能囑其訂正</w:t>
            </w:r>
          </w:p>
          <w:p w14:paraId="0AC45D45" w14:textId="77777777" w:rsidR="009852DC" w:rsidRDefault="009852DC" w:rsidP="006F7CD7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錯誤部分未予訂正</w:t>
            </w:r>
          </w:p>
          <w:p w14:paraId="2A3AC48F" w14:textId="77777777" w:rsidR="009852DC" w:rsidRPr="00AD57C6" w:rsidRDefault="009852DC" w:rsidP="006F7CD7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親師聯絡</w:t>
            </w:r>
          </w:p>
          <w:p w14:paraId="2B936709" w14:textId="77777777" w:rsidR="00BC773E" w:rsidRDefault="009852DC" w:rsidP="006F7CD7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家長皆有協助簽閱</w:t>
            </w:r>
          </w:p>
          <w:p w14:paraId="50E489E1" w14:textId="77777777" w:rsidR="00BC773E" w:rsidRDefault="00BC773E" w:rsidP="00BC773E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852DC" w:rsidRPr="00AD57C6">
              <w:rPr>
                <w:rFonts w:ascii="標楷體" w:eastAsia="標楷體" w:hAnsi="標楷體" w:hint="eastAsia"/>
                <w:sz w:val="20"/>
                <w:szCs w:val="20"/>
              </w:rPr>
              <w:t>部分有家長協助簽閱</w:t>
            </w:r>
          </w:p>
          <w:p w14:paraId="6A8A4CC2" w14:textId="77777777" w:rsidR="009852DC" w:rsidRPr="00AD57C6" w:rsidRDefault="00BC773E" w:rsidP="00BC773E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852DC" w:rsidRPr="00AD57C6">
              <w:rPr>
                <w:rFonts w:ascii="標楷體" w:eastAsia="標楷體" w:hAnsi="標楷體" w:hint="eastAsia"/>
                <w:sz w:val="20"/>
                <w:szCs w:val="20"/>
              </w:rPr>
              <w:t>未能請家長協助簽閱</w:t>
            </w:r>
          </w:p>
          <w:p w14:paraId="56AFAE61" w14:textId="77777777" w:rsidR="009852DC" w:rsidRDefault="009852DC" w:rsidP="006F7C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簿本保持</w:t>
            </w:r>
          </w:p>
          <w:p w14:paraId="2CC19B67" w14:textId="77777777" w:rsidR="009852DC" w:rsidRDefault="009852DC" w:rsidP="006F7CD7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封面整潔完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基本資料填寫完整       □少部分未保持整潔或填寫有錯</w:t>
            </w:r>
          </w:p>
          <w:p w14:paraId="1A7381EE" w14:textId="77777777" w:rsidR="009852DC" w:rsidRDefault="009852DC" w:rsidP="006F7CD7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批改評語</w:t>
            </w:r>
          </w:p>
          <w:p w14:paraId="5C4C5430" w14:textId="77777777" w:rsidR="009852DC" w:rsidRDefault="009852DC" w:rsidP="006F7CD7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評語適當語多鼓勵   </w:t>
            </w:r>
          </w:p>
          <w:p w14:paraId="77468F46" w14:textId="77777777" w:rsidR="009852DC" w:rsidRPr="00AD57C6" w:rsidRDefault="009852DC" w:rsidP="006F7CD7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指導多元，且能顧及個別差異</w:t>
            </w:r>
          </w:p>
          <w:p w14:paraId="68F36876" w14:textId="77777777" w:rsidR="009852DC" w:rsidRDefault="009852DC" w:rsidP="006F7CD7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無評語             </w:t>
            </w:r>
          </w:p>
          <w:p w14:paraId="5CFB76C5" w14:textId="77777777" w:rsidR="009852DC" w:rsidRPr="00AD57C6" w:rsidRDefault="009852DC" w:rsidP="006F7CD7">
            <w:pPr>
              <w:spacing w:line="260" w:lineRule="exact"/>
              <w:ind w:firstLineChars="100" w:firstLine="200"/>
              <w:rPr>
                <w:rFonts w:eastAsia="標楷體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其他__________</w:t>
            </w:r>
          </w:p>
        </w:tc>
      </w:tr>
      <w:tr w:rsidR="009852DC" w:rsidRPr="00094C9F" w14:paraId="46791F6D" w14:textId="77777777" w:rsidTr="009852DC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81AC71" w14:textId="77777777" w:rsidR="009852DC" w:rsidRPr="00094C9F" w:rsidRDefault="009852DC" w:rsidP="00D604E3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0AC15E25" w14:textId="77777777" w:rsidR="009852DC" w:rsidRPr="00094C9F" w:rsidRDefault="009852DC" w:rsidP="00991D15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作業進度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vAlign w:val="center"/>
          </w:tcPr>
          <w:p w14:paraId="374564EB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適切</w:t>
            </w:r>
          </w:p>
          <w:p w14:paraId="7C3D5D0A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稍慢</w:t>
            </w:r>
            <w:r w:rsidRPr="00094C9F">
              <w:rPr>
                <w:rFonts w:eastAsia="標楷體"/>
              </w:rPr>
              <w:t>(</w:t>
            </w:r>
            <w:r w:rsidRPr="00094C9F">
              <w:rPr>
                <w:rFonts w:eastAsia="標楷體" w:hAnsi="標楷體"/>
              </w:rPr>
              <w:t>快</w:t>
            </w:r>
            <w:r w:rsidRPr="00094C9F">
              <w:rPr>
                <w:rFonts w:eastAsia="標楷體"/>
              </w:rPr>
              <w:t xml:space="preserve">) </w:t>
            </w:r>
          </w:p>
          <w:p w14:paraId="59274862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落後（超前）甚多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0CC44" w14:textId="77777777" w:rsidR="009852DC" w:rsidRPr="006F7CD7" w:rsidRDefault="009852DC" w:rsidP="006F7CD7">
            <w:pPr>
              <w:spacing w:line="260" w:lineRule="exact"/>
              <w:ind w:firstLineChars="100" w:firstLine="200"/>
              <w:rPr>
                <w:rFonts w:eastAsia="標楷體"/>
                <w:sz w:val="20"/>
                <w:szCs w:val="20"/>
              </w:rPr>
            </w:pPr>
          </w:p>
        </w:tc>
      </w:tr>
      <w:tr w:rsidR="009852DC" w:rsidRPr="00094C9F" w14:paraId="3359E394" w14:textId="77777777" w:rsidTr="009852DC">
        <w:trPr>
          <w:trHeight w:val="16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B76075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FC2366" w14:textId="77777777" w:rsidR="009852DC" w:rsidRPr="00094C9F" w:rsidRDefault="009852DC" w:rsidP="00991D15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作業分量</w:t>
            </w:r>
          </w:p>
        </w:tc>
        <w:tc>
          <w:tcPr>
            <w:tcW w:w="412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BE6D10D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適度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較多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較少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EEC720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</w:tr>
      <w:tr w:rsidR="009852DC" w:rsidRPr="00094C9F" w14:paraId="52DE194D" w14:textId="77777777" w:rsidTr="009852DC">
        <w:trPr>
          <w:trHeight w:val="148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C6D26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3274101D" w14:textId="77777777" w:rsidR="009852DC" w:rsidRPr="00094C9F" w:rsidRDefault="009852DC" w:rsidP="00991D15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習寫狀況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vAlign w:val="center"/>
          </w:tcPr>
          <w:p w14:paraId="299B030D" w14:textId="77777777" w:rsidR="009852DC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端整用心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部分潦草</w:t>
            </w:r>
            <w:r w:rsidRPr="00094C9F">
              <w:rPr>
                <w:rFonts w:eastAsia="標楷體"/>
              </w:rPr>
              <w:t xml:space="preserve"> </w:t>
            </w:r>
          </w:p>
          <w:p w14:paraId="3AD0CD62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大部分潦草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40343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</w:tr>
      <w:tr w:rsidR="009852DC" w:rsidRPr="00094C9F" w14:paraId="49831401" w14:textId="77777777" w:rsidTr="009852DC">
        <w:trPr>
          <w:trHeight w:val="311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7D7178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076E1E9" w14:textId="77777777" w:rsidR="009852DC" w:rsidRPr="00094C9F" w:rsidRDefault="009852DC" w:rsidP="00991D15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作業內容</w:t>
            </w:r>
          </w:p>
        </w:tc>
        <w:tc>
          <w:tcPr>
            <w:tcW w:w="412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BC56EE7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適當多元</w:t>
            </w:r>
          </w:p>
          <w:p w14:paraId="503C63CA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能評量學習成果</w:t>
            </w:r>
          </w:p>
          <w:p w14:paraId="37CD2E59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能提供適度練習機會</w:t>
            </w:r>
          </w:p>
          <w:p w14:paraId="5577F0BC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無法與教學目標配合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B456B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</w:tr>
      <w:tr w:rsidR="009852DC" w:rsidRPr="00094C9F" w14:paraId="2170F781" w14:textId="77777777" w:rsidTr="009852DC">
        <w:trPr>
          <w:trHeight w:val="706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A34733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46EF4B64" w14:textId="77777777" w:rsidR="009852DC" w:rsidRPr="00094C9F" w:rsidRDefault="009852DC" w:rsidP="00991D15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親師聯絡</w:t>
            </w:r>
          </w:p>
        </w:tc>
        <w:tc>
          <w:tcPr>
            <w:tcW w:w="412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2C0954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每一單元（課）家長均有協助檢閱</w:t>
            </w:r>
          </w:p>
          <w:p w14:paraId="656EB8B9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部份單元（課）家長有協助檢閱</w:t>
            </w:r>
          </w:p>
          <w:p w14:paraId="63B18FE9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其他：（</w:t>
            </w:r>
            <w:r w:rsidRPr="00094C9F">
              <w:rPr>
                <w:rFonts w:eastAsia="標楷體"/>
              </w:rPr>
              <w:t xml:space="preserve">                       </w:t>
            </w:r>
            <w:r w:rsidRPr="00094C9F">
              <w:rPr>
                <w:rFonts w:eastAsia="標楷體" w:hAnsi="標楷體"/>
              </w:rPr>
              <w:t>）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ABD68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</w:tr>
      <w:tr w:rsidR="009852DC" w:rsidRPr="00094C9F" w14:paraId="2C3FB383" w14:textId="77777777" w:rsidTr="009852DC">
        <w:trPr>
          <w:trHeight w:val="709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3D699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DC710B" w14:textId="77777777" w:rsidR="009852DC" w:rsidRPr="00094C9F" w:rsidRDefault="009852DC" w:rsidP="00991D15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6</w:t>
            </w:r>
            <w:r w:rsidRPr="00094C9F">
              <w:rPr>
                <w:rFonts w:eastAsia="標楷體" w:hAnsi="標楷體"/>
                <w:sz w:val="22"/>
                <w:szCs w:val="22"/>
              </w:rPr>
              <w:t>簿本保持</w:t>
            </w:r>
          </w:p>
        </w:tc>
        <w:tc>
          <w:tcPr>
            <w:tcW w:w="41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E97515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簿本整潔，填寫完整</w:t>
            </w:r>
          </w:p>
          <w:p w14:paraId="483D8869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部分未保持整潔或填寫有錯</w:t>
            </w:r>
          </w:p>
          <w:p w14:paraId="7BA6FF8E" w14:textId="77777777" w:rsidR="009852DC" w:rsidRPr="00094C9F" w:rsidRDefault="009852DC" w:rsidP="00D604E3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簿本破損或亂塗不潔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6DB81" w14:textId="77777777" w:rsidR="009852DC" w:rsidRPr="00094C9F" w:rsidRDefault="009852DC" w:rsidP="00521E7A">
            <w:pPr>
              <w:rPr>
                <w:rFonts w:eastAsia="標楷體"/>
              </w:rPr>
            </w:pPr>
          </w:p>
        </w:tc>
      </w:tr>
      <w:tr w:rsidR="00585ABC" w:rsidRPr="00094C9F" w14:paraId="51B3395E" w14:textId="77777777" w:rsidTr="009852DC">
        <w:trPr>
          <w:trHeight w:val="293"/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D685A7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批改概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14:paraId="1AD22213" w14:textId="77777777" w:rsidR="00585ABC" w:rsidRPr="00094C9F" w:rsidRDefault="00585ABC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批改進度</w:t>
            </w:r>
          </w:p>
        </w:tc>
        <w:tc>
          <w:tcPr>
            <w:tcW w:w="41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1F48B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AA1C2D" w:rsidRPr="00094C9F">
              <w:rPr>
                <w:rFonts w:eastAsia="標楷體" w:hAnsi="標楷體"/>
              </w:rPr>
              <w:t>適切</w:t>
            </w:r>
            <w:r w:rsidR="00815B7D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稍慢</w:t>
            </w:r>
            <w:r w:rsidR="00815B7D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落後甚多</w:t>
            </w:r>
          </w:p>
        </w:tc>
        <w:tc>
          <w:tcPr>
            <w:tcW w:w="41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BF3078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意見</w:t>
            </w:r>
            <w:r w:rsidR="00193CC8" w:rsidRPr="00094C9F">
              <w:rPr>
                <w:rFonts w:eastAsia="標楷體" w:hAnsi="標楷體"/>
              </w:rPr>
              <w:t>交流</w:t>
            </w:r>
          </w:p>
        </w:tc>
      </w:tr>
      <w:tr w:rsidR="00585ABC" w:rsidRPr="00094C9F" w14:paraId="5BA3911B" w14:textId="77777777" w:rsidTr="009852DC">
        <w:trPr>
          <w:trHeight w:val="6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ACB9D1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14:paraId="74616BA0" w14:textId="77777777" w:rsidR="00585ABC" w:rsidRPr="00094C9F" w:rsidRDefault="00585ABC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式</w:t>
            </w:r>
          </w:p>
        </w:tc>
        <w:tc>
          <w:tcPr>
            <w:tcW w:w="412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6ADE1F" w14:textId="77777777" w:rsidR="00815B7D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教師親自批改</w:t>
            </w:r>
            <w:r w:rsidR="00815B7D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學生互評</w:t>
            </w:r>
          </w:p>
          <w:p w14:paraId="16D834FD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學生自評</w:t>
            </w:r>
            <w:r w:rsidR="00815B7D" w:rsidRPr="00094C9F">
              <w:rPr>
                <w:rFonts w:eastAsia="標楷體"/>
              </w:rPr>
              <w:t xml:space="preserve">  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家長批閱</w:t>
            </w:r>
          </w:p>
        </w:tc>
        <w:tc>
          <w:tcPr>
            <w:tcW w:w="415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F758CB2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</w:tr>
      <w:tr w:rsidR="00815B7D" w:rsidRPr="00094C9F" w14:paraId="53BA49C1" w14:textId="77777777" w:rsidTr="009852DC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02B02C" w14:textId="77777777" w:rsidR="00815B7D" w:rsidRPr="00094C9F" w:rsidRDefault="00815B7D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14:paraId="5B2D4905" w14:textId="77777777" w:rsidR="00815B7D" w:rsidRPr="00094C9F" w:rsidRDefault="00815B7D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法</w:t>
            </w:r>
          </w:p>
        </w:tc>
        <w:tc>
          <w:tcPr>
            <w:tcW w:w="412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3573821" w14:textId="77777777" w:rsidR="00815B7D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逐題詳細批改</w:t>
            </w:r>
            <w:r w:rsidR="00815B7D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逐頁大範圍批改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138BB" w14:textId="77777777" w:rsidR="00815B7D" w:rsidRPr="00094C9F" w:rsidRDefault="00815B7D" w:rsidP="00521E7A">
            <w:pPr>
              <w:rPr>
                <w:rFonts w:eastAsia="標楷體"/>
              </w:rPr>
            </w:pPr>
          </w:p>
        </w:tc>
      </w:tr>
      <w:tr w:rsidR="00815B7D" w:rsidRPr="00094C9F" w14:paraId="2580088D" w14:textId="77777777" w:rsidTr="009852DC">
        <w:trPr>
          <w:trHeight w:val="100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AC59A4" w14:textId="77777777" w:rsidR="00815B7D" w:rsidRPr="00094C9F" w:rsidRDefault="00815B7D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6AF7AAF6" w14:textId="77777777" w:rsidR="00815B7D" w:rsidRPr="00094C9F" w:rsidRDefault="00513A9E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.</w:t>
            </w:r>
            <w:r w:rsidRPr="00094C9F">
              <w:rPr>
                <w:rFonts w:eastAsia="標楷體" w:hAnsi="標楷體"/>
                <w:sz w:val="22"/>
                <w:szCs w:val="22"/>
              </w:rPr>
              <w:t>批改註記</w:t>
            </w:r>
          </w:p>
        </w:tc>
        <w:tc>
          <w:tcPr>
            <w:tcW w:w="4126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69D06" w14:textId="77777777" w:rsidR="00815B7D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FE1DB3" w:rsidRPr="00094C9F">
              <w:rPr>
                <w:rFonts w:eastAsia="標楷體" w:hAnsi="標楷體"/>
              </w:rPr>
              <w:t>皆</w:t>
            </w:r>
            <w:r w:rsidR="00815B7D" w:rsidRPr="00094C9F">
              <w:rPr>
                <w:rFonts w:eastAsia="標楷體" w:hAnsi="標楷體"/>
              </w:rPr>
              <w:t>有批閱日期、等第</w:t>
            </w:r>
          </w:p>
          <w:p w14:paraId="0DA2BA30" w14:textId="77777777" w:rsidR="00815B7D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部分有批閱日期、等第</w:t>
            </w:r>
          </w:p>
          <w:p w14:paraId="36CD7018" w14:textId="77777777" w:rsidR="00815B7D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513A9E" w:rsidRPr="00094C9F">
              <w:rPr>
                <w:rFonts w:eastAsia="標楷體" w:hAnsi="標楷體"/>
              </w:rPr>
              <w:t>大部分</w:t>
            </w:r>
            <w:r w:rsidR="00815B7D" w:rsidRPr="00094C9F">
              <w:rPr>
                <w:rFonts w:eastAsia="標楷體" w:hAnsi="標楷體"/>
              </w:rPr>
              <w:t>未註明批閱日期、等第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522C74" w14:textId="77777777" w:rsidR="00815B7D" w:rsidRPr="00094C9F" w:rsidRDefault="00815B7D" w:rsidP="00521E7A">
            <w:pPr>
              <w:rPr>
                <w:rFonts w:eastAsia="標楷體"/>
              </w:rPr>
            </w:pPr>
          </w:p>
        </w:tc>
      </w:tr>
      <w:tr w:rsidR="00585ABC" w:rsidRPr="00094C9F" w14:paraId="706CBE9D" w14:textId="77777777" w:rsidTr="009852DC">
        <w:trPr>
          <w:trHeight w:val="72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4DBB9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14:paraId="6FFE1229" w14:textId="77777777" w:rsidR="00585ABC" w:rsidRPr="00094C9F" w:rsidRDefault="00585ABC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="00513A9E" w:rsidRPr="00094C9F">
              <w:rPr>
                <w:rFonts w:eastAsia="標楷體" w:hAnsi="標楷體"/>
                <w:sz w:val="22"/>
                <w:szCs w:val="22"/>
              </w:rPr>
              <w:t>錯誤訂正</w:t>
            </w:r>
          </w:p>
        </w:tc>
        <w:tc>
          <w:tcPr>
            <w:tcW w:w="4126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10B9374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錯誤訂正後教師再批改</w:t>
            </w:r>
          </w:p>
          <w:p w14:paraId="342473A0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部分</w:t>
            </w:r>
            <w:r w:rsidR="00585ABC" w:rsidRPr="00094C9F">
              <w:rPr>
                <w:rFonts w:eastAsia="標楷體" w:hAnsi="標楷體"/>
              </w:rPr>
              <w:t>錯誤能訂正</w:t>
            </w:r>
          </w:p>
          <w:p w14:paraId="75749A96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513A9E" w:rsidRPr="00094C9F">
              <w:rPr>
                <w:rFonts w:eastAsia="標楷體" w:hAnsi="標楷體"/>
              </w:rPr>
              <w:t>大部分</w:t>
            </w:r>
            <w:r w:rsidR="00585ABC" w:rsidRPr="00094C9F">
              <w:rPr>
                <w:rFonts w:eastAsia="標楷體" w:hAnsi="標楷體"/>
              </w:rPr>
              <w:t>錯誤未予訂正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5B738E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</w:tr>
      <w:tr w:rsidR="00585ABC" w:rsidRPr="00094C9F" w14:paraId="450F581F" w14:textId="77777777" w:rsidTr="009852DC">
        <w:trPr>
          <w:trHeight w:val="23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D97770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2FC7B478" w14:textId="77777777" w:rsidR="00585ABC" w:rsidRPr="00094C9F" w:rsidRDefault="00585ABC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批改字跡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vAlign w:val="center"/>
          </w:tcPr>
          <w:p w14:paraId="1B631C97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端正明晰</w:t>
            </w:r>
            <w:r w:rsidR="00585ABC" w:rsidRPr="00094C9F">
              <w:rPr>
                <w:rFonts w:eastAsia="標楷體"/>
              </w:rPr>
              <w:t xml:space="preserve"> </w:t>
            </w:r>
            <w:r w:rsidR="00815B7D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良好</w:t>
            </w:r>
            <w:r w:rsidR="00815B7D" w:rsidRPr="00094C9F">
              <w:rPr>
                <w:rFonts w:eastAsia="標楷體"/>
              </w:rPr>
              <w:t xml:space="preserve"> </w:t>
            </w:r>
            <w:r w:rsidR="00585ABC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潦草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4C7AC9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</w:tr>
      <w:tr w:rsidR="00585ABC" w:rsidRPr="00094C9F" w14:paraId="3046E90D" w14:textId="77777777" w:rsidTr="009852DC">
        <w:trPr>
          <w:trHeight w:val="55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474B3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</w:tcPr>
          <w:p w14:paraId="3DEDF642" w14:textId="77777777" w:rsidR="00585ABC" w:rsidRPr="00094C9F" w:rsidRDefault="00585ABC" w:rsidP="00A933AB">
            <w:p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6</w:t>
            </w:r>
            <w:r w:rsidRPr="00094C9F">
              <w:rPr>
                <w:rFonts w:eastAsia="標楷體" w:hAnsi="標楷體"/>
                <w:sz w:val="22"/>
                <w:szCs w:val="22"/>
              </w:rPr>
              <w:t>批改評語</w:t>
            </w:r>
          </w:p>
        </w:tc>
        <w:tc>
          <w:tcPr>
            <w:tcW w:w="41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0D05EF" w14:textId="77777777" w:rsidR="00585ABC" w:rsidRPr="00094C9F" w:rsidRDefault="001605A8" w:rsidP="00A933AB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1D41EA" w:rsidRPr="00094C9F">
              <w:rPr>
                <w:rFonts w:eastAsia="標楷體" w:hAnsi="標楷體"/>
              </w:rPr>
              <w:t>每單元皆有評語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部分</w:t>
            </w:r>
            <w:r w:rsidR="001D41EA" w:rsidRPr="00094C9F">
              <w:rPr>
                <w:rFonts w:eastAsia="標楷體" w:hAnsi="標楷體"/>
              </w:rPr>
              <w:t>單元</w:t>
            </w:r>
            <w:r w:rsidR="00FE1DB3" w:rsidRPr="00094C9F">
              <w:rPr>
                <w:rFonts w:eastAsia="標楷體" w:hAnsi="標楷體"/>
              </w:rPr>
              <w:t>有評語</w:t>
            </w:r>
            <w:r w:rsidR="00EF6504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815B7D" w:rsidRPr="00094C9F">
              <w:rPr>
                <w:rFonts w:eastAsia="標楷體" w:hAnsi="標楷體"/>
              </w:rPr>
              <w:t>無</w:t>
            </w:r>
            <w:r w:rsidR="00193CC8" w:rsidRPr="00094C9F">
              <w:rPr>
                <w:rFonts w:eastAsia="標楷體" w:hAnsi="標楷體"/>
              </w:rPr>
              <w:t>評語</w:t>
            </w:r>
            <w:r w:rsidR="00815B7D" w:rsidRPr="00094C9F">
              <w:rPr>
                <w:rFonts w:eastAsia="標楷體"/>
              </w:rPr>
              <w:t xml:space="preserve"> 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585ABC" w:rsidRPr="00094C9F">
              <w:rPr>
                <w:rFonts w:eastAsia="標楷體" w:hAnsi="標楷體"/>
              </w:rPr>
              <w:t>其他〈</w:t>
            </w:r>
            <w:r w:rsidR="00193CC8" w:rsidRPr="00094C9F">
              <w:rPr>
                <w:rFonts w:eastAsia="標楷體"/>
              </w:rPr>
              <w:t xml:space="preserve">     </w:t>
            </w:r>
            <w:r w:rsidR="00815B7D" w:rsidRPr="00094C9F">
              <w:rPr>
                <w:rFonts w:eastAsia="標楷體"/>
              </w:rPr>
              <w:t xml:space="preserve">       </w:t>
            </w:r>
            <w:r w:rsidR="00585ABC" w:rsidRPr="00094C9F">
              <w:rPr>
                <w:rFonts w:eastAsia="標楷體" w:hAnsi="標楷體"/>
              </w:rPr>
              <w:t>〉</w:t>
            </w:r>
          </w:p>
        </w:tc>
        <w:tc>
          <w:tcPr>
            <w:tcW w:w="41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9985D" w14:textId="77777777" w:rsidR="00585ABC" w:rsidRPr="00094C9F" w:rsidRDefault="00585ABC" w:rsidP="00521E7A">
            <w:pPr>
              <w:rPr>
                <w:rFonts w:eastAsia="標楷體"/>
              </w:rPr>
            </w:pPr>
          </w:p>
        </w:tc>
      </w:tr>
      <w:tr w:rsidR="00585ABC" w:rsidRPr="00094C9F" w14:paraId="5DEE8137" w14:textId="77777777" w:rsidTr="009852DC">
        <w:trPr>
          <w:trHeight w:val="658"/>
          <w:jc w:val="center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75338" w14:textId="77777777" w:rsidR="00585ABC" w:rsidRPr="00094C9F" w:rsidRDefault="00585ABC" w:rsidP="00D604E3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任課老師簽名</w:t>
            </w:r>
          </w:p>
        </w:tc>
        <w:tc>
          <w:tcPr>
            <w:tcW w:w="8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0475D" w14:textId="77777777" w:rsidR="00585ABC" w:rsidRPr="00094C9F" w:rsidRDefault="00585ABC" w:rsidP="00D604E3">
            <w:pPr>
              <w:jc w:val="right"/>
              <w:rPr>
                <w:rFonts w:eastAsia="標楷體"/>
                <w:sz w:val="16"/>
                <w:szCs w:val="16"/>
              </w:rPr>
            </w:pPr>
            <w:r w:rsidRPr="00094C9F">
              <w:rPr>
                <w:rFonts w:eastAsia="標楷體" w:hAnsi="標楷體"/>
                <w:sz w:val="16"/>
                <w:szCs w:val="16"/>
              </w:rPr>
              <w:t>※本欄請於確認回饋意見之後再簽名即可※</w:t>
            </w:r>
          </w:p>
        </w:tc>
      </w:tr>
    </w:tbl>
    <w:p w14:paraId="21E0114B" w14:textId="77777777" w:rsidR="00A933AB" w:rsidRDefault="00A933AB" w:rsidP="00396425">
      <w:pPr>
        <w:spacing w:line="200" w:lineRule="exact"/>
        <w:ind w:leftChars="225" w:left="540"/>
        <w:rPr>
          <w:rFonts w:eastAsia="標楷體" w:hAnsi="標楷體"/>
          <w:b/>
          <w:sz w:val="20"/>
          <w:szCs w:val="20"/>
        </w:rPr>
      </w:pPr>
    </w:p>
    <w:p w14:paraId="2C043CD2" w14:textId="77777777" w:rsidR="00E92606" w:rsidRPr="00094C9F" w:rsidRDefault="00105B3A" w:rsidP="00396425">
      <w:pPr>
        <w:spacing w:line="200" w:lineRule="exact"/>
        <w:ind w:leftChars="225" w:left="540"/>
        <w:rPr>
          <w:rFonts w:eastAsia="標楷體"/>
          <w:b/>
          <w:sz w:val="20"/>
          <w:szCs w:val="20"/>
        </w:rPr>
      </w:pPr>
      <w:r w:rsidRPr="00094C9F">
        <w:rPr>
          <w:rFonts w:eastAsia="標楷體" w:hAnsi="標楷體"/>
          <w:b/>
          <w:sz w:val="20"/>
          <w:szCs w:val="20"/>
        </w:rPr>
        <w:t>教師填寫說明</w:t>
      </w:r>
      <w:r w:rsidR="008B4A7A" w:rsidRPr="00094C9F">
        <w:rPr>
          <w:rFonts w:eastAsia="標楷體" w:hAnsi="標楷體"/>
          <w:b/>
          <w:sz w:val="20"/>
          <w:szCs w:val="20"/>
        </w:rPr>
        <w:t>：</w:t>
      </w:r>
    </w:p>
    <w:p w14:paraId="399DFE36" w14:textId="77777777" w:rsidR="00105B3A" w:rsidRPr="00094C9F" w:rsidRDefault="00105B3A" w:rsidP="00396425">
      <w:pPr>
        <w:spacing w:line="200" w:lineRule="exact"/>
        <w:ind w:leftChars="225" w:left="540"/>
        <w:rPr>
          <w:rFonts w:eastAsia="標楷體"/>
          <w:b/>
          <w:sz w:val="20"/>
          <w:szCs w:val="20"/>
        </w:rPr>
      </w:pPr>
      <w:r w:rsidRPr="00094C9F">
        <w:rPr>
          <w:rFonts w:eastAsia="標楷體"/>
          <w:b/>
          <w:sz w:val="20"/>
          <w:szCs w:val="20"/>
        </w:rPr>
        <w:t>1.</w:t>
      </w:r>
      <w:r w:rsidRPr="00094C9F">
        <w:rPr>
          <w:rFonts w:eastAsia="標楷體" w:hAnsi="標楷體"/>
          <w:b/>
          <w:sz w:val="20"/>
          <w:szCs w:val="20"/>
        </w:rPr>
        <w:t>請老師填寫調閱基本資料，並依據學生作業填寫</w:t>
      </w:r>
      <w:r w:rsidRPr="00094C9F">
        <w:rPr>
          <w:rFonts w:eastAsia="標楷體" w:hAnsi="標楷體"/>
          <w:b/>
          <w:sz w:val="20"/>
          <w:szCs w:val="20"/>
          <w:bdr w:val="single" w:sz="4" w:space="0" w:color="auto"/>
        </w:rPr>
        <w:t>習寫概況及批改概況</w:t>
      </w:r>
      <w:r w:rsidR="00BF01CA" w:rsidRPr="00094C9F">
        <w:rPr>
          <w:rFonts w:eastAsia="標楷體" w:hAnsi="標楷體"/>
          <w:b/>
          <w:sz w:val="20"/>
          <w:szCs w:val="20"/>
        </w:rPr>
        <w:t>。</w:t>
      </w:r>
    </w:p>
    <w:p w14:paraId="7D2E20C0" w14:textId="77777777" w:rsidR="00105B3A" w:rsidRPr="00094C9F" w:rsidRDefault="00105B3A" w:rsidP="00396425">
      <w:pPr>
        <w:spacing w:line="200" w:lineRule="exact"/>
        <w:ind w:leftChars="225" w:left="540"/>
        <w:rPr>
          <w:rFonts w:eastAsia="標楷體"/>
          <w:b/>
          <w:sz w:val="20"/>
          <w:szCs w:val="20"/>
        </w:rPr>
      </w:pPr>
      <w:r w:rsidRPr="00094C9F">
        <w:rPr>
          <w:rFonts w:eastAsia="標楷體"/>
          <w:b/>
          <w:sz w:val="20"/>
          <w:szCs w:val="20"/>
        </w:rPr>
        <w:t>2.</w:t>
      </w:r>
      <w:r w:rsidRPr="00094C9F">
        <w:rPr>
          <w:rFonts w:eastAsia="標楷體" w:hAnsi="標楷體"/>
          <w:b/>
          <w:sz w:val="20"/>
          <w:szCs w:val="20"/>
        </w:rPr>
        <w:t>請於</w:t>
      </w:r>
      <w:r w:rsidRPr="005B7F6F">
        <w:rPr>
          <w:rFonts w:eastAsia="標楷體" w:hAnsi="標楷體"/>
          <w:b/>
          <w:sz w:val="20"/>
          <w:szCs w:val="20"/>
          <w:shd w:val="pct15" w:color="auto" w:fill="FFFFFF"/>
        </w:rPr>
        <w:t>調閱日期當天</w:t>
      </w:r>
      <w:r w:rsidR="005B7F6F" w:rsidRPr="005B7F6F">
        <w:rPr>
          <w:rFonts w:eastAsia="標楷體" w:hAnsi="標楷體" w:hint="eastAsia"/>
          <w:b/>
          <w:sz w:val="20"/>
          <w:szCs w:val="20"/>
          <w:shd w:val="pct15" w:color="auto" w:fill="FFFFFF"/>
          <w:lang w:eastAsia="zh-HK"/>
        </w:rPr>
        <w:t>上午</w:t>
      </w:r>
      <w:r w:rsidRPr="00094C9F">
        <w:rPr>
          <w:rFonts w:eastAsia="標楷體" w:hAnsi="標楷體"/>
          <w:b/>
          <w:sz w:val="20"/>
          <w:szCs w:val="20"/>
        </w:rPr>
        <w:t>，將此</w:t>
      </w:r>
      <w:r w:rsidRPr="00094C9F">
        <w:rPr>
          <w:rFonts w:eastAsia="標楷體" w:hAnsi="標楷體"/>
          <w:b/>
          <w:sz w:val="20"/>
          <w:szCs w:val="20"/>
          <w:bdr w:val="single" w:sz="4" w:space="0" w:color="auto"/>
        </w:rPr>
        <w:t>調閱紀錄表</w:t>
      </w:r>
      <w:r w:rsidRPr="00094C9F">
        <w:rPr>
          <w:rFonts w:eastAsia="標楷體" w:hAnsi="標楷體"/>
          <w:b/>
          <w:sz w:val="20"/>
          <w:szCs w:val="20"/>
        </w:rPr>
        <w:t>連同</w:t>
      </w:r>
      <w:r w:rsidR="004E44F2" w:rsidRPr="00094C9F">
        <w:rPr>
          <w:rFonts w:eastAsia="標楷體" w:hAnsi="標楷體"/>
          <w:b/>
          <w:sz w:val="20"/>
          <w:szCs w:val="20"/>
        </w:rPr>
        <w:t>收齊的</w:t>
      </w:r>
      <w:r w:rsidRPr="00094C9F">
        <w:rPr>
          <w:rFonts w:eastAsia="標楷體" w:hAnsi="標楷體"/>
          <w:b/>
          <w:sz w:val="20"/>
          <w:szCs w:val="20"/>
          <w:bdr w:val="single" w:sz="4" w:space="0" w:color="auto"/>
        </w:rPr>
        <w:t>抽查作業</w:t>
      </w:r>
      <w:r w:rsidRPr="00094C9F">
        <w:rPr>
          <w:rFonts w:eastAsia="標楷體" w:hAnsi="標楷體"/>
          <w:b/>
          <w:sz w:val="20"/>
          <w:szCs w:val="20"/>
        </w:rPr>
        <w:t>送至</w:t>
      </w:r>
      <w:r w:rsidR="00D6650B" w:rsidRPr="00094C9F">
        <w:rPr>
          <w:rFonts w:eastAsia="標楷體" w:hAnsi="標楷體"/>
          <w:b/>
          <w:sz w:val="20"/>
          <w:szCs w:val="20"/>
        </w:rPr>
        <w:t>指定地點</w:t>
      </w:r>
      <w:r w:rsidR="00BF01CA" w:rsidRPr="00094C9F">
        <w:rPr>
          <w:rFonts w:eastAsia="標楷體" w:hAnsi="標楷體"/>
          <w:b/>
          <w:sz w:val="20"/>
          <w:szCs w:val="20"/>
        </w:rPr>
        <w:t>。</w:t>
      </w:r>
    </w:p>
    <w:p w14:paraId="6DAB5C5C" w14:textId="77777777" w:rsidR="00FB2CD9" w:rsidRDefault="00105B3A" w:rsidP="00396425">
      <w:pPr>
        <w:spacing w:line="200" w:lineRule="exact"/>
        <w:ind w:leftChars="225" w:left="540"/>
        <w:rPr>
          <w:rFonts w:eastAsia="標楷體" w:hAnsi="標楷體"/>
          <w:b/>
          <w:sz w:val="20"/>
          <w:szCs w:val="20"/>
        </w:rPr>
      </w:pPr>
      <w:r w:rsidRPr="00094C9F">
        <w:rPr>
          <w:rFonts w:eastAsia="標楷體"/>
          <w:b/>
          <w:sz w:val="20"/>
          <w:szCs w:val="20"/>
        </w:rPr>
        <w:t>3.</w:t>
      </w:r>
      <w:r w:rsidR="00BF01CA" w:rsidRPr="00094C9F">
        <w:rPr>
          <w:rFonts w:eastAsia="標楷體" w:hAnsi="標楷體"/>
          <w:b/>
          <w:sz w:val="20"/>
          <w:szCs w:val="20"/>
        </w:rPr>
        <w:t>作業</w:t>
      </w:r>
      <w:r w:rsidR="00D6650B" w:rsidRPr="00094C9F">
        <w:rPr>
          <w:rFonts w:eastAsia="標楷體" w:hAnsi="標楷體"/>
          <w:b/>
          <w:sz w:val="20"/>
          <w:szCs w:val="20"/>
        </w:rPr>
        <w:t>經相關人員</w:t>
      </w:r>
      <w:r w:rsidR="00D537D7" w:rsidRPr="00094C9F">
        <w:rPr>
          <w:rFonts w:eastAsia="標楷體" w:hAnsi="標楷體"/>
          <w:b/>
          <w:sz w:val="20"/>
          <w:szCs w:val="20"/>
        </w:rPr>
        <w:t>調閱後，於紀錄表上簽註檢閱結果</w:t>
      </w:r>
      <w:r w:rsidR="00BF01CA" w:rsidRPr="00094C9F">
        <w:rPr>
          <w:rFonts w:eastAsia="標楷體" w:hAnsi="標楷體"/>
          <w:b/>
          <w:sz w:val="20"/>
          <w:szCs w:val="20"/>
        </w:rPr>
        <w:t>發還教師</w:t>
      </w:r>
      <w:r w:rsidR="00D6650B" w:rsidRPr="00094C9F">
        <w:rPr>
          <w:rFonts w:eastAsia="標楷體" w:hAnsi="標楷體"/>
          <w:b/>
          <w:sz w:val="20"/>
          <w:szCs w:val="20"/>
        </w:rPr>
        <w:t>，</w:t>
      </w:r>
      <w:r w:rsidR="00D537D7" w:rsidRPr="00094C9F">
        <w:rPr>
          <w:rFonts w:eastAsia="標楷體" w:hAnsi="標楷體" w:hint="eastAsia"/>
          <w:b/>
          <w:sz w:val="20"/>
          <w:szCs w:val="20"/>
        </w:rPr>
        <w:t>教師確認回饋意見後簽名，</w:t>
      </w:r>
      <w:r w:rsidR="00D6650B" w:rsidRPr="00094C9F">
        <w:rPr>
          <w:rFonts w:eastAsia="標楷體" w:hAnsi="標楷體"/>
          <w:b/>
          <w:sz w:val="20"/>
          <w:szCs w:val="20"/>
        </w:rPr>
        <w:t>正本</w:t>
      </w:r>
      <w:r w:rsidR="00D537D7" w:rsidRPr="00094C9F">
        <w:rPr>
          <w:rFonts w:eastAsia="標楷體" w:hAnsi="標楷體" w:hint="eastAsia"/>
          <w:b/>
          <w:sz w:val="20"/>
          <w:szCs w:val="20"/>
        </w:rPr>
        <w:t>交</w:t>
      </w:r>
      <w:r w:rsidR="00D6650B" w:rsidRPr="00094C9F">
        <w:rPr>
          <w:rFonts w:eastAsia="標楷體" w:hAnsi="標楷體"/>
          <w:b/>
          <w:sz w:val="20"/>
          <w:szCs w:val="20"/>
        </w:rPr>
        <w:t>由教務處存查</w:t>
      </w:r>
      <w:r w:rsidR="00BF01CA" w:rsidRPr="00094C9F">
        <w:rPr>
          <w:rFonts w:eastAsia="標楷體" w:hAnsi="標楷體"/>
          <w:b/>
          <w:sz w:val="20"/>
          <w:szCs w:val="20"/>
        </w:rPr>
        <w:t>。</w:t>
      </w:r>
    </w:p>
    <w:p w14:paraId="620323F0" w14:textId="77777777" w:rsidR="00A933AB" w:rsidRDefault="00A933AB" w:rsidP="00396425">
      <w:pPr>
        <w:spacing w:line="200" w:lineRule="exact"/>
        <w:ind w:leftChars="225" w:left="540"/>
        <w:rPr>
          <w:rFonts w:eastAsia="標楷體"/>
          <w:b/>
          <w:sz w:val="20"/>
          <w:szCs w:val="20"/>
        </w:rPr>
      </w:pPr>
    </w:p>
    <w:p w14:paraId="2D86AB65" w14:textId="77777777" w:rsidR="000749D5" w:rsidRDefault="000749D5" w:rsidP="00396425">
      <w:pPr>
        <w:spacing w:line="200" w:lineRule="exact"/>
        <w:ind w:leftChars="225" w:left="540"/>
        <w:rPr>
          <w:rFonts w:eastAsia="標楷體"/>
          <w:b/>
          <w:sz w:val="20"/>
          <w:szCs w:val="20"/>
        </w:rPr>
      </w:pPr>
    </w:p>
    <w:p w14:paraId="226A092D" w14:textId="77777777" w:rsidR="00133323" w:rsidRDefault="00A933AB" w:rsidP="00CE3B07">
      <w:pPr>
        <w:spacing w:line="320" w:lineRule="exact"/>
        <w:jc w:val="center"/>
        <w:rPr>
          <w:rFonts w:eastAsia="標楷體" w:hAnsi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lastRenderedPageBreak/>
        <w:t>【附件三】臺北市立大學附設實驗國民小學</w:t>
      </w:r>
    </w:p>
    <w:p w14:paraId="58EEC1C3" w14:textId="68321521" w:rsidR="00A933AB" w:rsidRPr="00094C9F" w:rsidRDefault="00DD5CE9" w:rsidP="00A933AB">
      <w:pPr>
        <w:spacing w:line="320" w:lineRule="exact"/>
        <w:jc w:val="center"/>
        <w:rPr>
          <w:rFonts w:eastAsia="標楷體" w:hAnsi="標楷體"/>
          <w:sz w:val="28"/>
          <w:szCs w:val="28"/>
        </w:rPr>
      </w:pPr>
      <w:r>
        <w:rPr>
          <w:rFonts w:eastAsia="標楷體"/>
          <w:sz w:val="28"/>
          <w:szCs w:val="28"/>
        </w:rPr>
        <w:t>11</w:t>
      </w:r>
      <w:r w:rsidR="000D3D7B">
        <w:rPr>
          <w:rFonts w:eastAsia="標楷體" w:hint="eastAsia"/>
          <w:sz w:val="28"/>
          <w:szCs w:val="28"/>
        </w:rPr>
        <w:t>2</w:t>
      </w:r>
      <w:r w:rsidR="00A933AB" w:rsidRPr="00094C9F">
        <w:rPr>
          <w:rFonts w:eastAsia="標楷體" w:hAnsi="標楷體"/>
          <w:sz w:val="28"/>
          <w:szCs w:val="28"/>
        </w:rPr>
        <w:t>學年度聯絡簿調閱紀錄表</w:t>
      </w:r>
    </w:p>
    <w:tbl>
      <w:tblPr>
        <w:tblW w:w="101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5"/>
        <w:gridCol w:w="15"/>
        <w:gridCol w:w="1346"/>
        <w:gridCol w:w="77"/>
        <w:gridCol w:w="2982"/>
        <w:gridCol w:w="1209"/>
        <w:gridCol w:w="4015"/>
      </w:tblGrid>
      <w:tr w:rsidR="00A933AB" w:rsidRPr="00094C9F" w14:paraId="2122E967" w14:textId="77777777" w:rsidTr="00133323">
        <w:trPr>
          <w:trHeight w:val="624"/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8C3B71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基本資料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D14394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班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別</w:t>
            </w:r>
          </w:p>
        </w:tc>
        <w:tc>
          <w:tcPr>
            <w:tcW w:w="29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A6354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 </w:t>
            </w:r>
            <w:r w:rsidRPr="00094C9F">
              <w:rPr>
                <w:rFonts w:eastAsia="標楷體" w:hAnsi="標楷體"/>
              </w:rPr>
              <w:t>班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6149D6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導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師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5A52B0" w14:textId="77777777" w:rsidR="00A933AB" w:rsidRPr="00094C9F" w:rsidRDefault="00A933AB" w:rsidP="0093717A">
            <w:pPr>
              <w:jc w:val="right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老師</w:t>
            </w:r>
          </w:p>
        </w:tc>
      </w:tr>
      <w:tr w:rsidR="00A933AB" w:rsidRPr="00094C9F" w14:paraId="292AE050" w14:textId="77777777" w:rsidTr="00133323">
        <w:trPr>
          <w:trHeight w:val="624"/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0E87D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3D59B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班級人數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67F1D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共</w:t>
            </w:r>
            <w:r w:rsidRPr="00094C9F">
              <w:rPr>
                <w:rFonts w:eastAsia="標楷體"/>
              </w:rPr>
              <w:t xml:space="preserve">           </w:t>
            </w:r>
            <w:r w:rsidRPr="00094C9F">
              <w:rPr>
                <w:rFonts w:eastAsia="標楷體" w:hAnsi="標楷體"/>
              </w:rPr>
              <w:t>人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75347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調閱日期</w:t>
            </w:r>
          </w:p>
        </w:tc>
        <w:tc>
          <w:tcPr>
            <w:tcW w:w="4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2992B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月</w:t>
            </w:r>
            <w:r w:rsidRPr="00094C9F">
              <w:rPr>
                <w:rFonts w:eastAsia="標楷體"/>
              </w:rPr>
              <w:t xml:space="preserve">      </w:t>
            </w:r>
            <w:r w:rsidRPr="00094C9F">
              <w:rPr>
                <w:rFonts w:eastAsia="標楷體" w:hAnsi="標楷體"/>
              </w:rPr>
              <w:t>日</w:t>
            </w:r>
          </w:p>
        </w:tc>
      </w:tr>
      <w:tr w:rsidR="00A933AB" w:rsidRPr="00094C9F" w14:paraId="6A17F5F2" w14:textId="77777777" w:rsidTr="00133323">
        <w:trPr>
          <w:trHeight w:val="907"/>
          <w:jc w:val="center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C20CC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B313BE" w14:textId="77777777" w:rsidR="00A933AB" w:rsidRPr="00094C9F" w:rsidRDefault="00A933AB" w:rsidP="0093717A">
            <w:pPr>
              <w:ind w:firstLineChars="50" w:firstLine="120"/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抽閱座號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092D93" w14:textId="77777777" w:rsidR="00A933AB" w:rsidRPr="00094C9F" w:rsidRDefault="00A933AB" w:rsidP="0093717A">
            <w:pPr>
              <w:jc w:val="right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共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人</w:t>
            </w:r>
          </w:p>
        </w:tc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263A2B" w14:textId="77777777" w:rsidR="00A933AB" w:rsidRPr="00094C9F" w:rsidRDefault="00A933AB" w:rsidP="00851F2D">
            <w:pPr>
              <w:spacing w:line="300" w:lineRule="exact"/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缺交座號</w:t>
            </w:r>
          </w:p>
          <w:p w14:paraId="5A924E53" w14:textId="77777777" w:rsidR="00A933AB" w:rsidRPr="00094C9F" w:rsidRDefault="00A933AB" w:rsidP="00851F2D">
            <w:pPr>
              <w:spacing w:line="300" w:lineRule="exact"/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及</w:t>
            </w:r>
          </w:p>
          <w:p w14:paraId="39D3A3AA" w14:textId="77777777" w:rsidR="00A933AB" w:rsidRPr="00094C9F" w:rsidRDefault="00A933AB" w:rsidP="00851F2D">
            <w:pPr>
              <w:spacing w:line="300" w:lineRule="exact"/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處理方式</w:t>
            </w:r>
          </w:p>
        </w:tc>
        <w:tc>
          <w:tcPr>
            <w:tcW w:w="401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3A7E9D" w14:textId="77777777" w:rsidR="00A933AB" w:rsidRPr="00094C9F" w:rsidRDefault="00A933AB" w:rsidP="00851F2D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A933AB" w:rsidRPr="00094C9F" w14:paraId="67FC6991" w14:textId="77777777" w:rsidTr="00133323">
        <w:trPr>
          <w:jc w:val="center"/>
        </w:trPr>
        <w:tc>
          <w:tcPr>
            <w:tcW w:w="61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3257F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教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師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自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評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25826" w14:textId="77777777" w:rsidR="00A933AB" w:rsidRPr="00094C9F" w:rsidRDefault="009852DC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檢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閱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結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果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勾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選</w:t>
            </w:r>
          </w:p>
        </w:tc>
      </w:tr>
      <w:tr w:rsidR="00A933AB" w:rsidRPr="00094C9F" w14:paraId="6686776E" w14:textId="77777777" w:rsidTr="00133323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6ACF9E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習</w:t>
            </w:r>
          </w:p>
          <w:p w14:paraId="71ABC879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作</w:t>
            </w:r>
          </w:p>
          <w:p w14:paraId="6636AF42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概</w:t>
            </w:r>
          </w:p>
          <w:p w14:paraId="5AEE66FE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14:paraId="06F20D52" w14:textId="77777777" w:rsidR="00A933AB" w:rsidRPr="00094C9F" w:rsidRDefault="00A933AB" w:rsidP="0093717A">
            <w:pPr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項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目</w:t>
            </w:r>
          </w:p>
        </w:tc>
        <w:tc>
          <w:tcPr>
            <w:tcW w:w="42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EF5BD9C" w14:textId="77777777" w:rsidR="00A933AB" w:rsidRPr="00094C9F" w:rsidRDefault="00A933AB" w:rsidP="0093717A">
            <w:pPr>
              <w:ind w:firstLineChars="200" w:firstLine="48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請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勾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選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合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適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的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敘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述</w:t>
            </w:r>
          </w:p>
        </w:tc>
        <w:tc>
          <w:tcPr>
            <w:tcW w:w="40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77D3B4" w14:textId="77777777" w:rsidR="00A933AB" w:rsidRDefault="00A933AB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如期送閱</w:t>
            </w:r>
          </w:p>
          <w:p w14:paraId="0401658E" w14:textId="77777777" w:rsidR="00A933AB" w:rsidRDefault="00A933AB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於調閱當天送閱   □未如期送閱</w:t>
            </w:r>
          </w:p>
          <w:p w14:paraId="44A19ECD" w14:textId="77777777" w:rsidR="00A933AB" w:rsidRDefault="00A933AB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簿本封面書寫完整</w:t>
            </w:r>
          </w:p>
          <w:p w14:paraId="0755EA61" w14:textId="77777777" w:rsidR="001C3C39" w:rsidRDefault="00A933AB" w:rsidP="00A933AB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1178BC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1178B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060D3ECB" w14:textId="77777777" w:rsidR="00A933AB" w:rsidRPr="00AD57C6" w:rsidRDefault="00A933AB" w:rsidP="001C3C39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C3C39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178BC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452EA406" w14:textId="77777777" w:rsidR="00A933AB" w:rsidRPr="006F7CD7" w:rsidRDefault="00A933AB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簿本保持整潔美觀</w:t>
            </w:r>
          </w:p>
          <w:p w14:paraId="29574F73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158FBD61" w14:textId="77777777" w:rsidR="00B14970" w:rsidRPr="00AD57C6" w:rsidRDefault="00B14970" w:rsidP="00B14970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4660FA78" w14:textId="77777777" w:rsidR="00A933AB" w:rsidRPr="00AD57C6" w:rsidRDefault="00A933AB" w:rsidP="00A933AB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每日確實填寫聯絡簿事項</w:t>
            </w:r>
          </w:p>
          <w:p w14:paraId="1175AB55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6A3A9845" w14:textId="77777777" w:rsidR="00B14970" w:rsidRPr="00AD57C6" w:rsidRDefault="00B14970" w:rsidP="00B14970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64F07857" w14:textId="77777777" w:rsidR="00A933AB" w:rsidRDefault="00A933AB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運用各種方式正向鼓勵學生</w:t>
            </w:r>
          </w:p>
          <w:p w14:paraId="7845834F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1DCB6882" w14:textId="77777777" w:rsidR="00B14970" w:rsidRPr="00AD57C6" w:rsidRDefault="00B14970" w:rsidP="00B14970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1F7511FA" w14:textId="77777777" w:rsidR="00A933AB" w:rsidRDefault="00A933AB" w:rsidP="00A933AB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1178BC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每日均有家長與導師簽章</w:t>
            </w:r>
          </w:p>
          <w:p w14:paraId="693F79FC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4337B467" w14:textId="77777777" w:rsidR="00B14970" w:rsidRPr="00AD57C6" w:rsidRDefault="00B14970" w:rsidP="00B14970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4B10B6EC" w14:textId="77777777" w:rsidR="001178BC" w:rsidRDefault="001178BC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親師溝通密切</w:t>
            </w:r>
          </w:p>
          <w:p w14:paraId="5B465DF7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358FAB97" w14:textId="77777777" w:rsidR="00B14970" w:rsidRPr="00AD57C6" w:rsidRDefault="00B14970" w:rsidP="00B14970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63B6980B" w14:textId="77777777" w:rsidR="001178BC" w:rsidRDefault="001178BC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善用聯絡簿內的各項欄位</w:t>
            </w:r>
          </w:p>
          <w:p w14:paraId="6EF3D62E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1B6C8A0A" w14:textId="77777777" w:rsidR="00B14970" w:rsidRPr="00AD57C6" w:rsidRDefault="00B14970" w:rsidP="00B14970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  <w:p w14:paraId="2DF867B1" w14:textId="77777777" w:rsidR="001178BC" w:rsidRDefault="001178BC" w:rsidP="00A933AB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確實追蹤學生訂正情形</w:t>
            </w:r>
          </w:p>
          <w:p w14:paraId="2DAEC4C6" w14:textId="77777777" w:rsidR="00B14970" w:rsidRDefault="001178BC" w:rsidP="00B14970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全部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B14970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B14970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份達到</w:t>
            </w:r>
            <w:r w:rsidR="00B1497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24BFA0BF" w14:textId="77777777" w:rsidR="00851F2D" w:rsidRPr="00851F2D" w:rsidRDefault="00B14970" w:rsidP="00851F2D">
            <w:pPr>
              <w:spacing w:line="300" w:lineRule="exact"/>
              <w:ind w:firstLineChars="100" w:firstLine="200"/>
              <w:jc w:val="both"/>
              <w:rPr>
                <w:rFonts w:eastAsia="標楷體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大部分未達到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未達到</w:t>
            </w:r>
          </w:p>
        </w:tc>
      </w:tr>
      <w:tr w:rsidR="00A933AB" w:rsidRPr="00094C9F" w14:paraId="73C288E4" w14:textId="77777777" w:rsidTr="00133323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A0B211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62DC20B9" w14:textId="77777777" w:rsidR="00A933AB" w:rsidRPr="00094C9F" w:rsidRDefault="00A933AB" w:rsidP="0093717A">
            <w:pPr>
              <w:ind w:left="110" w:hangingChars="50" w:hanging="110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每日作業分量</w:t>
            </w:r>
          </w:p>
        </w:tc>
        <w:tc>
          <w:tcPr>
            <w:tcW w:w="4268" w:type="dxa"/>
            <w:gridSpan w:val="3"/>
            <w:tcBorders>
              <w:right w:val="single" w:sz="12" w:space="0" w:color="auto"/>
            </w:tcBorders>
            <w:vAlign w:val="center"/>
          </w:tcPr>
          <w:p w14:paraId="31E03E49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適度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較多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較少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C251A3" w14:textId="77777777" w:rsidR="00A933AB" w:rsidRPr="00094C9F" w:rsidRDefault="00A933AB" w:rsidP="0093717A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A933AB" w:rsidRPr="00094C9F" w14:paraId="6B3CB007" w14:textId="77777777" w:rsidTr="00133323">
        <w:trPr>
          <w:trHeight w:val="16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0A9941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6A617EB" w14:textId="77777777" w:rsidR="00A933AB" w:rsidRPr="00094C9F" w:rsidRDefault="00A933AB" w:rsidP="0093717A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習寫狀況</w:t>
            </w:r>
          </w:p>
        </w:tc>
        <w:tc>
          <w:tcPr>
            <w:tcW w:w="426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CF0933F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端整用心並無缺漏</w:t>
            </w:r>
          </w:p>
          <w:p w14:paraId="144DC1EA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部分潦草</w:t>
            </w:r>
          </w:p>
          <w:p w14:paraId="0614E250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大部分潦草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AC24B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485E1A5C" w14:textId="77777777" w:rsidTr="00133323">
        <w:trPr>
          <w:trHeight w:val="148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39F541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54828A11" w14:textId="77777777" w:rsidR="00A933AB" w:rsidRPr="00094C9F" w:rsidRDefault="00A933AB" w:rsidP="0093717A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簿本保持</w:t>
            </w:r>
          </w:p>
        </w:tc>
        <w:tc>
          <w:tcPr>
            <w:tcW w:w="4268" w:type="dxa"/>
            <w:gridSpan w:val="3"/>
            <w:tcBorders>
              <w:right w:val="single" w:sz="12" w:space="0" w:color="auto"/>
            </w:tcBorders>
            <w:vAlign w:val="center"/>
          </w:tcPr>
          <w:p w14:paraId="2EF784A5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簿本整潔，填寫完整</w:t>
            </w:r>
          </w:p>
          <w:p w14:paraId="68A878F1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部分未保持整潔或填寫有錯</w:t>
            </w:r>
          </w:p>
          <w:p w14:paraId="2234AEF0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簿本破損或亂塗不潔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27EA8D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07AEFCA8" w14:textId="77777777" w:rsidTr="00133323">
        <w:trPr>
          <w:trHeight w:val="1031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260DEB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17F0C9B0" w14:textId="77777777" w:rsidR="00A933AB" w:rsidRPr="00094C9F" w:rsidRDefault="00A933AB" w:rsidP="0093717A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親師聯絡</w:t>
            </w:r>
          </w:p>
        </w:tc>
        <w:tc>
          <w:tcPr>
            <w:tcW w:w="426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B762C33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家長聯絡確實並有簽名</w:t>
            </w:r>
          </w:p>
          <w:p w14:paraId="4F8A4A09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大部分家長有協助檢閱</w:t>
            </w:r>
          </w:p>
          <w:p w14:paraId="07472D3D" w14:textId="77777777" w:rsidR="00A933AB" w:rsidRPr="00094C9F" w:rsidRDefault="00A933AB" w:rsidP="0093717A">
            <w:pPr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大部分家長未能協助檢閱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F3B33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5B23B5EF" w14:textId="77777777" w:rsidTr="00133323">
        <w:trPr>
          <w:trHeight w:val="293"/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F6670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批改概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14:paraId="52A9B35F" w14:textId="77777777" w:rsidR="00A933AB" w:rsidRPr="00094C9F" w:rsidRDefault="00A933AB" w:rsidP="00851F2D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式</w:t>
            </w:r>
          </w:p>
        </w:tc>
        <w:tc>
          <w:tcPr>
            <w:tcW w:w="426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5337CD" w14:textId="77777777" w:rsidR="00A933AB" w:rsidRPr="00094C9F" w:rsidRDefault="00A933AB" w:rsidP="00B14970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教師親自批改</w:t>
            </w: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學生互評</w:t>
            </w:r>
          </w:p>
          <w:p w14:paraId="3A9089B7" w14:textId="77777777" w:rsidR="00A933AB" w:rsidRPr="00094C9F" w:rsidRDefault="00A933AB" w:rsidP="00B14970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學生自評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其它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6000DF1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意見交流（或多元運用分享等）</w:t>
            </w:r>
          </w:p>
        </w:tc>
      </w:tr>
      <w:tr w:rsidR="00A933AB" w:rsidRPr="00094C9F" w14:paraId="287708A9" w14:textId="77777777" w:rsidTr="00133323">
        <w:trPr>
          <w:trHeight w:val="6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07746F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14:paraId="2D0A7B4D" w14:textId="77777777" w:rsidR="00A933AB" w:rsidRPr="00094C9F" w:rsidRDefault="00A933AB" w:rsidP="00851F2D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批改字跡</w:t>
            </w:r>
          </w:p>
        </w:tc>
        <w:tc>
          <w:tcPr>
            <w:tcW w:w="426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0628FC90" w14:textId="77777777" w:rsidR="00A933AB" w:rsidRPr="00094C9F" w:rsidRDefault="00A933AB" w:rsidP="00851F2D">
            <w:pPr>
              <w:spacing w:line="30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端正明晰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良好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潦草</w:t>
            </w:r>
          </w:p>
        </w:tc>
        <w:tc>
          <w:tcPr>
            <w:tcW w:w="401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6D6DCDA4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077A1E17" w14:textId="77777777" w:rsidTr="00133323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940D70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14:paraId="3FD47DEB" w14:textId="77777777" w:rsidR="00A933AB" w:rsidRPr="00094C9F" w:rsidRDefault="00A933AB" w:rsidP="00851F2D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法</w:t>
            </w:r>
          </w:p>
        </w:tc>
        <w:tc>
          <w:tcPr>
            <w:tcW w:w="426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EF8081" w14:textId="77777777" w:rsidR="00A933AB" w:rsidRPr="00094C9F" w:rsidRDefault="00A933AB" w:rsidP="00B14970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逐題詳細批改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逐頁大範圍批改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21B06D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0E2F005A" w14:textId="77777777" w:rsidTr="00133323">
        <w:trPr>
          <w:trHeight w:val="64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E11FAF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418979C8" w14:textId="77777777" w:rsidR="00A933AB" w:rsidRPr="00094C9F" w:rsidRDefault="00A933AB" w:rsidP="00851F2D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批改註記</w:t>
            </w:r>
          </w:p>
          <w:p w14:paraId="5211B536" w14:textId="77777777" w:rsidR="00A933AB" w:rsidRPr="00094C9F" w:rsidRDefault="00A933AB" w:rsidP="00851F2D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 w:hAnsi="標楷體"/>
                <w:sz w:val="22"/>
                <w:szCs w:val="22"/>
              </w:rPr>
              <w:t>（可複選）</w:t>
            </w:r>
          </w:p>
        </w:tc>
        <w:tc>
          <w:tcPr>
            <w:tcW w:w="4268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1C45E" w14:textId="77777777" w:rsidR="00A933AB" w:rsidRPr="00094C9F" w:rsidRDefault="00A933AB" w:rsidP="00B14970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記有批閱日期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教師簽名</w:t>
            </w:r>
          </w:p>
          <w:p w14:paraId="1DB70545" w14:textId="77777777" w:rsidR="00A933AB" w:rsidRPr="00094C9F" w:rsidRDefault="00A933AB" w:rsidP="00B14970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教師蓋章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有獎懲章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其它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51E79C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1A7641B1" w14:textId="77777777" w:rsidTr="00133323">
        <w:trPr>
          <w:trHeight w:val="324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2D2468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ADA8DF6" w14:textId="77777777" w:rsidR="00A933AB" w:rsidRPr="00094C9F" w:rsidRDefault="00A933AB" w:rsidP="00851F2D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親師互動</w:t>
            </w:r>
          </w:p>
        </w:tc>
        <w:tc>
          <w:tcPr>
            <w:tcW w:w="4268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1D84EA97" w14:textId="77777777" w:rsidR="00A933AB" w:rsidRPr="00094C9F" w:rsidRDefault="00A933AB" w:rsidP="00B14970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頻繁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視需要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偶爾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很少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285CA1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4C492EE6" w14:textId="77777777" w:rsidTr="00133323">
        <w:trPr>
          <w:trHeight w:val="1118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2D56E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5E82A44B" w14:textId="77777777" w:rsidR="00A933AB" w:rsidRPr="00094C9F" w:rsidRDefault="00A933AB" w:rsidP="00851F2D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6</w:t>
            </w:r>
            <w:r w:rsidRPr="00094C9F">
              <w:rPr>
                <w:rFonts w:eastAsia="標楷體" w:hAnsi="標楷體"/>
                <w:sz w:val="22"/>
                <w:szCs w:val="22"/>
              </w:rPr>
              <w:t>多元利用</w:t>
            </w:r>
          </w:p>
        </w:tc>
        <w:tc>
          <w:tcPr>
            <w:tcW w:w="4268" w:type="dxa"/>
            <w:gridSpan w:val="3"/>
            <w:tcBorders>
              <w:right w:val="single" w:sz="12" w:space="0" w:color="auto"/>
            </w:tcBorders>
          </w:tcPr>
          <w:p w14:paraId="54E5A816" w14:textId="77777777" w:rsidR="00A933AB" w:rsidRPr="00094C9F" w:rsidRDefault="00A933AB" w:rsidP="00B14970">
            <w:pPr>
              <w:spacing w:line="280" w:lineRule="exact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日記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背詩詞經典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做家事</w:t>
            </w:r>
          </w:p>
          <w:p w14:paraId="096E41D7" w14:textId="77777777" w:rsidR="00A933AB" w:rsidRPr="00094C9F" w:rsidRDefault="00A933AB" w:rsidP="00B14970">
            <w:pPr>
              <w:spacing w:line="280" w:lineRule="exact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每日成語</w:t>
            </w:r>
            <w:r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品德教育實踐規準</w:t>
            </w:r>
          </w:p>
          <w:p w14:paraId="65E09385" w14:textId="77777777" w:rsidR="00A933AB" w:rsidRPr="00094C9F" w:rsidRDefault="00A933AB" w:rsidP="00B14970">
            <w:pPr>
              <w:spacing w:line="280" w:lineRule="exact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Pr="00094C9F">
              <w:rPr>
                <w:rFonts w:eastAsia="標楷體" w:hAnsi="標楷體"/>
              </w:rPr>
              <w:t>其他：</w:t>
            </w:r>
          </w:p>
        </w:tc>
        <w:tc>
          <w:tcPr>
            <w:tcW w:w="40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883AEB" w14:textId="77777777" w:rsidR="00A933AB" w:rsidRPr="00094C9F" w:rsidRDefault="00A933AB" w:rsidP="0093717A">
            <w:pPr>
              <w:rPr>
                <w:rFonts w:eastAsia="標楷體"/>
              </w:rPr>
            </w:pPr>
          </w:p>
        </w:tc>
      </w:tr>
      <w:tr w:rsidR="00A933AB" w:rsidRPr="00094C9F" w14:paraId="7566652D" w14:textId="77777777" w:rsidTr="00133323">
        <w:trPr>
          <w:trHeight w:val="658"/>
          <w:jc w:val="center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90C31" w14:textId="77777777" w:rsidR="00A933AB" w:rsidRPr="00094C9F" w:rsidRDefault="00A933AB" w:rsidP="0093717A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導師簽名</w:t>
            </w:r>
          </w:p>
        </w:tc>
        <w:tc>
          <w:tcPr>
            <w:tcW w:w="8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57716" w14:textId="77777777" w:rsidR="00A933AB" w:rsidRPr="00094C9F" w:rsidRDefault="00A933AB" w:rsidP="0093717A">
            <w:pPr>
              <w:jc w:val="right"/>
              <w:rPr>
                <w:rFonts w:eastAsia="標楷體"/>
                <w:sz w:val="16"/>
                <w:szCs w:val="16"/>
              </w:rPr>
            </w:pPr>
            <w:r w:rsidRPr="00094C9F">
              <w:rPr>
                <w:rFonts w:eastAsia="標楷體" w:hAnsi="標楷體"/>
                <w:sz w:val="16"/>
                <w:szCs w:val="16"/>
              </w:rPr>
              <w:t>※本欄請於確認回饋意見之後再簽名即可※</w:t>
            </w:r>
          </w:p>
        </w:tc>
      </w:tr>
    </w:tbl>
    <w:p w14:paraId="7444558C" w14:textId="77777777" w:rsidR="00A933AB" w:rsidRPr="00094C9F" w:rsidRDefault="00A933AB" w:rsidP="00A933AB">
      <w:pPr>
        <w:snapToGrid w:val="0"/>
        <w:ind w:leftChars="150" w:left="360"/>
        <w:rPr>
          <w:rFonts w:eastAsia="標楷體"/>
          <w:b/>
          <w:sz w:val="20"/>
          <w:szCs w:val="20"/>
        </w:rPr>
      </w:pPr>
      <w:r w:rsidRPr="00094C9F">
        <w:rPr>
          <w:rFonts w:eastAsia="標楷體" w:hAnsi="標楷體"/>
          <w:b/>
          <w:sz w:val="20"/>
          <w:szCs w:val="20"/>
        </w:rPr>
        <w:t>教師填寫說明：</w:t>
      </w:r>
    </w:p>
    <w:p w14:paraId="7C92D2C4" w14:textId="77777777" w:rsidR="00A933AB" w:rsidRPr="00094C9F" w:rsidRDefault="00A933AB" w:rsidP="00A933AB">
      <w:pPr>
        <w:snapToGrid w:val="0"/>
        <w:ind w:leftChars="150" w:left="360"/>
        <w:rPr>
          <w:rFonts w:eastAsia="標楷體"/>
          <w:b/>
          <w:sz w:val="20"/>
          <w:szCs w:val="20"/>
        </w:rPr>
      </w:pPr>
      <w:r w:rsidRPr="00094C9F">
        <w:rPr>
          <w:rFonts w:eastAsia="標楷體"/>
          <w:b/>
          <w:sz w:val="20"/>
          <w:szCs w:val="20"/>
        </w:rPr>
        <w:t>1.</w:t>
      </w:r>
      <w:r w:rsidRPr="00094C9F">
        <w:rPr>
          <w:rFonts w:eastAsia="標楷體" w:hAnsi="標楷體"/>
          <w:b/>
          <w:sz w:val="20"/>
          <w:szCs w:val="20"/>
        </w:rPr>
        <w:t>請老師填寫調閱基本資料，並依據學生作業填寫</w:t>
      </w:r>
      <w:r w:rsidRPr="00094C9F">
        <w:rPr>
          <w:rFonts w:eastAsia="標楷體" w:hAnsi="標楷體"/>
          <w:b/>
          <w:sz w:val="20"/>
          <w:szCs w:val="20"/>
          <w:bdr w:val="single" w:sz="4" w:space="0" w:color="auto"/>
        </w:rPr>
        <w:t>習寫概況及批改概況</w:t>
      </w:r>
      <w:r w:rsidRPr="00094C9F">
        <w:rPr>
          <w:rFonts w:eastAsia="標楷體" w:hAnsi="標楷體"/>
          <w:b/>
          <w:sz w:val="20"/>
          <w:szCs w:val="20"/>
        </w:rPr>
        <w:t>。</w:t>
      </w:r>
    </w:p>
    <w:p w14:paraId="27ACB399" w14:textId="77777777" w:rsidR="00A933AB" w:rsidRPr="00094C9F" w:rsidRDefault="00A933AB" w:rsidP="00A933AB">
      <w:pPr>
        <w:snapToGrid w:val="0"/>
        <w:ind w:leftChars="150" w:left="360"/>
        <w:rPr>
          <w:rFonts w:eastAsia="標楷體"/>
          <w:b/>
          <w:sz w:val="20"/>
          <w:szCs w:val="20"/>
        </w:rPr>
      </w:pPr>
      <w:r w:rsidRPr="00094C9F">
        <w:rPr>
          <w:rFonts w:eastAsia="標楷體"/>
          <w:b/>
          <w:sz w:val="20"/>
          <w:szCs w:val="20"/>
        </w:rPr>
        <w:t>2.</w:t>
      </w:r>
      <w:r w:rsidRPr="00094C9F">
        <w:rPr>
          <w:rFonts w:eastAsia="標楷體" w:hAnsi="標楷體"/>
          <w:b/>
          <w:sz w:val="20"/>
          <w:szCs w:val="20"/>
        </w:rPr>
        <w:t>請於</w:t>
      </w:r>
      <w:r w:rsidRPr="005B7F6F">
        <w:rPr>
          <w:rFonts w:eastAsia="標楷體" w:hAnsi="標楷體"/>
          <w:b/>
          <w:sz w:val="20"/>
          <w:szCs w:val="20"/>
          <w:shd w:val="pct15" w:color="auto" w:fill="FFFFFF"/>
        </w:rPr>
        <w:t>調閱日期當天</w:t>
      </w:r>
      <w:r w:rsidRPr="005B7F6F">
        <w:rPr>
          <w:rFonts w:eastAsia="標楷體" w:hAnsi="標楷體" w:hint="eastAsia"/>
          <w:b/>
          <w:sz w:val="20"/>
          <w:szCs w:val="20"/>
          <w:shd w:val="pct15" w:color="auto" w:fill="FFFFFF"/>
          <w:lang w:eastAsia="zh-HK"/>
        </w:rPr>
        <w:t>上午</w:t>
      </w:r>
      <w:r w:rsidRPr="00094C9F">
        <w:rPr>
          <w:rFonts w:eastAsia="標楷體" w:hAnsi="標楷體"/>
          <w:b/>
          <w:sz w:val="20"/>
          <w:szCs w:val="20"/>
        </w:rPr>
        <w:t>，將此</w:t>
      </w:r>
      <w:r w:rsidRPr="00094C9F">
        <w:rPr>
          <w:rFonts w:eastAsia="標楷體" w:hAnsi="標楷體"/>
          <w:b/>
          <w:sz w:val="20"/>
          <w:szCs w:val="20"/>
          <w:bdr w:val="single" w:sz="4" w:space="0" w:color="auto"/>
        </w:rPr>
        <w:t>調閱紀錄表</w:t>
      </w:r>
      <w:r w:rsidRPr="00094C9F">
        <w:rPr>
          <w:rFonts w:eastAsia="標楷體" w:hAnsi="標楷體"/>
          <w:b/>
          <w:sz w:val="20"/>
          <w:szCs w:val="20"/>
        </w:rPr>
        <w:t>連同收齊的</w:t>
      </w:r>
      <w:r w:rsidRPr="00094C9F">
        <w:rPr>
          <w:rFonts w:eastAsia="標楷體" w:hAnsi="標楷體"/>
          <w:b/>
          <w:sz w:val="20"/>
          <w:szCs w:val="20"/>
          <w:bdr w:val="single" w:sz="4" w:space="0" w:color="auto"/>
        </w:rPr>
        <w:t>聯絡簿</w:t>
      </w:r>
      <w:r w:rsidRPr="00094C9F">
        <w:rPr>
          <w:rFonts w:eastAsia="標楷體" w:hAnsi="標楷體"/>
          <w:b/>
          <w:sz w:val="20"/>
          <w:szCs w:val="20"/>
        </w:rPr>
        <w:t>送至學務處。</w:t>
      </w:r>
    </w:p>
    <w:p w14:paraId="2772BAF1" w14:textId="77777777" w:rsidR="00A933AB" w:rsidRPr="00094C9F" w:rsidRDefault="00A933AB" w:rsidP="00A933AB">
      <w:pPr>
        <w:snapToGrid w:val="0"/>
        <w:ind w:leftChars="150" w:left="360"/>
        <w:rPr>
          <w:rFonts w:eastAsia="標楷體"/>
          <w:b/>
          <w:sz w:val="20"/>
          <w:szCs w:val="20"/>
        </w:rPr>
      </w:pPr>
      <w:r w:rsidRPr="00094C9F">
        <w:rPr>
          <w:rFonts w:eastAsia="標楷體"/>
          <w:b/>
          <w:sz w:val="20"/>
          <w:szCs w:val="20"/>
        </w:rPr>
        <w:t>3.</w:t>
      </w:r>
      <w:r w:rsidRPr="00094C9F">
        <w:rPr>
          <w:rFonts w:eastAsia="標楷體" w:hAnsi="標楷體"/>
          <w:b/>
          <w:sz w:val="20"/>
          <w:szCs w:val="20"/>
        </w:rPr>
        <w:t>作業經相關人員調閱後，於紀錄表上簽註檢閱結果發還教師，</w:t>
      </w:r>
      <w:r w:rsidRPr="00094C9F">
        <w:rPr>
          <w:rFonts w:eastAsia="標楷體" w:hAnsi="標楷體" w:hint="eastAsia"/>
          <w:b/>
          <w:sz w:val="20"/>
          <w:szCs w:val="20"/>
        </w:rPr>
        <w:t>教師確認回饋意見後簽名，</w:t>
      </w:r>
      <w:r w:rsidRPr="00094C9F">
        <w:rPr>
          <w:rFonts w:eastAsia="標楷體" w:hAnsi="標楷體"/>
          <w:b/>
          <w:sz w:val="20"/>
          <w:szCs w:val="20"/>
        </w:rPr>
        <w:t>正本</w:t>
      </w:r>
      <w:r w:rsidRPr="00094C9F">
        <w:rPr>
          <w:rFonts w:eastAsia="標楷體" w:hAnsi="標楷體" w:hint="eastAsia"/>
          <w:b/>
          <w:sz w:val="20"/>
          <w:szCs w:val="20"/>
        </w:rPr>
        <w:t>交</w:t>
      </w:r>
      <w:r w:rsidRPr="00094C9F">
        <w:rPr>
          <w:rFonts w:eastAsia="標楷體" w:hAnsi="標楷體"/>
          <w:b/>
          <w:sz w:val="20"/>
          <w:szCs w:val="20"/>
        </w:rPr>
        <w:t>由</w:t>
      </w:r>
      <w:r w:rsidRPr="00094C9F">
        <w:rPr>
          <w:rFonts w:eastAsia="標楷體" w:hAnsi="標楷體" w:hint="eastAsia"/>
          <w:b/>
          <w:sz w:val="20"/>
          <w:szCs w:val="20"/>
        </w:rPr>
        <w:t>學</w:t>
      </w:r>
      <w:r w:rsidRPr="00094C9F">
        <w:rPr>
          <w:rFonts w:eastAsia="標楷體" w:hAnsi="標楷體"/>
          <w:b/>
          <w:sz w:val="20"/>
          <w:szCs w:val="20"/>
        </w:rPr>
        <w:t>務處存查。</w:t>
      </w:r>
    </w:p>
    <w:p w14:paraId="777A7887" w14:textId="77777777" w:rsidR="002335F2" w:rsidRDefault="005E4EDC" w:rsidP="00CE3B07">
      <w:pPr>
        <w:spacing w:line="320" w:lineRule="exact"/>
        <w:jc w:val="center"/>
        <w:rPr>
          <w:rFonts w:eastAsia="標楷體" w:hAnsi="標楷體"/>
          <w:sz w:val="28"/>
          <w:szCs w:val="28"/>
        </w:rPr>
      </w:pPr>
      <w:r w:rsidRPr="00094C9F">
        <w:rPr>
          <w:rFonts w:eastAsia="標楷體" w:hAnsi="標楷體"/>
          <w:sz w:val="28"/>
          <w:szCs w:val="28"/>
        </w:rPr>
        <w:lastRenderedPageBreak/>
        <w:t>【附件四】</w:t>
      </w:r>
      <w:r w:rsidR="00871DA1" w:rsidRPr="00094C9F">
        <w:rPr>
          <w:rFonts w:eastAsia="標楷體" w:hAnsi="標楷體"/>
          <w:sz w:val="28"/>
          <w:szCs w:val="28"/>
        </w:rPr>
        <w:t>臺北市立大學附設實驗國民小學</w:t>
      </w:r>
    </w:p>
    <w:p w14:paraId="306ED019" w14:textId="0E2A928C" w:rsidR="005E4EDC" w:rsidRPr="00094C9F" w:rsidRDefault="00DD5CE9" w:rsidP="00333228">
      <w:pPr>
        <w:spacing w:line="32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11</w:t>
      </w:r>
      <w:r w:rsidR="000D3D7B">
        <w:rPr>
          <w:rFonts w:eastAsia="標楷體" w:hint="eastAsia"/>
          <w:sz w:val="28"/>
          <w:szCs w:val="28"/>
        </w:rPr>
        <w:t>2</w:t>
      </w:r>
      <w:r w:rsidR="00871DA1" w:rsidRPr="00094C9F">
        <w:rPr>
          <w:rFonts w:eastAsia="標楷體" w:hAnsi="標楷體"/>
          <w:sz w:val="28"/>
          <w:szCs w:val="28"/>
        </w:rPr>
        <w:t>學年度</w:t>
      </w:r>
      <w:r w:rsidR="00EF6504" w:rsidRPr="00094C9F">
        <w:rPr>
          <w:rFonts w:eastAsia="標楷體" w:hAnsi="標楷體"/>
          <w:sz w:val="28"/>
          <w:szCs w:val="28"/>
        </w:rPr>
        <w:t>作文簿調閱紀錄表</w:t>
      </w:r>
    </w:p>
    <w:tbl>
      <w:tblPr>
        <w:tblW w:w="1016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25"/>
        <w:gridCol w:w="15"/>
        <w:gridCol w:w="1346"/>
        <w:gridCol w:w="77"/>
        <w:gridCol w:w="2342"/>
        <w:gridCol w:w="1424"/>
        <w:gridCol w:w="4440"/>
      </w:tblGrid>
      <w:tr w:rsidR="005E4EDC" w:rsidRPr="00094C9F" w14:paraId="6B48FFB5" w14:textId="77777777" w:rsidTr="00965DAF">
        <w:trPr>
          <w:jc w:val="center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22F11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基本資料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46CCD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班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別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ED534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班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618EA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094C9F">
                <w:rPr>
                  <w:rFonts w:eastAsia="標楷體" w:hAnsi="標楷體"/>
                </w:rPr>
                <w:t>任課</w:t>
              </w:r>
            </w:smartTag>
            <w:r w:rsidRPr="00094C9F">
              <w:rPr>
                <w:rFonts w:eastAsia="標楷體" w:hAnsi="標楷體"/>
              </w:rPr>
              <w:t>老師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0C6877F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             </w:t>
            </w:r>
            <w:r w:rsidRPr="00094C9F">
              <w:rPr>
                <w:rFonts w:eastAsia="標楷體" w:hAnsi="標楷體"/>
              </w:rPr>
              <w:t>老師</w:t>
            </w:r>
          </w:p>
        </w:tc>
      </w:tr>
      <w:tr w:rsidR="005E4EDC" w:rsidRPr="00094C9F" w14:paraId="6EA2F345" w14:textId="77777777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86A429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497D4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領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域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17F2D" w14:textId="77777777" w:rsidR="005E4EDC" w:rsidRPr="00094C9F" w:rsidRDefault="004B0175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語文領域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88AF0D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調閱日期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DB0470F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年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月</w:t>
            </w:r>
            <w:r w:rsidRPr="00094C9F">
              <w:rPr>
                <w:rFonts w:eastAsia="標楷體"/>
              </w:rPr>
              <w:t xml:space="preserve">     </w:t>
            </w:r>
            <w:r w:rsidRPr="00094C9F">
              <w:rPr>
                <w:rFonts w:eastAsia="標楷體" w:hAnsi="標楷體"/>
              </w:rPr>
              <w:t>日</w:t>
            </w:r>
          </w:p>
        </w:tc>
      </w:tr>
      <w:tr w:rsidR="005E4EDC" w:rsidRPr="00094C9F" w14:paraId="6032FCD7" w14:textId="77777777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BA2C3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80070D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抽</w:t>
            </w:r>
            <w:r w:rsidR="004B0175" w:rsidRPr="00094C9F">
              <w:rPr>
                <w:rFonts w:eastAsia="標楷體" w:hAnsi="標楷體"/>
              </w:rPr>
              <w:t>閱</w:t>
            </w:r>
            <w:r w:rsidRPr="00094C9F">
              <w:rPr>
                <w:rFonts w:eastAsia="標楷體" w:hAnsi="標楷體"/>
              </w:rPr>
              <w:t>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B736F" w14:textId="77777777" w:rsidR="005E4EDC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(</w:t>
            </w:r>
            <w:r w:rsidRPr="00094C9F">
              <w:rPr>
                <w:rFonts w:eastAsia="標楷體" w:hAnsi="標楷體"/>
              </w:rPr>
              <w:t>四名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50E0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預定進度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6337C43" w14:textId="77777777" w:rsidR="005E4EDC" w:rsidRPr="00094C9F" w:rsidRDefault="005E4E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依照作文計畫，共</w:t>
            </w:r>
            <w:r w:rsidRPr="00094C9F">
              <w:rPr>
                <w:rFonts w:eastAsia="標楷體"/>
              </w:rPr>
              <w:t xml:space="preserve"> 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篇</w:t>
            </w:r>
          </w:p>
        </w:tc>
      </w:tr>
      <w:tr w:rsidR="002B2ACB" w:rsidRPr="00094C9F" w14:paraId="248AB6EB" w14:textId="77777777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1AB087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2FE83" w14:textId="77777777" w:rsidR="002B2ACB" w:rsidRPr="00094C9F" w:rsidRDefault="002B2ACB" w:rsidP="00123C1F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自定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ACEC4" w14:textId="77777777" w:rsidR="002B2ACB" w:rsidRPr="00094C9F" w:rsidRDefault="002B2ACB" w:rsidP="00123C1F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          (</w:t>
            </w:r>
            <w:r w:rsidRPr="00094C9F">
              <w:rPr>
                <w:rFonts w:eastAsia="標楷體" w:hAnsi="標楷體"/>
              </w:rPr>
              <w:t>一名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139C" w14:textId="77777777" w:rsidR="002B2ACB" w:rsidRPr="00094C9F" w:rsidRDefault="002B2ACB" w:rsidP="00123C1F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際進度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DAC42C8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際完整架構，共</w:t>
            </w:r>
            <w:r w:rsidRPr="00094C9F">
              <w:rPr>
                <w:rFonts w:eastAsia="標楷體"/>
              </w:rPr>
              <w:t xml:space="preserve">       </w:t>
            </w:r>
            <w:r w:rsidRPr="00094C9F">
              <w:rPr>
                <w:rFonts w:eastAsia="標楷體" w:hAnsi="標楷體"/>
              </w:rPr>
              <w:t>篇</w:t>
            </w:r>
          </w:p>
        </w:tc>
      </w:tr>
      <w:tr w:rsidR="002B2ACB" w:rsidRPr="00094C9F" w14:paraId="6FBDBE41" w14:textId="77777777" w:rsidTr="00965DAF">
        <w:trPr>
          <w:jc w:val="center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81B0D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E52BF13" w14:textId="77777777" w:rsidR="002B2ACB" w:rsidRPr="00094C9F" w:rsidRDefault="002B2ACB" w:rsidP="009313C1">
            <w:pPr>
              <w:ind w:firstLineChars="50" w:firstLine="12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實交號碼</w:t>
            </w:r>
          </w:p>
        </w:tc>
        <w:tc>
          <w:tcPr>
            <w:tcW w:w="23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77937C2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5CF10F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缺交原因</w:t>
            </w:r>
          </w:p>
        </w:tc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988F49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</w:tr>
      <w:tr w:rsidR="002B2ACB" w:rsidRPr="00094C9F" w14:paraId="4B3F5092" w14:textId="77777777" w:rsidTr="00965DAF">
        <w:trPr>
          <w:jc w:val="center"/>
        </w:trPr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8C28A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教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師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自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評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C1CF2" w14:textId="77777777" w:rsidR="002B2ACB" w:rsidRPr="00094C9F" w:rsidRDefault="009852DC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檢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閱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結</w:t>
            </w:r>
            <w:r w:rsidRPr="00094C9F">
              <w:rPr>
                <w:rFonts w:eastAsia="標楷體"/>
              </w:rPr>
              <w:t xml:space="preserve">   </w:t>
            </w:r>
            <w:r w:rsidRPr="00094C9F">
              <w:rPr>
                <w:rFonts w:eastAsia="標楷體" w:hAnsi="標楷體"/>
              </w:rPr>
              <w:t>果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勾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 w:hint="eastAsia"/>
                <w:lang w:eastAsia="zh-HK"/>
              </w:rPr>
              <w:t>選</w:t>
            </w:r>
          </w:p>
        </w:tc>
      </w:tr>
      <w:tr w:rsidR="002B2ACB" w:rsidRPr="00094C9F" w14:paraId="6B8BFAB7" w14:textId="77777777" w:rsidTr="00965DAF">
        <w:trPr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02D704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習</w:t>
            </w:r>
          </w:p>
          <w:p w14:paraId="22FF9676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作</w:t>
            </w:r>
          </w:p>
          <w:p w14:paraId="423BF6D2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概</w:t>
            </w:r>
          </w:p>
          <w:p w14:paraId="1178BAD9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14:paraId="5FA4C12A" w14:textId="77777777" w:rsidR="002B2ACB" w:rsidRPr="00094C9F" w:rsidRDefault="002B2ACB" w:rsidP="009313C1">
            <w:pPr>
              <w:rPr>
                <w:rFonts w:eastAsia="標楷體"/>
              </w:rPr>
            </w:pPr>
            <w:r w:rsidRPr="00094C9F">
              <w:rPr>
                <w:rFonts w:eastAsia="標楷體"/>
              </w:rPr>
              <w:t xml:space="preserve"> </w:t>
            </w:r>
            <w:r w:rsidRPr="00094C9F">
              <w:rPr>
                <w:rFonts w:eastAsia="標楷體" w:hAnsi="標楷體"/>
              </w:rPr>
              <w:t>項</w:t>
            </w:r>
            <w:r w:rsidRPr="00094C9F">
              <w:rPr>
                <w:rFonts w:eastAsia="標楷體"/>
              </w:rPr>
              <w:t xml:space="preserve">    </w:t>
            </w:r>
            <w:r w:rsidRPr="00094C9F">
              <w:rPr>
                <w:rFonts w:eastAsia="標楷體" w:hAnsi="標楷體"/>
              </w:rPr>
              <w:t>目</w:t>
            </w:r>
          </w:p>
        </w:tc>
        <w:tc>
          <w:tcPr>
            <w:tcW w:w="38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E935A26" w14:textId="77777777" w:rsidR="002B2ACB" w:rsidRPr="00094C9F" w:rsidRDefault="002B2ACB" w:rsidP="00965DAF">
            <w:pPr>
              <w:ind w:firstLineChars="200" w:firstLine="480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請勾選合適的敘述</w:t>
            </w:r>
          </w:p>
        </w:tc>
        <w:tc>
          <w:tcPr>
            <w:tcW w:w="4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F6413E" w14:textId="77777777" w:rsidR="00851F2D" w:rsidRDefault="00851F2D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如期送閱</w:t>
            </w:r>
          </w:p>
          <w:p w14:paraId="5331AE68" w14:textId="77777777" w:rsidR="00851F2D" w:rsidRDefault="00851F2D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於調閱當天送閱     □未如期送閱</w:t>
            </w:r>
          </w:p>
          <w:p w14:paraId="33FC9F2D" w14:textId="77777777" w:rsidR="00965DAF" w:rsidRDefault="00965DAF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習寫篇數</w:t>
            </w:r>
          </w:p>
          <w:p w14:paraId="7D73618D" w14:textId="77777777" w:rsidR="00965DAF" w:rsidRDefault="00965DAF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四篇以上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   □</w:t>
            </w:r>
            <w:r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不足四篇</w:t>
            </w:r>
          </w:p>
          <w:p w14:paraId="4E72671E" w14:textId="77777777" w:rsidR="00851F2D" w:rsidRDefault="00333228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批改方法</w:t>
            </w:r>
          </w:p>
          <w:p w14:paraId="15EABE58" w14:textId="77777777" w:rsidR="00851F2D" w:rsidRDefault="00851F2D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等第或分數符號清楚記有批閱日期</w:t>
            </w:r>
          </w:p>
          <w:p w14:paraId="699504A4" w14:textId="77777777" w:rsidR="00851F2D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部分未註明批閱日期或符號不清</w:t>
            </w:r>
          </w:p>
          <w:p w14:paraId="14DFFD25" w14:textId="77777777" w:rsidR="00851F2D" w:rsidRPr="00AD57C6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等第或分數符號不清楚未註明批閱日期</w:t>
            </w:r>
          </w:p>
          <w:p w14:paraId="6FFF27B1" w14:textId="77777777" w:rsidR="00851F2D" w:rsidRPr="006F7CD7" w:rsidRDefault="00333228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批改狀況</w:t>
            </w:r>
          </w:p>
          <w:p w14:paraId="2AA2946F" w14:textId="77777777" w:rsidR="00851F2D" w:rsidRDefault="00851F2D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錯誤訂正後教師再批改         </w:t>
            </w:r>
          </w:p>
          <w:p w14:paraId="3A2525CA" w14:textId="77777777" w:rsidR="00851F2D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錯誤部分能囑其訂正</w:t>
            </w:r>
          </w:p>
          <w:p w14:paraId="3E278A74" w14:textId="77777777" w:rsidR="00851F2D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錯誤部分未予訂正</w:t>
            </w:r>
          </w:p>
          <w:p w14:paraId="0DF75657" w14:textId="77777777" w:rsidR="00851F2D" w:rsidRPr="00AD57C6" w:rsidRDefault="00333228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親師聯絡</w:t>
            </w:r>
          </w:p>
          <w:p w14:paraId="64B8050B" w14:textId="77777777" w:rsidR="00851F2D" w:rsidRDefault="00851F2D" w:rsidP="00851F2D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家長皆有協助簽閱           </w:t>
            </w:r>
          </w:p>
          <w:p w14:paraId="02A6751B" w14:textId="77777777" w:rsidR="00851F2D" w:rsidRDefault="00FB7726" w:rsidP="00FB7726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部分有家長協助簽閱        </w:t>
            </w:r>
          </w:p>
          <w:p w14:paraId="46E734D2" w14:textId="77777777" w:rsidR="00851F2D" w:rsidRPr="00AD57C6" w:rsidRDefault="00FB7726" w:rsidP="00FB7726">
            <w:pPr>
              <w:spacing w:line="260" w:lineRule="exact"/>
              <w:ind w:left="3400" w:hangingChars="1700" w:hanging="34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□未能請家長協助簽閱</w:t>
            </w:r>
          </w:p>
          <w:p w14:paraId="2EE235FB" w14:textId="77777777" w:rsidR="00851F2D" w:rsidRDefault="00333228" w:rsidP="00851F2D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簿本保持</w:t>
            </w:r>
          </w:p>
          <w:p w14:paraId="373DB8EC" w14:textId="77777777" w:rsidR="00965DAF" w:rsidRDefault="00851F2D" w:rsidP="00851F2D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封面整潔完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基本資料填寫完整       </w:t>
            </w:r>
          </w:p>
          <w:p w14:paraId="55EC0E4C" w14:textId="77777777" w:rsidR="00851F2D" w:rsidRDefault="007B5101" w:rsidP="00965DA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FB7726" w:rsidRPr="00AD57C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少部分未保持整潔或填寫有錯</w:t>
            </w:r>
          </w:p>
          <w:p w14:paraId="5BED6E45" w14:textId="77777777" w:rsidR="00851F2D" w:rsidRDefault="00333228" w:rsidP="00851F2D">
            <w:pPr>
              <w:spacing w:line="260" w:lineRule="exact"/>
              <w:ind w:left="200" w:hangingChars="100" w:hanging="20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851F2D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批改評語</w:t>
            </w:r>
          </w:p>
          <w:p w14:paraId="3EAC4627" w14:textId="77777777" w:rsidR="00851F2D" w:rsidRDefault="00851F2D" w:rsidP="00851F2D">
            <w:pPr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評語適當語多鼓勵   </w:t>
            </w:r>
          </w:p>
          <w:p w14:paraId="720C0E05" w14:textId="77777777" w:rsidR="00851F2D" w:rsidRPr="00AD57C6" w:rsidRDefault="00851F2D" w:rsidP="00851F2D">
            <w:pPr>
              <w:spacing w:line="260" w:lineRule="exact"/>
              <w:ind w:firstLineChars="100" w:firstLine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>□指導多元，且能顧及個別差異</w:t>
            </w:r>
          </w:p>
          <w:p w14:paraId="5382DD70" w14:textId="77777777" w:rsidR="00965DAF" w:rsidRDefault="00851F2D" w:rsidP="00965DAF">
            <w:pPr>
              <w:spacing w:line="2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D57C6">
              <w:rPr>
                <w:rFonts w:ascii="標楷體" w:eastAsia="標楷體" w:hAnsi="標楷體" w:hint="eastAsia"/>
                <w:sz w:val="20"/>
                <w:szCs w:val="20"/>
              </w:rPr>
              <w:t xml:space="preserve">□無評語             </w:t>
            </w:r>
          </w:p>
          <w:p w14:paraId="5E75E2D5" w14:textId="77777777" w:rsidR="002B2ACB" w:rsidRPr="00094C9F" w:rsidRDefault="007B5101" w:rsidP="00965DAF">
            <w:pPr>
              <w:spacing w:line="26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851F2D" w:rsidRPr="00AD57C6">
              <w:rPr>
                <w:rFonts w:ascii="標楷體" w:eastAsia="標楷體" w:hAnsi="標楷體" w:hint="eastAsia"/>
                <w:sz w:val="20"/>
                <w:szCs w:val="20"/>
              </w:rPr>
              <w:t>□其他__________</w:t>
            </w:r>
          </w:p>
        </w:tc>
      </w:tr>
      <w:tr w:rsidR="002B2ACB" w:rsidRPr="00094C9F" w14:paraId="669DF4F8" w14:textId="77777777" w:rsidTr="00965DAF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E298D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442CF5CA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習寫篇數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14:paraId="0BDE320F" w14:textId="77777777" w:rsidR="00965DAF" w:rsidRDefault="001605A8" w:rsidP="00965DAF">
            <w:pPr>
              <w:spacing w:line="280" w:lineRule="exact"/>
              <w:jc w:val="both"/>
              <w:rPr>
                <w:rFonts w:eastAsia="標楷體" w:hAnsi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一共（</w:t>
            </w:r>
            <w:r w:rsidR="002B2ACB" w:rsidRPr="00094C9F">
              <w:rPr>
                <w:rFonts w:eastAsia="標楷體"/>
              </w:rPr>
              <w:t xml:space="preserve">       </w:t>
            </w:r>
            <w:r w:rsidR="002B2ACB" w:rsidRPr="00094C9F">
              <w:rPr>
                <w:rFonts w:eastAsia="標楷體" w:hAnsi="標楷體"/>
              </w:rPr>
              <w:t>）篇</w:t>
            </w:r>
          </w:p>
          <w:p w14:paraId="66331D99" w14:textId="77777777" w:rsidR="002B2ACB" w:rsidRPr="00094C9F" w:rsidRDefault="002B2ACB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eastAsia="標楷體"/>
              </w:rPr>
              <w:t>(</w:t>
            </w:r>
            <w:r w:rsidRPr="00094C9F">
              <w:rPr>
                <w:rFonts w:eastAsia="標楷體" w:hAnsi="標楷體"/>
              </w:rPr>
              <w:t>完整架構篇數</w:t>
            </w:r>
            <w:r w:rsidRPr="00094C9F">
              <w:rPr>
                <w:rFonts w:eastAsia="標楷體"/>
              </w:rPr>
              <w:t>)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3609B" w14:textId="77777777" w:rsidR="002B2ACB" w:rsidRPr="00094C9F" w:rsidRDefault="002B2ACB" w:rsidP="009313C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B2ACB" w:rsidRPr="00094C9F" w14:paraId="714101A7" w14:textId="77777777" w:rsidTr="00965DAF">
        <w:trPr>
          <w:trHeight w:val="16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4CBC60E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879D982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文體分布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659A2292" w14:textId="77777777" w:rsidR="00851F2D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記敘文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說明文</w:t>
            </w:r>
            <w:r w:rsidR="002B2ACB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議論文</w:t>
            </w:r>
            <w:r w:rsidR="002B2ACB" w:rsidRPr="00094C9F">
              <w:rPr>
                <w:rFonts w:eastAsia="標楷體"/>
              </w:rPr>
              <w:t xml:space="preserve"> </w:t>
            </w:r>
          </w:p>
          <w:p w14:paraId="652D2CC7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詩歌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應用文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：</w:t>
            </w:r>
            <w:r w:rsidR="002B2ACB" w:rsidRPr="00094C9F">
              <w:rPr>
                <w:rFonts w:eastAsia="標楷體"/>
                <w:u w:val="single"/>
              </w:rPr>
              <w:t xml:space="preserve">                 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1BC429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7C9EEECD" w14:textId="77777777" w:rsidTr="00965DAF">
        <w:trPr>
          <w:trHeight w:val="148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E95CAD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14:paraId="4495402C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習寫狀況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14:paraId="2CCBC455" w14:textId="77777777" w:rsidR="00965DA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字體端正</w:t>
            </w:r>
            <w:r w:rsidR="002B2ACB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潦草</w:t>
            </w:r>
            <w:r w:rsidR="002B2ACB" w:rsidRPr="00094C9F">
              <w:rPr>
                <w:rFonts w:eastAsia="標楷體"/>
              </w:rPr>
              <w:t xml:space="preserve"> </w:t>
            </w:r>
          </w:p>
          <w:p w14:paraId="2037BD62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大部分潦草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691D8A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6B0DF86D" w14:textId="77777777" w:rsidTr="00965DAF">
        <w:trPr>
          <w:trHeight w:val="311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3C2D19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79B1763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作文內容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3DCFBD1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內容能符合題目（或主題）</w:t>
            </w:r>
          </w:p>
          <w:p w14:paraId="5FB56C5F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文章結構完整（至少三段）</w:t>
            </w:r>
          </w:p>
          <w:p w14:paraId="4E0B647C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段落、格式正確</w:t>
            </w:r>
          </w:p>
          <w:p w14:paraId="261AB912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正確使用標點符號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3AC113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30D3E625" w14:textId="77777777" w:rsidTr="00965DAF">
        <w:trPr>
          <w:trHeight w:val="706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005779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322889C2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親師聯絡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839B848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每一篇家長均有協助檢閱</w:t>
            </w:r>
          </w:p>
          <w:p w14:paraId="395F9612" w14:textId="77777777" w:rsidR="002B2ACB" w:rsidRDefault="001605A8" w:rsidP="00965DAF">
            <w:pPr>
              <w:spacing w:line="280" w:lineRule="exact"/>
              <w:jc w:val="both"/>
              <w:rPr>
                <w:rFonts w:eastAsia="標楷體" w:hAnsi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份篇數家長有協助檢閱</w:t>
            </w:r>
          </w:p>
          <w:p w14:paraId="230D0A4E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：（</w:t>
            </w:r>
            <w:r w:rsidR="002B2ACB" w:rsidRPr="00094C9F">
              <w:rPr>
                <w:rFonts w:eastAsia="標楷體"/>
              </w:rPr>
              <w:t xml:space="preserve">               </w:t>
            </w:r>
            <w:r w:rsidR="002B2ACB" w:rsidRPr="00094C9F">
              <w:rPr>
                <w:rFonts w:eastAsia="標楷體" w:hAnsi="標楷體"/>
              </w:rPr>
              <w:t>）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511D0A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39B53190" w14:textId="77777777" w:rsidTr="00965DAF">
        <w:trPr>
          <w:trHeight w:val="709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0E74B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25F786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6</w:t>
            </w:r>
            <w:r w:rsidRPr="00094C9F">
              <w:rPr>
                <w:rFonts w:eastAsia="標楷體" w:hAnsi="標楷體"/>
                <w:sz w:val="22"/>
                <w:szCs w:val="22"/>
              </w:rPr>
              <w:t>簿本保持</w:t>
            </w:r>
          </w:p>
        </w:tc>
        <w:tc>
          <w:tcPr>
            <w:tcW w:w="384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9589E6" w14:textId="77777777" w:rsidR="002B2ACB" w:rsidRPr="00094C9F" w:rsidRDefault="001605A8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簿本整潔，填寫完整</w:t>
            </w:r>
          </w:p>
          <w:p w14:paraId="65D81B90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未保持整潔或填寫有錯</w:t>
            </w:r>
          </w:p>
          <w:p w14:paraId="2EA64971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簿本破損或亂塗不潔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C3DA2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51436C09" w14:textId="77777777" w:rsidTr="00965DAF">
        <w:trPr>
          <w:trHeight w:val="293"/>
          <w:jc w:val="center"/>
        </w:trPr>
        <w:tc>
          <w:tcPr>
            <w:tcW w:w="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3B469D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批改概況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</w:tcPr>
          <w:p w14:paraId="3810E50E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1</w:t>
            </w:r>
            <w:r w:rsidRPr="00094C9F">
              <w:rPr>
                <w:rFonts w:eastAsia="標楷體" w:hAnsi="標楷體"/>
                <w:sz w:val="22"/>
                <w:szCs w:val="22"/>
              </w:rPr>
              <w:t>批改進度</w:t>
            </w:r>
          </w:p>
        </w:tc>
        <w:tc>
          <w:tcPr>
            <w:tcW w:w="38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012D7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適切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稍慢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落後甚多</w:t>
            </w:r>
          </w:p>
        </w:tc>
        <w:tc>
          <w:tcPr>
            <w:tcW w:w="4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FAA41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意見交流</w:t>
            </w:r>
          </w:p>
        </w:tc>
      </w:tr>
      <w:tr w:rsidR="002B2ACB" w:rsidRPr="00094C9F" w14:paraId="41D96DC9" w14:textId="77777777" w:rsidTr="00965DAF">
        <w:trPr>
          <w:trHeight w:val="6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9468D1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14:paraId="3285E1B5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2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式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530B70B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教師親自批改</w:t>
            </w:r>
            <w:r w:rsidR="002B2ACB" w:rsidRPr="00094C9F">
              <w:rPr>
                <w:rFonts w:eastAsia="標楷體"/>
              </w:rPr>
              <w:t xml:space="preserve">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學生互評</w:t>
            </w:r>
          </w:p>
          <w:p w14:paraId="48EAF61D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學生自評</w:t>
            </w:r>
            <w:r w:rsidR="002B2ACB" w:rsidRPr="00094C9F">
              <w:rPr>
                <w:rFonts w:eastAsia="標楷體"/>
              </w:rPr>
              <w:t xml:space="preserve">   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家長批閱</w:t>
            </w:r>
          </w:p>
        </w:tc>
        <w:tc>
          <w:tcPr>
            <w:tcW w:w="44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8F09D8F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7E8E0D86" w14:textId="77777777" w:rsidTr="00965DAF">
        <w:trPr>
          <w:trHeight w:val="420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559528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4" w:space="0" w:color="auto"/>
            </w:tcBorders>
          </w:tcPr>
          <w:p w14:paraId="6747F0E7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3</w:t>
            </w:r>
            <w:r w:rsidRPr="00094C9F">
              <w:rPr>
                <w:rFonts w:eastAsia="標楷體" w:hAnsi="標楷體"/>
                <w:sz w:val="22"/>
                <w:szCs w:val="22"/>
              </w:rPr>
              <w:t>批改方法</w:t>
            </w:r>
          </w:p>
        </w:tc>
        <w:tc>
          <w:tcPr>
            <w:tcW w:w="38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F1B1CC" w14:textId="77777777" w:rsidR="00965DA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每一篇皆有評語</w:t>
            </w:r>
            <w:r w:rsidR="002B2ACB" w:rsidRPr="00094C9F">
              <w:rPr>
                <w:rFonts w:eastAsia="標楷體"/>
              </w:rPr>
              <w:t xml:space="preserve"> </w:t>
            </w:r>
          </w:p>
          <w:p w14:paraId="4C3EBDD1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篇數有評語</w:t>
            </w:r>
          </w:p>
          <w:p w14:paraId="1E04EB8C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  <w:u w:val="single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無評語</w:t>
            </w:r>
            <w:r w:rsidR="002B2ACB" w:rsidRPr="00094C9F">
              <w:rPr>
                <w:rFonts w:eastAsia="標楷體"/>
              </w:rPr>
              <w:t xml:space="preserve">  </w:t>
            </w: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：</w:t>
            </w:r>
            <w:r w:rsidR="002B2ACB" w:rsidRPr="00094C9F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CD0D8F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253D68E8" w14:textId="77777777" w:rsidTr="00965DAF">
        <w:trPr>
          <w:trHeight w:val="100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9C112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14:paraId="4D609EE3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.</w:t>
            </w:r>
            <w:r w:rsidRPr="00094C9F">
              <w:rPr>
                <w:rFonts w:eastAsia="標楷體" w:hAnsi="標楷體"/>
                <w:sz w:val="22"/>
                <w:szCs w:val="22"/>
              </w:rPr>
              <w:t>批改註記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BC5205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皆有批閱日期、等第</w:t>
            </w:r>
          </w:p>
          <w:p w14:paraId="69A33E57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有批閱日期、等第</w:t>
            </w:r>
          </w:p>
          <w:p w14:paraId="369B761C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大部分未註明批閱日期、等第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ED63C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26A95178" w14:textId="77777777" w:rsidTr="00965DAF">
        <w:trPr>
          <w:trHeight w:val="727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EE4D18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14:paraId="34107021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4</w:t>
            </w:r>
            <w:r w:rsidRPr="00094C9F">
              <w:rPr>
                <w:rFonts w:eastAsia="標楷體" w:hAnsi="標楷體"/>
                <w:sz w:val="22"/>
                <w:szCs w:val="22"/>
              </w:rPr>
              <w:t>錯誤訂正</w:t>
            </w:r>
          </w:p>
        </w:tc>
        <w:tc>
          <w:tcPr>
            <w:tcW w:w="3843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5AA76BB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錯誤訂正後教師再批改</w:t>
            </w:r>
          </w:p>
          <w:p w14:paraId="2799CE7C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部分錯誤能訂正</w:t>
            </w:r>
          </w:p>
          <w:p w14:paraId="529329E9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大部分錯誤未予訂正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BBB8B1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29EC02E9" w14:textId="77777777" w:rsidTr="00965DAF">
        <w:trPr>
          <w:trHeight w:val="235"/>
          <w:jc w:val="center"/>
        </w:trPr>
        <w:tc>
          <w:tcPr>
            <w:tcW w:w="5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A7231D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</w:tcPr>
          <w:p w14:paraId="4EFAE40E" w14:textId="77777777" w:rsidR="002B2ACB" w:rsidRPr="00094C9F" w:rsidRDefault="002B2ACB" w:rsidP="009313C1">
            <w:pPr>
              <w:rPr>
                <w:rFonts w:eastAsia="標楷體"/>
                <w:sz w:val="22"/>
                <w:szCs w:val="22"/>
              </w:rPr>
            </w:pPr>
            <w:r w:rsidRPr="00094C9F">
              <w:rPr>
                <w:rFonts w:eastAsia="標楷體"/>
                <w:sz w:val="22"/>
                <w:szCs w:val="22"/>
              </w:rPr>
              <w:t>5</w:t>
            </w:r>
            <w:r w:rsidRPr="00094C9F">
              <w:rPr>
                <w:rFonts w:eastAsia="標楷體" w:hAnsi="標楷體"/>
                <w:sz w:val="22"/>
                <w:szCs w:val="22"/>
              </w:rPr>
              <w:t>批改評語</w:t>
            </w:r>
          </w:p>
        </w:tc>
        <w:tc>
          <w:tcPr>
            <w:tcW w:w="3843" w:type="dxa"/>
            <w:gridSpan w:val="3"/>
            <w:tcBorders>
              <w:right w:val="single" w:sz="12" w:space="0" w:color="auto"/>
            </w:tcBorders>
            <w:vAlign w:val="center"/>
          </w:tcPr>
          <w:p w14:paraId="0A0BC2BC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針對作文形式給予意見</w:t>
            </w:r>
          </w:p>
          <w:p w14:paraId="003A4B04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針對作文內容給予意見</w:t>
            </w:r>
          </w:p>
          <w:p w14:paraId="575C8C14" w14:textId="77777777" w:rsidR="002B2ACB" w:rsidRPr="00094C9F" w:rsidRDefault="00094C9F" w:rsidP="00965DAF">
            <w:pPr>
              <w:spacing w:line="280" w:lineRule="exact"/>
              <w:jc w:val="both"/>
              <w:rPr>
                <w:rFonts w:eastAsia="標楷體"/>
              </w:rPr>
            </w:pPr>
            <w:r w:rsidRPr="00094C9F">
              <w:rPr>
                <w:rFonts w:ascii="標楷體" w:eastAsia="標楷體" w:hAnsi="標楷體" w:hint="eastAsia"/>
              </w:rPr>
              <w:t>□</w:t>
            </w:r>
            <w:r w:rsidR="002B2ACB" w:rsidRPr="00094C9F">
              <w:rPr>
                <w:rFonts w:eastAsia="標楷體" w:hAnsi="標楷體"/>
              </w:rPr>
              <w:t>其他〈</w:t>
            </w:r>
            <w:r w:rsidR="002B2ACB" w:rsidRPr="00094C9F">
              <w:rPr>
                <w:rFonts w:eastAsia="標楷體"/>
              </w:rPr>
              <w:t xml:space="preserve">                </w:t>
            </w:r>
            <w:r w:rsidR="002B2ACB" w:rsidRPr="00094C9F">
              <w:rPr>
                <w:rFonts w:eastAsia="標楷體" w:hAnsi="標楷體"/>
              </w:rPr>
              <w:t>〉</w:t>
            </w:r>
          </w:p>
        </w:tc>
        <w:tc>
          <w:tcPr>
            <w:tcW w:w="44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76BAE1" w14:textId="77777777" w:rsidR="002B2ACB" w:rsidRPr="00094C9F" w:rsidRDefault="002B2ACB" w:rsidP="009313C1">
            <w:pPr>
              <w:rPr>
                <w:rFonts w:eastAsia="標楷體"/>
              </w:rPr>
            </w:pPr>
          </w:p>
        </w:tc>
      </w:tr>
      <w:tr w:rsidR="002B2ACB" w:rsidRPr="00094C9F" w14:paraId="4898F516" w14:textId="77777777" w:rsidTr="00333228">
        <w:trPr>
          <w:trHeight w:val="526"/>
          <w:jc w:val="center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86ED2" w14:textId="77777777" w:rsidR="002B2ACB" w:rsidRPr="00094C9F" w:rsidRDefault="002B2ACB" w:rsidP="009313C1">
            <w:pPr>
              <w:jc w:val="center"/>
              <w:rPr>
                <w:rFonts w:eastAsia="標楷體"/>
              </w:rPr>
            </w:pPr>
            <w:r w:rsidRPr="00094C9F">
              <w:rPr>
                <w:rFonts w:eastAsia="標楷體" w:hAnsi="標楷體"/>
              </w:rPr>
              <w:t>任課老師簽名</w:t>
            </w:r>
          </w:p>
        </w:tc>
        <w:tc>
          <w:tcPr>
            <w:tcW w:w="8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067C0" w14:textId="77777777" w:rsidR="002B2ACB" w:rsidRPr="00094C9F" w:rsidRDefault="002B2ACB" w:rsidP="009313C1">
            <w:pPr>
              <w:jc w:val="right"/>
              <w:rPr>
                <w:rFonts w:eastAsia="標楷體"/>
                <w:sz w:val="16"/>
                <w:szCs w:val="16"/>
              </w:rPr>
            </w:pPr>
            <w:r w:rsidRPr="00094C9F">
              <w:rPr>
                <w:rFonts w:eastAsia="標楷體" w:hAnsi="標楷體"/>
                <w:sz w:val="16"/>
                <w:szCs w:val="16"/>
              </w:rPr>
              <w:t>※本欄請於確認回饋意見之後再簽名即可※</w:t>
            </w:r>
          </w:p>
        </w:tc>
      </w:tr>
    </w:tbl>
    <w:p w14:paraId="2EFF19A5" w14:textId="77777777" w:rsidR="00932006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 w:hAnsi="標楷體"/>
          <w:b/>
          <w:sz w:val="18"/>
          <w:szCs w:val="18"/>
        </w:rPr>
        <w:t>教師填寫說明：</w:t>
      </w:r>
    </w:p>
    <w:p w14:paraId="0B87A1D1" w14:textId="77777777" w:rsidR="00932006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/>
          <w:b/>
          <w:sz w:val="18"/>
          <w:szCs w:val="18"/>
        </w:rPr>
        <w:t>1.</w:t>
      </w:r>
      <w:r w:rsidRPr="00094C9F">
        <w:rPr>
          <w:rFonts w:eastAsia="標楷體" w:hAnsi="標楷體"/>
          <w:b/>
          <w:sz w:val="18"/>
          <w:szCs w:val="18"/>
        </w:rPr>
        <w:t>請老師填寫調閱基本資料，並依據學生作業填寫</w:t>
      </w:r>
      <w:r w:rsidRPr="00094C9F">
        <w:rPr>
          <w:rFonts w:eastAsia="標楷體" w:hAnsi="標楷體"/>
          <w:b/>
          <w:sz w:val="18"/>
          <w:szCs w:val="18"/>
          <w:bdr w:val="single" w:sz="4" w:space="0" w:color="auto"/>
        </w:rPr>
        <w:t>習寫概況及批改概況</w:t>
      </w:r>
      <w:r w:rsidRPr="00094C9F">
        <w:rPr>
          <w:rFonts w:eastAsia="標楷體" w:hAnsi="標楷體"/>
          <w:b/>
          <w:sz w:val="18"/>
          <w:szCs w:val="18"/>
        </w:rPr>
        <w:t>。</w:t>
      </w:r>
    </w:p>
    <w:p w14:paraId="6D577E5A" w14:textId="77777777" w:rsidR="00932006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/>
          <w:b/>
          <w:sz w:val="18"/>
          <w:szCs w:val="18"/>
        </w:rPr>
        <w:t>2.</w:t>
      </w:r>
      <w:r w:rsidRPr="00094C9F">
        <w:rPr>
          <w:rFonts w:eastAsia="標楷體" w:hAnsi="標楷體"/>
          <w:b/>
          <w:sz w:val="18"/>
          <w:szCs w:val="18"/>
        </w:rPr>
        <w:t>請於</w:t>
      </w:r>
      <w:r w:rsidRPr="005B7F6F">
        <w:rPr>
          <w:rFonts w:eastAsia="標楷體" w:hAnsi="標楷體"/>
          <w:b/>
          <w:sz w:val="18"/>
          <w:szCs w:val="18"/>
          <w:shd w:val="pct15" w:color="auto" w:fill="FFFFFF"/>
        </w:rPr>
        <w:t>調閱日期當天</w:t>
      </w:r>
      <w:r w:rsidR="005B7F6F" w:rsidRPr="005B7F6F">
        <w:rPr>
          <w:rFonts w:eastAsia="標楷體" w:hAnsi="標楷體" w:hint="eastAsia"/>
          <w:b/>
          <w:sz w:val="18"/>
          <w:szCs w:val="18"/>
          <w:shd w:val="pct15" w:color="auto" w:fill="FFFFFF"/>
          <w:lang w:eastAsia="zh-HK"/>
        </w:rPr>
        <w:t>上午</w:t>
      </w:r>
      <w:r w:rsidRPr="00094C9F">
        <w:rPr>
          <w:rFonts w:eastAsia="標楷體" w:hAnsi="標楷體"/>
          <w:b/>
          <w:sz w:val="18"/>
          <w:szCs w:val="18"/>
        </w:rPr>
        <w:t>，將此</w:t>
      </w:r>
      <w:r w:rsidRPr="00094C9F">
        <w:rPr>
          <w:rFonts w:eastAsia="標楷體" w:hAnsi="標楷體"/>
          <w:b/>
          <w:sz w:val="18"/>
          <w:szCs w:val="18"/>
          <w:bdr w:val="single" w:sz="4" w:space="0" w:color="auto"/>
        </w:rPr>
        <w:t>調閱紀錄表</w:t>
      </w:r>
      <w:r w:rsidRPr="00094C9F">
        <w:rPr>
          <w:rFonts w:eastAsia="標楷體" w:hAnsi="標楷體"/>
          <w:b/>
          <w:sz w:val="18"/>
          <w:szCs w:val="18"/>
        </w:rPr>
        <w:t>連同收齊的</w:t>
      </w:r>
      <w:r w:rsidRPr="00094C9F">
        <w:rPr>
          <w:rFonts w:eastAsia="標楷體" w:hAnsi="標楷體"/>
          <w:b/>
          <w:sz w:val="18"/>
          <w:szCs w:val="18"/>
          <w:bdr w:val="single" w:sz="4" w:space="0" w:color="auto"/>
        </w:rPr>
        <w:t>作文簿</w:t>
      </w:r>
      <w:r w:rsidRPr="00094C9F">
        <w:rPr>
          <w:rFonts w:eastAsia="標楷體" w:hAnsi="標楷體"/>
          <w:b/>
          <w:sz w:val="18"/>
          <w:szCs w:val="18"/>
        </w:rPr>
        <w:t>送至教務處。</w:t>
      </w:r>
    </w:p>
    <w:p w14:paraId="50974213" w14:textId="77777777" w:rsidR="005E4EDC" w:rsidRPr="00094C9F" w:rsidRDefault="00932006" w:rsidP="00396425">
      <w:pPr>
        <w:snapToGrid w:val="0"/>
        <w:ind w:leftChars="150" w:left="360"/>
        <w:rPr>
          <w:rFonts w:eastAsia="標楷體"/>
          <w:b/>
          <w:sz w:val="18"/>
          <w:szCs w:val="18"/>
        </w:rPr>
      </w:pPr>
      <w:r w:rsidRPr="00094C9F">
        <w:rPr>
          <w:rFonts w:eastAsia="標楷體"/>
          <w:b/>
          <w:sz w:val="18"/>
          <w:szCs w:val="18"/>
        </w:rPr>
        <w:t>3.</w:t>
      </w:r>
      <w:r w:rsidRPr="00094C9F">
        <w:rPr>
          <w:rFonts w:eastAsia="標楷體" w:hAnsi="標楷體"/>
          <w:b/>
          <w:sz w:val="18"/>
          <w:szCs w:val="18"/>
        </w:rPr>
        <w:t>作業經相關人員調閱後，</w:t>
      </w:r>
      <w:r w:rsidR="00D537D7" w:rsidRPr="00094C9F">
        <w:rPr>
          <w:rFonts w:eastAsia="標楷體" w:hAnsi="標楷體"/>
          <w:b/>
          <w:sz w:val="20"/>
          <w:szCs w:val="20"/>
        </w:rPr>
        <w:t>於紀錄表上簽註檢閱結果發還教師，</w:t>
      </w:r>
      <w:r w:rsidR="00D537D7" w:rsidRPr="00094C9F">
        <w:rPr>
          <w:rFonts w:eastAsia="標楷體" w:hAnsi="標楷體" w:hint="eastAsia"/>
          <w:b/>
          <w:sz w:val="20"/>
          <w:szCs w:val="20"/>
        </w:rPr>
        <w:t>教師確認回饋意見後簽名，</w:t>
      </w:r>
      <w:r w:rsidR="00D537D7" w:rsidRPr="00094C9F">
        <w:rPr>
          <w:rFonts w:eastAsia="標楷體" w:hAnsi="標楷體"/>
          <w:b/>
          <w:sz w:val="20"/>
          <w:szCs w:val="20"/>
        </w:rPr>
        <w:t>正本</w:t>
      </w:r>
      <w:r w:rsidR="00D537D7" w:rsidRPr="00094C9F">
        <w:rPr>
          <w:rFonts w:eastAsia="標楷體" w:hAnsi="標楷體" w:hint="eastAsia"/>
          <w:b/>
          <w:sz w:val="20"/>
          <w:szCs w:val="20"/>
        </w:rPr>
        <w:t>交</w:t>
      </w:r>
      <w:r w:rsidR="00D537D7" w:rsidRPr="00094C9F">
        <w:rPr>
          <w:rFonts w:eastAsia="標楷體" w:hAnsi="標楷體"/>
          <w:b/>
          <w:sz w:val="20"/>
          <w:szCs w:val="20"/>
        </w:rPr>
        <w:t>由教務處存查。</w:t>
      </w:r>
    </w:p>
    <w:sectPr w:rsidR="005E4EDC" w:rsidRPr="00094C9F" w:rsidSect="00871DA1">
      <w:headerReference w:type="default" r:id="rId8"/>
      <w:pgSz w:w="11906" w:h="16838"/>
      <w:pgMar w:top="680" w:right="567" w:bottom="680" w:left="720" w:header="397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B3F2D" w14:textId="77777777" w:rsidR="00761CB2" w:rsidRDefault="00761CB2">
      <w:r>
        <w:separator/>
      </w:r>
    </w:p>
  </w:endnote>
  <w:endnote w:type="continuationSeparator" w:id="0">
    <w:p w14:paraId="1CAD33B8" w14:textId="77777777" w:rsidR="00761CB2" w:rsidRDefault="00761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59F5" w14:textId="77777777" w:rsidR="00761CB2" w:rsidRDefault="00761CB2">
      <w:r>
        <w:separator/>
      </w:r>
    </w:p>
  </w:footnote>
  <w:footnote w:type="continuationSeparator" w:id="0">
    <w:p w14:paraId="04A4C486" w14:textId="77777777" w:rsidR="00761CB2" w:rsidRDefault="00761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6172" w14:textId="77777777" w:rsidR="00C52694" w:rsidRPr="00871DA1" w:rsidRDefault="00C52694" w:rsidP="00D20E05">
    <w:pPr>
      <w:pStyle w:val="a4"/>
      <w:tabs>
        <w:tab w:val="clear" w:pos="8306"/>
        <w:tab w:val="left" w:pos="2628"/>
        <w:tab w:val="right" w:pos="10632"/>
      </w:tabs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/>
        <w:sz w:val="24"/>
        <w:szCs w:val="24"/>
      </w:rPr>
      <w:tab/>
    </w:r>
    <w:r>
      <w:rPr>
        <w:rFonts w:ascii="標楷體" w:eastAsia="標楷體" w:hAnsi="標楷體" w:hint="eastAsia"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2C53"/>
    <w:multiLevelType w:val="hybridMultilevel"/>
    <w:tmpl w:val="F9C6B4B2"/>
    <w:lvl w:ilvl="0" w:tplc="B37ABBDE">
      <w:start w:val="1"/>
      <w:numFmt w:val="decimal"/>
      <w:lvlText w:val="%1."/>
      <w:lvlJc w:val="left"/>
      <w:pPr>
        <w:ind w:left="480" w:hanging="480"/>
      </w:pPr>
      <w:rPr>
        <w:b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80797B"/>
    <w:multiLevelType w:val="hybridMultilevel"/>
    <w:tmpl w:val="E82473DC"/>
    <w:lvl w:ilvl="0" w:tplc="D166D352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54725916"/>
    <w:multiLevelType w:val="hybridMultilevel"/>
    <w:tmpl w:val="E82473DC"/>
    <w:lvl w:ilvl="0" w:tplc="D166D352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57BD2345"/>
    <w:multiLevelType w:val="hybridMultilevel"/>
    <w:tmpl w:val="E82473DC"/>
    <w:lvl w:ilvl="0" w:tplc="D166D352">
      <w:start w:val="1"/>
      <w:numFmt w:val="taiwaneseCountingThousand"/>
      <w:lvlText w:val="(%1)"/>
      <w:lvlJc w:val="left"/>
      <w:pPr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5A594E46"/>
    <w:multiLevelType w:val="hybridMultilevel"/>
    <w:tmpl w:val="58A8B1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D8171EB"/>
    <w:multiLevelType w:val="hybridMultilevel"/>
    <w:tmpl w:val="20C8F000"/>
    <w:lvl w:ilvl="0" w:tplc="8E002B54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CD0A89CC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12C162F"/>
    <w:multiLevelType w:val="hybridMultilevel"/>
    <w:tmpl w:val="754C5B08"/>
    <w:lvl w:ilvl="0" w:tplc="701097AE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6FF304DC"/>
    <w:multiLevelType w:val="hybridMultilevel"/>
    <w:tmpl w:val="0B0E6A94"/>
    <w:lvl w:ilvl="0" w:tplc="A97ECF3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 w15:restartNumberingAfterBreak="0">
    <w:nsid w:val="79DF3E04"/>
    <w:multiLevelType w:val="hybridMultilevel"/>
    <w:tmpl w:val="40206D8E"/>
    <w:lvl w:ilvl="0" w:tplc="0A1877B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</w:lvl>
  </w:abstractNum>
  <w:abstractNum w:abstractNumId="9" w15:restartNumberingAfterBreak="0">
    <w:nsid w:val="7C8C4EC0"/>
    <w:multiLevelType w:val="multilevel"/>
    <w:tmpl w:val="58A8B16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E4"/>
    <w:rsid w:val="00000CF3"/>
    <w:rsid w:val="00004EA0"/>
    <w:rsid w:val="00010786"/>
    <w:rsid w:val="00036DC5"/>
    <w:rsid w:val="0005729A"/>
    <w:rsid w:val="000657F9"/>
    <w:rsid w:val="00071DAF"/>
    <w:rsid w:val="000749D5"/>
    <w:rsid w:val="00076CF0"/>
    <w:rsid w:val="000775D0"/>
    <w:rsid w:val="000808A4"/>
    <w:rsid w:val="00085410"/>
    <w:rsid w:val="000861F0"/>
    <w:rsid w:val="00087F66"/>
    <w:rsid w:val="00092297"/>
    <w:rsid w:val="00094C9F"/>
    <w:rsid w:val="000A7437"/>
    <w:rsid w:val="000B4CC2"/>
    <w:rsid w:val="000B7E48"/>
    <w:rsid w:val="000C0DFD"/>
    <w:rsid w:val="000C1AD5"/>
    <w:rsid w:val="000D3D7B"/>
    <w:rsid w:val="000D5CDC"/>
    <w:rsid w:val="000D65D3"/>
    <w:rsid w:val="000F528F"/>
    <w:rsid w:val="000F604D"/>
    <w:rsid w:val="001046D4"/>
    <w:rsid w:val="00105144"/>
    <w:rsid w:val="00105204"/>
    <w:rsid w:val="00105B3A"/>
    <w:rsid w:val="001143C9"/>
    <w:rsid w:val="00117464"/>
    <w:rsid w:val="001178BC"/>
    <w:rsid w:val="00123C1F"/>
    <w:rsid w:val="0012414F"/>
    <w:rsid w:val="001243A8"/>
    <w:rsid w:val="00133323"/>
    <w:rsid w:val="001605A8"/>
    <w:rsid w:val="00161BF7"/>
    <w:rsid w:val="00162FC9"/>
    <w:rsid w:val="00163765"/>
    <w:rsid w:val="001656C0"/>
    <w:rsid w:val="00166C26"/>
    <w:rsid w:val="0017231D"/>
    <w:rsid w:val="00172F85"/>
    <w:rsid w:val="00180DE9"/>
    <w:rsid w:val="00187FF1"/>
    <w:rsid w:val="00190059"/>
    <w:rsid w:val="00193CC8"/>
    <w:rsid w:val="001A07F4"/>
    <w:rsid w:val="001A0CFC"/>
    <w:rsid w:val="001A12E8"/>
    <w:rsid w:val="001A22E0"/>
    <w:rsid w:val="001B1ED7"/>
    <w:rsid w:val="001C3C39"/>
    <w:rsid w:val="001C7B7D"/>
    <w:rsid w:val="001D41EA"/>
    <w:rsid w:val="001E0FFD"/>
    <w:rsid w:val="001E6603"/>
    <w:rsid w:val="001F270F"/>
    <w:rsid w:val="001F315F"/>
    <w:rsid w:val="001F5BC3"/>
    <w:rsid w:val="0020260F"/>
    <w:rsid w:val="00205D0D"/>
    <w:rsid w:val="00205F9C"/>
    <w:rsid w:val="0021001A"/>
    <w:rsid w:val="002131C2"/>
    <w:rsid w:val="002163E5"/>
    <w:rsid w:val="00227804"/>
    <w:rsid w:val="002310FE"/>
    <w:rsid w:val="002335F2"/>
    <w:rsid w:val="002444FE"/>
    <w:rsid w:val="002451AE"/>
    <w:rsid w:val="002468F4"/>
    <w:rsid w:val="002543AA"/>
    <w:rsid w:val="00254F3A"/>
    <w:rsid w:val="0026155A"/>
    <w:rsid w:val="00271952"/>
    <w:rsid w:val="00280DAC"/>
    <w:rsid w:val="002840CA"/>
    <w:rsid w:val="002A65E8"/>
    <w:rsid w:val="002A76F1"/>
    <w:rsid w:val="002B0273"/>
    <w:rsid w:val="002B2ACB"/>
    <w:rsid w:val="002C2959"/>
    <w:rsid w:val="002C4E4F"/>
    <w:rsid w:val="002D1576"/>
    <w:rsid w:val="002F29C6"/>
    <w:rsid w:val="002F3631"/>
    <w:rsid w:val="00300DAE"/>
    <w:rsid w:val="00315E28"/>
    <w:rsid w:val="003202B2"/>
    <w:rsid w:val="00323EC9"/>
    <w:rsid w:val="00333228"/>
    <w:rsid w:val="00336078"/>
    <w:rsid w:val="00337B9C"/>
    <w:rsid w:val="003426AB"/>
    <w:rsid w:val="0034719C"/>
    <w:rsid w:val="003563E2"/>
    <w:rsid w:val="00361A38"/>
    <w:rsid w:val="003659F4"/>
    <w:rsid w:val="003755CA"/>
    <w:rsid w:val="00396425"/>
    <w:rsid w:val="0039643E"/>
    <w:rsid w:val="003A1400"/>
    <w:rsid w:val="003B2180"/>
    <w:rsid w:val="003B42DA"/>
    <w:rsid w:val="003D00BA"/>
    <w:rsid w:val="003D7A24"/>
    <w:rsid w:val="003F0C82"/>
    <w:rsid w:val="003F1057"/>
    <w:rsid w:val="00400B33"/>
    <w:rsid w:val="0041245B"/>
    <w:rsid w:val="00413619"/>
    <w:rsid w:val="00415CFF"/>
    <w:rsid w:val="00423C37"/>
    <w:rsid w:val="00432761"/>
    <w:rsid w:val="00443571"/>
    <w:rsid w:val="00457B28"/>
    <w:rsid w:val="00460895"/>
    <w:rsid w:val="00472FFF"/>
    <w:rsid w:val="004740E5"/>
    <w:rsid w:val="00477EAF"/>
    <w:rsid w:val="00486B03"/>
    <w:rsid w:val="00486F91"/>
    <w:rsid w:val="004957C8"/>
    <w:rsid w:val="004A35FA"/>
    <w:rsid w:val="004B0175"/>
    <w:rsid w:val="004B68C1"/>
    <w:rsid w:val="004C23FD"/>
    <w:rsid w:val="004C5E8E"/>
    <w:rsid w:val="004D0FCB"/>
    <w:rsid w:val="004E44F2"/>
    <w:rsid w:val="004F481D"/>
    <w:rsid w:val="004F5C5A"/>
    <w:rsid w:val="0051263F"/>
    <w:rsid w:val="00513A9E"/>
    <w:rsid w:val="00516DB7"/>
    <w:rsid w:val="00517647"/>
    <w:rsid w:val="00521E7A"/>
    <w:rsid w:val="0052380A"/>
    <w:rsid w:val="0053083D"/>
    <w:rsid w:val="00543556"/>
    <w:rsid w:val="00545930"/>
    <w:rsid w:val="005533CA"/>
    <w:rsid w:val="005550B0"/>
    <w:rsid w:val="005747AC"/>
    <w:rsid w:val="00585ABC"/>
    <w:rsid w:val="00597320"/>
    <w:rsid w:val="005A09DD"/>
    <w:rsid w:val="005A7781"/>
    <w:rsid w:val="005B7F6F"/>
    <w:rsid w:val="005C0243"/>
    <w:rsid w:val="005D02CA"/>
    <w:rsid w:val="005D55D5"/>
    <w:rsid w:val="005E082F"/>
    <w:rsid w:val="005E4EDC"/>
    <w:rsid w:val="005E6EBA"/>
    <w:rsid w:val="00607702"/>
    <w:rsid w:val="00616CCE"/>
    <w:rsid w:val="00627694"/>
    <w:rsid w:val="00663420"/>
    <w:rsid w:val="00663D77"/>
    <w:rsid w:val="00665102"/>
    <w:rsid w:val="006757B5"/>
    <w:rsid w:val="00676D58"/>
    <w:rsid w:val="0069213F"/>
    <w:rsid w:val="006A1795"/>
    <w:rsid w:val="006A5E4F"/>
    <w:rsid w:val="006C7036"/>
    <w:rsid w:val="006C7099"/>
    <w:rsid w:val="006E315F"/>
    <w:rsid w:val="006F6656"/>
    <w:rsid w:val="006F7CD7"/>
    <w:rsid w:val="007145AC"/>
    <w:rsid w:val="00722CE7"/>
    <w:rsid w:val="007234C7"/>
    <w:rsid w:val="007250E6"/>
    <w:rsid w:val="007404A4"/>
    <w:rsid w:val="00742A02"/>
    <w:rsid w:val="00745046"/>
    <w:rsid w:val="00747FF1"/>
    <w:rsid w:val="00751E7B"/>
    <w:rsid w:val="00761CB2"/>
    <w:rsid w:val="00775771"/>
    <w:rsid w:val="00775A3B"/>
    <w:rsid w:val="0079562D"/>
    <w:rsid w:val="00796EC9"/>
    <w:rsid w:val="0079715E"/>
    <w:rsid w:val="007A4185"/>
    <w:rsid w:val="007A4371"/>
    <w:rsid w:val="007B5101"/>
    <w:rsid w:val="007C2CB6"/>
    <w:rsid w:val="007C5655"/>
    <w:rsid w:val="007D00B8"/>
    <w:rsid w:val="007D3B37"/>
    <w:rsid w:val="007D54A2"/>
    <w:rsid w:val="007D6078"/>
    <w:rsid w:val="007F7B99"/>
    <w:rsid w:val="0080323D"/>
    <w:rsid w:val="008044D6"/>
    <w:rsid w:val="0080478C"/>
    <w:rsid w:val="00805EAC"/>
    <w:rsid w:val="008069CB"/>
    <w:rsid w:val="008121A6"/>
    <w:rsid w:val="00815B7D"/>
    <w:rsid w:val="00816487"/>
    <w:rsid w:val="00816960"/>
    <w:rsid w:val="0082502A"/>
    <w:rsid w:val="00827F4E"/>
    <w:rsid w:val="008516CC"/>
    <w:rsid w:val="00851F2D"/>
    <w:rsid w:val="00852D88"/>
    <w:rsid w:val="00861C4F"/>
    <w:rsid w:val="00871DA1"/>
    <w:rsid w:val="00874924"/>
    <w:rsid w:val="008803AC"/>
    <w:rsid w:val="00892C67"/>
    <w:rsid w:val="0089315E"/>
    <w:rsid w:val="008975E4"/>
    <w:rsid w:val="008A3489"/>
    <w:rsid w:val="008B2139"/>
    <w:rsid w:val="008B4A7A"/>
    <w:rsid w:val="008D098F"/>
    <w:rsid w:val="008E3F54"/>
    <w:rsid w:val="0091313B"/>
    <w:rsid w:val="00925378"/>
    <w:rsid w:val="009313C1"/>
    <w:rsid w:val="00932006"/>
    <w:rsid w:val="00935511"/>
    <w:rsid w:val="0093717A"/>
    <w:rsid w:val="00940298"/>
    <w:rsid w:val="00946E56"/>
    <w:rsid w:val="009618F4"/>
    <w:rsid w:val="00965DAF"/>
    <w:rsid w:val="0097495F"/>
    <w:rsid w:val="00982619"/>
    <w:rsid w:val="009852DC"/>
    <w:rsid w:val="00991D15"/>
    <w:rsid w:val="009920E0"/>
    <w:rsid w:val="00993C8A"/>
    <w:rsid w:val="00995C80"/>
    <w:rsid w:val="009B64D9"/>
    <w:rsid w:val="009C42B6"/>
    <w:rsid w:val="009C667F"/>
    <w:rsid w:val="009C6B24"/>
    <w:rsid w:val="009F6961"/>
    <w:rsid w:val="00A06783"/>
    <w:rsid w:val="00A125D4"/>
    <w:rsid w:val="00A17E3F"/>
    <w:rsid w:val="00A307E0"/>
    <w:rsid w:val="00A51C85"/>
    <w:rsid w:val="00A52C71"/>
    <w:rsid w:val="00A54F17"/>
    <w:rsid w:val="00A6115F"/>
    <w:rsid w:val="00A63E27"/>
    <w:rsid w:val="00A76D30"/>
    <w:rsid w:val="00A91CA3"/>
    <w:rsid w:val="00A933AB"/>
    <w:rsid w:val="00AA1C2D"/>
    <w:rsid w:val="00AB3E41"/>
    <w:rsid w:val="00AB48FB"/>
    <w:rsid w:val="00AC00C6"/>
    <w:rsid w:val="00AC24E6"/>
    <w:rsid w:val="00AD0105"/>
    <w:rsid w:val="00AD4501"/>
    <w:rsid w:val="00AD57C6"/>
    <w:rsid w:val="00AD7C93"/>
    <w:rsid w:val="00AE3A82"/>
    <w:rsid w:val="00AE3C86"/>
    <w:rsid w:val="00AE5050"/>
    <w:rsid w:val="00AF376A"/>
    <w:rsid w:val="00AF6568"/>
    <w:rsid w:val="00AF6C84"/>
    <w:rsid w:val="00B0602B"/>
    <w:rsid w:val="00B13678"/>
    <w:rsid w:val="00B14970"/>
    <w:rsid w:val="00B44E25"/>
    <w:rsid w:val="00B764C1"/>
    <w:rsid w:val="00B862AF"/>
    <w:rsid w:val="00B86850"/>
    <w:rsid w:val="00B90464"/>
    <w:rsid w:val="00BA1461"/>
    <w:rsid w:val="00BB2937"/>
    <w:rsid w:val="00BC1601"/>
    <w:rsid w:val="00BC773E"/>
    <w:rsid w:val="00BD26E4"/>
    <w:rsid w:val="00BD4932"/>
    <w:rsid w:val="00BE7C4B"/>
    <w:rsid w:val="00BF01CA"/>
    <w:rsid w:val="00BF2F94"/>
    <w:rsid w:val="00C0047E"/>
    <w:rsid w:val="00C02D1B"/>
    <w:rsid w:val="00C077AD"/>
    <w:rsid w:val="00C07A9D"/>
    <w:rsid w:val="00C10FFA"/>
    <w:rsid w:val="00C16BF5"/>
    <w:rsid w:val="00C21AFB"/>
    <w:rsid w:val="00C23F66"/>
    <w:rsid w:val="00C42512"/>
    <w:rsid w:val="00C44254"/>
    <w:rsid w:val="00C52694"/>
    <w:rsid w:val="00C56561"/>
    <w:rsid w:val="00C56843"/>
    <w:rsid w:val="00C57A1A"/>
    <w:rsid w:val="00C961DA"/>
    <w:rsid w:val="00CA6409"/>
    <w:rsid w:val="00CB5AEF"/>
    <w:rsid w:val="00CC233A"/>
    <w:rsid w:val="00CC7E79"/>
    <w:rsid w:val="00CD3A12"/>
    <w:rsid w:val="00CD3F3D"/>
    <w:rsid w:val="00CD7B31"/>
    <w:rsid w:val="00CE2AAA"/>
    <w:rsid w:val="00CE3330"/>
    <w:rsid w:val="00CE38E9"/>
    <w:rsid w:val="00CE3B07"/>
    <w:rsid w:val="00CE6A0D"/>
    <w:rsid w:val="00CF38F2"/>
    <w:rsid w:val="00D031CB"/>
    <w:rsid w:val="00D20E05"/>
    <w:rsid w:val="00D2393F"/>
    <w:rsid w:val="00D30AE9"/>
    <w:rsid w:val="00D322B8"/>
    <w:rsid w:val="00D34B42"/>
    <w:rsid w:val="00D42D83"/>
    <w:rsid w:val="00D537D7"/>
    <w:rsid w:val="00D604E3"/>
    <w:rsid w:val="00D61E88"/>
    <w:rsid w:val="00D6650B"/>
    <w:rsid w:val="00D67803"/>
    <w:rsid w:val="00D74AA0"/>
    <w:rsid w:val="00D90D69"/>
    <w:rsid w:val="00D943EC"/>
    <w:rsid w:val="00D97B9E"/>
    <w:rsid w:val="00DA3297"/>
    <w:rsid w:val="00DA468B"/>
    <w:rsid w:val="00DD5CE9"/>
    <w:rsid w:val="00E03B16"/>
    <w:rsid w:val="00E109ED"/>
    <w:rsid w:val="00E159A1"/>
    <w:rsid w:val="00E30490"/>
    <w:rsid w:val="00E35476"/>
    <w:rsid w:val="00E36710"/>
    <w:rsid w:val="00E478CD"/>
    <w:rsid w:val="00E50F5F"/>
    <w:rsid w:val="00E52E0F"/>
    <w:rsid w:val="00E53936"/>
    <w:rsid w:val="00E64E71"/>
    <w:rsid w:val="00E814D0"/>
    <w:rsid w:val="00E86E6C"/>
    <w:rsid w:val="00E92606"/>
    <w:rsid w:val="00EA37AE"/>
    <w:rsid w:val="00EC0221"/>
    <w:rsid w:val="00EC351E"/>
    <w:rsid w:val="00ED212E"/>
    <w:rsid w:val="00ED281C"/>
    <w:rsid w:val="00ED294C"/>
    <w:rsid w:val="00ED500E"/>
    <w:rsid w:val="00ED697F"/>
    <w:rsid w:val="00EE334A"/>
    <w:rsid w:val="00EF6504"/>
    <w:rsid w:val="00EF6CF2"/>
    <w:rsid w:val="00F02FCC"/>
    <w:rsid w:val="00F120F2"/>
    <w:rsid w:val="00F15CB2"/>
    <w:rsid w:val="00F24D85"/>
    <w:rsid w:val="00F27190"/>
    <w:rsid w:val="00F32AB6"/>
    <w:rsid w:val="00F353A5"/>
    <w:rsid w:val="00F42919"/>
    <w:rsid w:val="00F43C41"/>
    <w:rsid w:val="00F50161"/>
    <w:rsid w:val="00F5652D"/>
    <w:rsid w:val="00F57462"/>
    <w:rsid w:val="00F7236B"/>
    <w:rsid w:val="00F81213"/>
    <w:rsid w:val="00F851A1"/>
    <w:rsid w:val="00F86469"/>
    <w:rsid w:val="00F93E61"/>
    <w:rsid w:val="00F943C3"/>
    <w:rsid w:val="00F976B8"/>
    <w:rsid w:val="00FA22D5"/>
    <w:rsid w:val="00FA6039"/>
    <w:rsid w:val="00FB0540"/>
    <w:rsid w:val="00FB2CD9"/>
    <w:rsid w:val="00FB7726"/>
    <w:rsid w:val="00FB7A65"/>
    <w:rsid w:val="00FD2306"/>
    <w:rsid w:val="00FD2661"/>
    <w:rsid w:val="00FD2844"/>
    <w:rsid w:val="00FD67D7"/>
    <w:rsid w:val="00FE1DB3"/>
    <w:rsid w:val="00FE3D84"/>
    <w:rsid w:val="00FE6957"/>
    <w:rsid w:val="00FE6B26"/>
    <w:rsid w:val="00FE7FD4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2C521CFC"/>
  <w15:chartTrackingRefBased/>
  <w15:docId w15:val="{E35D4D75-3424-4603-9819-C33597F7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E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93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993C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71DA1"/>
    <w:rPr>
      <w:kern w:val="2"/>
    </w:rPr>
  </w:style>
  <w:style w:type="paragraph" w:styleId="a7">
    <w:name w:val="Balloon Text"/>
    <w:basedOn w:val="a"/>
    <w:link w:val="a8"/>
    <w:rsid w:val="00871DA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71DA1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D3D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FFB871-E3DA-4393-8D94-14F70158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國小110學年度第一學期各科作業調閱辦法</dc:title>
  <dc:subject/>
  <dc:creator>scarlett</dc:creator>
  <cp:keywords/>
  <cp:lastModifiedBy>User</cp:lastModifiedBy>
  <cp:revision>5</cp:revision>
  <cp:lastPrinted>2021-11-05T00:26:00Z</cp:lastPrinted>
  <dcterms:created xsi:type="dcterms:W3CDTF">2023-09-03T08:58:00Z</dcterms:created>
  <dcterms:modified xsi:type="dcterms:W3CDTF">2023-09-04T07:59:00Z</dcterms:modified>
</cp:coreProperties>
</file>